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9905" w14:textId="77777777" w:rsidR="001C4B2B" w:rsidRPr="00135640" w:rsidRDefault="00A82B9E" w:rsidP="00135640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 xml:space="preserve">SMLOUVA 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O REZERVACI </w:t>
      </w:r>
      <w:r w:rsidR="004902D8" w:rsidRPr="00135640">
        <w:rPr>
          <w:rFonts w:eastAsia="Times New Roman" w:cstheme="minorHAnsi"/>
          <w:b/>
          <w:bCs/>
          <w:iCs/>
          <w:sz w:val="28"/>
          <w:szCs w:val="28"/>
        </w:rPr>
        <w:t>MÍSTA PRO STÁNÍ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 A POSKYTOVÁNÍ SOUVISEJÍCÍCH SLUŽEB</w:t>
      </w:r>
    </w:p>
    <w:p w14:paraId="6A8E0B96" w14:textId="77777777" w:rsidR="001C4B2B" w:rsidRPr="00135640" w:rsidRDefault="001C4B2B" w:rsidP="00135640">
      <w:pPr>
        <w:suppressAutoHyphens/>
        <w:spacing w:before="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65F713A" w14:textId="77777777" w:rsidR="001C4B2B" w:rsidRDefault="001C4B2B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(dále jen „</w:t>
      </w:r>
      <w:r w:rsidRPr="00135640">
        <w:rPr>
          <w:rFonts w:eastAsia="Times New Roman" w:cstheme="minorHAnsi"/>
          <w:b/>
          <w:bCs/>
          <w:iCs/>
          <w:sz w:val="24"/>
          <w:szCs w:val="24"/>
        </w:rPr>
        <w:t>Smlouva</w:t>
      </w:r>
      <w:r w:rsidRPr="00135640">
        <w:rPr>
          <w:rFonts w:eastAsia="Times New Roman" w:cstheme="minorHAnsi"/>
          <w:iCs/>
          <w:sz w:val="24"/>
          <w:szCs w:val="24"/>
        </w:rPr>
        <w:t>”)</w:t>
      </w:r>
    </w:p>
    <w:p w14:paraId="7687A1F2" w14:textId="77777777" w:rsidR="00D25295" w:rsidRDefault="00D25295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</w:p>
    <w:p w14:paraId="4C5CC5FC" w14:textId="7B529DA0" w:rsidR="00341403" w:rsidRDefault="00D25295" w:rsidP="00341403">
      <w:pPr>
        <w:spacing w:before="0" w:after="0" w:line="240" w:lineRule="auto"/>
        <w:jc w:val="center"/>
        <w:rPr>
          <w:rFonts w:eastAsia="Times New Roman" w:cstheme="minorHAnsi"/>
          <w:i/>
          <w:iCs/>
          <w:sz w:val="18"/>
          <w:szCs w:val="18"/>
        </w:rPr>
      </w:pPr>
      <w:r>
        <w:rPr>
          <w:rFonts w:eastAsia="Times New Roman" w:cstheme="minorHAnsi"/>
          <w:iCs/>
          <w:sz w:val="24"/>
          <w:szCs w:val="24"/>
        </w:rPr>
        <w:t xml:space="preserve">Číslo smlouvy vlastníka: </w:t>
      </w:r>
      <w:r w:rsidR="00AE05CB" w:rsidRPr="00AE05CB">
        <w:rPr>
          <w:rFonts w:eastAsia="Times New Roman" w:cstheme="minorHAnsi"/>
          <w:iCs/>
          <w:sz w:val="24"/>
          <w:szCs w:val="24"/>
        </w:rPr>
        <w:t>SML-202</w:t>
      </w:r>
      <w:r w:rsidR="004F1277">
        <w:rPr>
          <w:rFonts w:eastAsia="Times New Roman" w:cstheme="minorHAnsi"/>
          <w:iCs/>
          <w:sz w:val="24"/>
          <w:szCs w:val="24"/>
        </w:rPr>
        <w:t>6</w:t>
      </w:r>
      <w:r w:rsidR="00AE05CB" w:rsidRPr="00AE05CB">
        <w:rPr>
          <w:rFonts w:eastAsia="Times New Roman" w:cstheme="minorHAnsi"/>
          <w:iCs/>
          <w:sz w:val="24"/>
          <w:szCs w:val="24"/>
        </w:rPr>
        <w:t>-0</w:t>
      </w:r>
      <w:r w:rsidR="004F1277">
        <w:rPr>
          <w:rFonts w:eastAsia="Times New Roman" w:cstheme="minorHAnsi"/>
          <w:iCs/>
          <w:sz w:val="24"/>
          <w:szCs w:val="24"/>
        </w:rPr>
        <w:t>34</w:t>
      </w:r>
      <w:r w:rsidR="00AE05CB" w:rsidRPr="00AE05CB">
        <w:rPr>
          <w:rFonts w:eastAsia="Times New Roman" w:cstheme="minorHAnsi"/>
          <w:iCs/>
          <w:sz w:val="24"/>
          <w:szCs w:val="24"/>
        </w:rPr>
        <w:t>-REZ</w:t>
      </w:r>
    </w:p>
    <w:p w14:paraId="1E24452B" w14:textId="77777777" w:rsidR="00FC2A1E" w:rsidRDefault="00FC2A1E" w:rsidP="00341403">
      <w:pPr>
        <w:spacing w:before="0" w:after="0" w:line="240" w:lineRule="auto"/>
        <w:jc w:val="center"/>
        <w:rPr>
          <w:rFonts w:eastAsia="Times New Roman" w:cstheme="minorHAnsi"/>
          <w:i/>
          <w:iCs/>
          <w:sz w:val="18"/>
          <w:szCs w:val="18"/>
        </w:rPr>
      </w:pPr>
    </w:p>
    <w:p w14:paraId="707E3652" w14:textId="77777777" w:rsidR="00451B56" w:rsidRPr="00135640" w:rsidRDefault="008051E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t>Správce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/</w:t>
      </w:r>
      <w:r w:rsidR="004E5A8E">
        <w:rPr>
          <w:rFonts w:eastAsia="Times New Roman" w:cstheme="minorHAnsi"/>
          <w:b/>
          <w:bCs/>
          <w:iCs/>
          <w:sz w:val="24"/>
          <w:szCs w:val="24"/>
        </w:rPr>
        <w:t>V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lastník</w:t>
      </w:r>
      <w:r w:rsidR="00451B56" w:rsidRPr="00135640">
        <w:rPr>
          <w:rFonts w:eastAsia="Times New Roman" w:cstheme="minorHAnsi"/>
          <w:b/>
          <w:bCs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iCs/>
          <w:sz w:val="24"/>
          <w:szCs w:val="24"/>
        </w:rPr>
        <w:tab/>
      </w:r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Česká </w:t>
      </w:r>
      <w:proofErr w:type="gramStart"/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republika - 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>Ředitelství</w:t>
      </w:r>
      <w:proofErr w:type="gramEnd"/>
      <w:r w:rsidR="00C7051B" w:rsidRPr="00135640">
        <w:rPr>
          <w:rFonts w:eastAsia="Times New Roman" w:cstheme="minorHAnsi"/>
          <w:b/>
          <w:iCs/>
          <w:sz w:val="24"/>
          <w:szCs w:val="24"/>
        </w:rPr>
        <w:t xml:space="preserve"> vodních cest ČR</w:t>
      </w:r>
    </w:p>
    <w:p w14:paraId="34F6CE5E" w14:textId="77777777" w:rsidR="00C7051B" w:rsidRPr="00135640" w:rsidRDefault="00467A04" w:rsidP="00B427E4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804607">
        <w:rPr>
          <w:rFonts w:eastAsia="Times New Roman" w:cstheme="minorHAnsi"/>
          <w:iCs/>
          <w:sz w:val="24"/>
          <w:szCs w:val="24"/>
        </w:rPr>
        <w:t>Nábř. L. Svobody 1222/</w:t>
      </w:r>
      <w:proofErr w:type="gramStart"/>
      <w:r w:rsidR="00804607">
        <w:rPr>
          <w:rFonts w:eastAsia="Times New Roman" w:cstheme="minorHAnsi"/>
          <w:iCs/>
          <w:sz w:val="24"/>
          <w:szCs w:val="24"/>
        </w:rPr>
        <w:t>12a</w:t>
      </w:r>
      <w:proofErr w:type="gramEnd"/>
      <w:r w:rsidR="00804607">
        <w:rPr>
          <w:rFonts w:eastAsia="Times New Roman" w:cstheme="minorHAnsi"/>
          <w:iCs/>
          <w:sz w:val="24"/>
          <w:szCs w:val="24"/>
        </w:rPr>
        <w:t>, 110 15 Praha 1</w:t>
      </w:r>
    </w:p>
    <w:p w14:paraId="7B57B93F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I</w:t>
      </w:r>
      <w:r w:rsidR="00003313" w:rsidRPr="00135640">
        <w:rPr>
          <w:rFonts w:eastAsia="Times New Roman" w:cstheme="minorHAnsi"/>
          <w:sz w:val="24"/>
          <w:szCs w:val="24"/>
        </w:rPr>
        <w:t>ČO:</w:t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iCs/>
          <w:sz w:val="24"/>
          <w:szCs w:val="24"/>
        </w:rPr>
        <w:t>67981801</w:t>
      </w:r>
    </w:p>
    <w:p w14:paraId="6F6AA291" w14:textId="77777777" w:rsidR="001D54B8" w:rsidRPr="00135640" w:rsidRDefault="001D54B8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DIČ:</w:t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  <w:t>CZ67981801</w:t>
      </w:r>
    </w:p>
    <w:p w14:paraId="68EB781A" w14:textId="77777777" w:rsidR="0097371D" w:rsidRPr="00135640" w:rsidRDefault="0000331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Č. bankovního účtu</w:t>
      </w:r>
      <w:r w:rsidR="00C7051B" w:rsidRPr="00135640">
        <w:rPr>
          <w:rFonts w:eastAsia="Times New Roman" w:cstheme="minorHAnsi"/>
          <w:sz w:val="24"/>
          <w:szCs w:val="24"/>
        </w:rPr>
        <w:t>:</w:t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316FC8">
        <w:rPr>
          <w:rFonts w:eastAsia="Times New Roman" w:cstheme="minorHAnsi"/>
          <w:sz w:val="24"/>
          <w:szCs w:val="24"/>
        </w:rPr>
        <w:t>19-</w:t>
      </w:r>
      <w:r w:rsidR="00804607">
        <w:rPr>
          <w:rFonts w:eastAsia="Times New Roman" w:cstheme="minorHAnsi"/>
          <w:iCs/>
          <w:sz w:val="24"/>
          <w:szCs w:val="24"/>
        </w:rPr>
        <w:t>8322071/0710 vedený u ČNB</w:t>
      </w:r>
    </w:p>
    <w:p w14:paraId="2C6B7F26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2F99864" w14:textId="77777777" w:rsidR="008226A3" w:rsidRPr="00135640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a</w:t>
      </w:r>
    </w:p>
    <w:p w14:paraId="2C580806" w14:textId="77777777" w:rsidR="00A93471" w:rsidRPr="00135640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838A3E6" w14:textId="77777777" w:rsidR="008E664F" w:rsidRPr="00135640" w:rsidRDefault="00451B56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Uživatel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4317D3">
        <w:rPr>
          <w:rFonts w:eastAsia="Times New Roman" w:cstheme="minorHAnsi"/>
          <w:b/>
          <w:iCs/>
          <w:sz w:val="24"/>
          <w:szCs w:val="24"/>
        </w:rPr>
        <w:tab/>
      </w:r>
      <w:r w:rsidR="004317D3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b/>
            <w:sz w:val="24"/>
          </w:rPr>
          <w:id w:val="362402806"/>
          <w:placeholder>
            <w:docPart w:val="BCFD5A64DDFD49D486979EFA56C5905D"/>
          </w:placeholder>
          <w:text/>
        </w:sdtPr>
        <w:sdtContent>
          <w:proofErr w:type="spellStart"/>
          <w:r w:rsidR="006A0343" w:rsidRPr="00226522">
            <w:rPr>
              <w:rFonts w:ascii="Calibri" w:eastAsia="Calibri" w:hAnsi="Calibri" w:cs="Calibri"/>
              <w:b/>
              <w:sz w:val="24"/>
            </w:rPr>
            <w:t>NaPlachetnici</w:t>
          </w:r>
          <w:proofErr w:type="spellEnd"/>
          <w:r w:rsidR="006A0343" w:rsidRPr="00226522">
            <w:rPr>
              <w:rFonts w:ascii="Calibri" w:eastAsia="Calibri" w:hAnsi="Calibri" w:cs="Calibri"/>
              <w:b/>
              <w:sz w:val="24"/>
            </w:rPr>
            <w:t>, s.r.o.</w:t>
          </w:r>
        </w:sdtContent>
      </w:sdt>
    </w:p>
    <w:p w14:paraId="3FF4809A" w14:textId="77777777" w:rsidR="009244EE" w:rsidRPr="009244EE" w:rsidRDefault="00451B56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/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adresa</w:t>
      </w:r>
      <w:r w:rsidRPr="00135640">
        <w:rPr>
          <w:rFonts w:eastAsia="Times New Roman" w:cstheme="minorHAnsi"/>
          <w:b/>
          <w:iCs/>
          <w:sz w:val="24"/>
          <w:szCs w:val="24"/>
        </w:rPr>
        <w:t xml:space="preserve"> trval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ého</w:t>
      </w:r>
      <w:r w:rsidRPr="00135640">
        <w:rPr>
          <w:rFonts w:eastAsia="Times New Roman" w:cstheme="minorHAnsi"/>
          <w:b/>
          <w:iCs/>
          <w:sz w:val="24"/>
          <w:szCs w:val="24"/>
        </w:rPr>
        <w:t xml:space="preserve"> pobyt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u</w:t>
      </w:r>
      <w:r w:rsidR="008E664F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8560194"/>
          <w:placeholder>
            <w:docPart w:val="1ACB12297E014048B76CC24241763A9B"/>
          </w:placeholder>
          <w:text/>
        </w:sdtPr>
        <w:sdtContent>
          <w:proofErr w:type="gramStart"/>
          <w:r w:rsidR="006A0343" w:rsidRPr="00990093">
            <w:rPr>
              <w:sz w:val="24"/>
              <w:szCs w:val="24"/>
            </w:rPr>
            <w:t>Olomouc - Nová</w:t>
          </w:r>
          <w:proofErr w:type="gramEnd"/>
          <w:r w:rsidR="006A0343" w:rsidRPr="00990093">
            <w:rPr>
              <w:sz w:val="24"/>
              <w:szCs w:val="24"/>
            </w:rPr>
            <w:t xml:space="preserve"> Ulice, Wellnerova 599/6, PSČ 77900</w:t>
          </w:r>
        </w:sdtContent>
      </w:sdt>
    </w:p>
    <w:p w14:paraId="21F669D1" w14:textId="77777777" w:rsidR="00BC1B57" w:rsidRDefault="008E664F" w:rsidP="00B427E4">
      <w:pPr>
        <w:spacing w:before="0" w:after="0" w:line="360" w:lineRule="auto"/>
        <w:rPr>
          <w:rFonts w:ascii="Calibri" w:eastAsia="Calibri" w:hAnsi="Calibri" w:cs="Calibri"/>
          <w:sz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IČO/</w:t>
      </w:r>
      <w:r w:rsidR="009244EE">
        <w:rPr>
          <w:rFonts w:eastAsia="Times New Roman" w:cstheme="minorHAnsi"/>
          <w:b/>
          <w:iCs/>
          <w:sz w:val="24"/>
          <w:szCs w:val="24"/>
        </w:rPr>
        <w:t>datum narození</w:t>
      </w:r>
      <w:r w:rsidR="00451B56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6A0343" w:rsidRPr="00990093">
        <w:rPr>
          <w:rFonts w:eastAsia="Times New Roman" w:cstheme="minorHAnsi"/>
          <w:iCs/>
          <w:sz w:val="24"/>
          <w:szCs w:val="24"/>
        </w:rPr>
        <w:t xml:space="preserve"> 28580851</w:t>
      </w:r>
    </w:p>
    <w:p w14:paraId="0546308D" w14:textId="77777777" w:rsidR="008E664F" w:rsidRPr="009244EE" w:rsidRDefault="008E664F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Doručovací adresa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sz w:val="24"/>
            <w:szCs w:val="24"/>
          </w:rPr>
          <w:id w:val="-1308617736"/>
          <w:placeholder>
            <w:docPart w:val="92C94AE938194F8396DE19F249BFF121"/>
          </w:placeholder>
          <w:text/>
        </w:sdtPr>
        <w:sdtContent>
          <w:proofErr w:type="gramStart"/>
          <w:r w:rsidR="006A0343" w:rsidRPr="00990093">
            <w:rPr>
              <w:sz w:val="24"/>
              <w:szCs w:val="24"/>
            </w:rPr>
            <w:t>Olomouc - Nová</w:t>
          </w:r>
          <w:proofErr w:type="gramEnd"/>
          <w:r w:rsidR="006A0343" w:rsidRPr="00990093">
            <w:rPr>
              <w:sz w:val="24"/>
              <w:szCs w:val="24"/>
            </w:rPr>
            <w:t xml:space="preserve"> Ulice, Wellnerova 599/6, PSČ 77900</w:t>
          </w:r>
        </w:sdtContent>
      </w:sdt>
    </w:p>
    <w:p w14:paraId="70C1387C" w14:textId="0C99E87B" w:rsidR="008E664F" w:rsidRPr="009244EE" w:rsidRDefault="008E664F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Emailová adresa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-1782262510"/>
          <w:placeholder>
            <w:docPart w:val="DE21E898E28C443FA27AEDBB2845A4EC"/>
          </w:placeholder>
          <w:text/>
        </w:sdtPr>
        <w:sdtContent>
          <w:r w:rsidR="00CB7E41">
            <w:rPr>
              <w:rFonts w:ascii="Calibri" w:eastAsia="Calibri" w:hAnsi="Calibri" w:cs="Calibri"/>
              <w:sz w:val="24"/>
            </w:rPr>
            <w:t>XXXX</w:t>
          </w:r>
        </w:sdtContent>
      </w:sdt>
    </w:p>
    <w:p w14:paraId="3FA0CDC8" w14:textId="718F28E5" w:rsidR="008E664F" w:rsidRPr="009244EE" w:rsidRDefault="001B0A4E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Telefon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275453334"/>
          <w:placeholder>
            <w:docPart w:val="FE3A6064B0D6456C8DA1229B66A87D1B"/>
          </w:placeholder>
          <w:text/>
        </w:sdtPr>
        <w:sdtContent>
          <w:r w:rsidR="00CB7E41">
            <w:rPr>
              <w:rFonts w:ascii="Calibri" w:eastAsia="Calibri" w:hAnsi="Calibri" w:cs="Calibri"/>
              <w:sz w:val="24"/>
            </w:rPr>
            <w:t>XXXX</w:t>
          </w:r>
        </w:sdtContent>
      </w:sdt>
    </w:p>
    <w:p w14:paraId="17033851" w14:textId="368A6373" w:rsidR="00B5552B" w:rsidRPr="00135640" w:rsidRDefault="00B5552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sz w:val="24"/>
          <w:szCs w:val="24"/>
        </w:rPr>
        <w:t>Č. bankovního účtu</w:t>
      </w:r>
      <w:r w:rsidR="009B2EDC" w:rsidRPr="00135640">
        <w:rPr>
          <w:rFonts w:eastAsia="Times New Roman" w:cstheme="minorHAnsi"/>
          <w:sz w:val="24"/>
          <w:szCs w:val="24"/>
        </w:rPr>
        <w:t>:</w:t>
      </w:r>
      <w:r w:rsidR="00EB0510" w:rsidRPr="00135640">
        <w:rPr>
          <w:rFonts w:eastAsia="Times New Roman" w:cstheme="minorHAnsi"/>
          <w:sz w:val="24"/>
          <w:szCs w:val="24"/>
        </w:rPr>
        <w:t xml:space="preserve"> </w:t>
      </w:r>
      <w:r w:rsidR="009244EE">
        <w:rPr>
          <w:rFonts w:eastAsia="Times New Roman" w:cstheme="minorHAnsi"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1687175952"/>
          <w:placeholder>
            <w:docPart w:val="0AF1C19CDD5444948D3DED6E0D0C18CF"/>
          </w:placeholder>
          <w:text/>
        </w:sdtPr>
        <w:sdtContent>
          <w:r w:rsidR="00CB7E41">
            <w:rPr>
              <w:rFonts w:ascii="Calibri" w:eastAsia="Calibri" w:hAnsi="Calibri" w:cs="Calibri"/>
              <w:sz w:val="24"/>
            </w:rPr>
            <w:t>XXXX</w:t>
          </w:r>
        </w:sdtContent>
      </w:sdt>
    </w:p>
    <w:p w14:paraId="719439EA" w14:textId="77777777" w:rsidR="008226A3" w:rsidRPr="00135640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5E7EB294" w14:textId="77777777" w:rsidR="008226A3" w:rsidRPr="00135640" w:rsidRDefault="000D62E6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zavřel</w:t>
      </w:r>
      <w:r w:rsidR="00157E09" w:rsidRPr="00135640">
        <w:rPr>
          <w:rFonts w:eastAsia="Times New Roman" w:cstheme="minorHAnsi"/>
          <w:iCs/>
          <w:sz w:val="24"/>
          <w:szCs w:val="24"/>
        </w:rPr>
        <w:t>i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216BB9" w:rsidRPr="00135640">
        <w:rPr>
          <w:rFonts w:eastAsia="Times New Roman" w:cstheme="minorHAnsi"/>
          <w:iCs/>
          <w:sz w:val="24"/>
          <w:szCs w:val="24"/>
        </w:rPr>
        <w:t>S</w:t>
      </w:r>
      <w:r w:rsidR="00157E09" w:rsidRPr="00135640">
        <w:rPr>
          <w:rFonts w:eastAsia="Times New Roman" w:cstheme="minorHAnsi"/>
          <w:iCs/>
          <w:sz w:val="24"/>
          <w:szCs w:val="24"/>
        </w:rPr>
        <w:t>mlouvu v tomto znění:</w:t>
      </w:r>
    </w:p>
    <w:p w14:paraId="3D95B93F" w14:textId="77777777" w:rsidR="00216BB9" w:rsidRPr="00135640" w:rsidRDefault="00216BB9" w:rsidP="00B427E4">
      <w:pPr>
        <w:spacing w:before="0" w:after="0" w:line="240" w:lineRule="auto"/>
        <w:outlineLvl w:val="0"/>
        <w:rPr>
          <w:rFonts w:eastAsia="Times New Roman" w:cstheme="minorHAnsi"/>
          <w:iCs/>
          <w:sz w:val="24"/>
          <w:szCs w:val="24"/>
        </w:rPr>
      </w:pPr>
    </w:p>
    <w:p w14:paraId="33F08BCA" w14:textId="77777777" w:rsidR="0036157E" w:rsidRPr="00801D08" w:rsidRDefault="008226A3" w:rsidP="002862ED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801D08">
        <w:rPr>
          <w:rFonts w:eastAsia="Times New Roman" w:cstheme="minorHAnsi"/>
          <w:iCs/>
          <w:sz w:val="24"/>
          <w:szCs w:val="24"/>
        </w:rPr>
        <w:t>Předmětem této Smlouvy</w:t>
      </w:r>
      <w:r w:rsidR="00E16B96" w:rsidRPr="00801D08">
        <w:rPr>
          <w:rFonts w:eastAsia="Times New Roman" w:cstheme="minorHAnsi"/>
          <w:iCs/>
          <w:sz w:val="24"/>
          <w:szCs w:val="24"/>
        </w:rPr>
        <w:t xml:space="preserve"> </w:t>
      </w:r>
      <w:r w:rsidRPr="00801D08">
        <w:rPr>
          <w:rFonts w:eastAsia="Times New Roman" w:cstheme="minorHAnsi"/>
          <w:iCs/>
          <w:sz w:val="24"/>
          <w:szCs w:val="24"/>
        </w:rPr>
        <w:t>je</w:t>
      </w:r>
      <w:r w:rsidR="00C8344C" w:rsidRPr="00801D08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801D08">
        <w:rPr>
          <w:rFonts w:eastAsia="Times New Roman" w:cstheme="minorHAnsi"/>
          <w:iCs/>
          <w:sz w:val="24"/>
          <w:szCs w:val="24"/>
        </w:rPr>
        <w:t xml:space="preserve">úprava práv a povinností </w:t>
      </w:r>
      <w:r w:rsidR="00341403" w:rsidRPr="00801D08">
        <w:rPr>
          <w:rFonts w:eastAsia="Times New Roman" w:cstheme="minorHAnsi"/>
          <w:iCs/>
          <w:sz w:val="24"/>
          <w:szCs w:val="24"/>
        </w:rPr>
        <w:t xml:space="preserve">Vlastníka, </w:t>
      </w:r>
      <w:r w:rsidR="008051E3" w:rsidRPr="00801D08">
        <w:rPr>
          <w:rFonts w:eastAsia="Times New Roman" w:cstheme="minorHAnsi"/>
          <w:iCs/>
          <w:sz w:val="24"/>
          <w:szCs w:val="24"/>
        </w:rPr>
        <w:t xml:space="preserve">Správce </w:t>
      </w:r>
      <w:r w:rsidR="0036157E" w:rsidRPr="00801D08">
        <w:rPr>
          <w:rFonts w:eastAsia="Times New Roman" w:cstheme="minorHAnsi"/>
          <w:iCs/>
          <w:sz w:val="24"/>
          <w:szCs w:val="24"/>
        </w:rPr>
        <w:t xml:space="preserve">a Uživatele při využívání </w:t>
      </w:r>
      <w:r w:rsidR="004902D8" w:rsidRPr="00801D08">
        <w:rPr>
          <w:rFonts w:eastAsia="Times New Roman" w:cstheme="minorHAnsi"/>
          <w:iCs/>
          <w:sz w:val="24"/>
          <w:szCs w:val="24"/>
        </w:rPr>
        <w:t>místa pro stání v</w:t>
      </w:r>
      <w:r w:rsidR="00882280" w:rsidRPr="00801D08">
        <w:rPr>
          <w:rFonts w:eastAsia="Times New Roman" w:cstheme="minorHAnsi"/>
          <w:iCs/>
          <w:sz w:val="24"/>
          <w:szCs w:val="24"/>
        </w:rPr>
        <w:t> p</w:t>
      </w:r>
      <w:r w:rsidR="004902D8" w:rsidRPr="00801D08">
        <w:rPr>
          <w:rFonts w:eastAsia="Times New Roman" w:cstheme="minorHAnsi"/>
          <w:iCs/>
          <w:sz w:val="24"/>
          <w:szCs w:val="24"/>
        </w:rPr>
        <w:t>řístavu</w:t>
      </w:r>
      <w:r w:rsidR="00882280" w:rsidRPr="00801D08">
        <w:rPr>
          <w:rFonts w:eastAsia="Times New Roman" w:cstheme="minorHAnsi"/>
          <w:iCs/>
          <w:sz w:val="24"/>
          <w:szCs w:val="24"/>
        </w:rPr>
        <w:t xml:space="preserve"> </w:t>
      </w:r>
      <w:r w:rsidR="00106ECD" w:rsidRPr="00801D08">
        <w:rPr>
          <w:rFonts w:eastAsia="Times New Roman" w:cstheme="minorHAnsi"/>
          <w:iCs/>
          <w:sz w:val="24"/>
          <w:szCs w:val="24"/>
        </w:rPr>
        <w:t>Petrov</w:t>
      </w:r>
      <w:r w:rsidR="00341403" w:rsidRPr="00801D08">
        <w:rPr>
          <w:rFonts w:eastAsia="Times New Roman" w:cstheme="minorHAnsi"/>
          <w:iCs/>
          <w:sz w:val="24"/>
          <w:szCs w:val="24"/>
        </w:rPr>
        <w:t xml:space="preserve">, </w:t>
      </w:r>
      <w:r w:rsidR="00341403" w:rsidRPr="00801D08">
        <w:rPr>
          <w:rFonts w:eastAsia="Times New Roman" w:cstheme="minorHAnsi"/>
          <w:bCs/>
          <w:iCs/>
          <w:sz w:val="24"/>
          <w:szCs w:val="24"/>
        </w:rPr>
        <w:t xml:space="preserve">číslo/a míst/a pro stání: </w:t>
      </w:r>
      <w:sdt>
        <w:sdtPr>
          <w:rPr>
            <w:rFonts w:eastAsia="Times New Roman" w:cstheme="minorHAnsi"/>
            <w:b/>
            <w:bCs/>
            <w:iCs/>
            <w:sz w:val="24"/>
            <w:szCs w:val="24"/>
          </w:rPr>
          <w:id w:val="1152264263"/>
          <w:placeholder>
            <w:docPart w:val="64BDD06CD5354E868EA1896A09C3713F"/>
          </w:placeholder>
          <w:text/>
        </w:sdtPr>
        <w:sdtContent>
          <w:proofErr w:type="gramStart"/>
          <w:r w:rsidR="00E87FCE">
            <w:rPr>
              <w:rFonts w:eastAsia="Times New Roman" w:cstheme="minorHAnsi"/>
              <w:b/>
              <w:bCs/>
              <w:iCs/>
              <w:sz w:val="24"/>
              <w:szCs w:val="24"/>
            </w:rPr>
            <w:t>4D</w:t>
          </w:r>
          <w:proofErr w:type="gramEnd"/>
          <w:r w:rsidR="00E87FCE">
            <w:rPr>
              <w:rFonts w:eastAsia="Times New Roman" w:cstheme="minorHAnsi"/>
              <w:b/>
              <w:bCs/>
              <w:iCs/>
              <w:sz w:val="24"/>
              <w:szCs w:val="24"/>
            </w:rPr>
            <w:t>,</w:t>
          </w:r>
          <w:r w:rsidR="00E87FCE" w:rsidRPr="00801D08">
            <w:rPr>
              <w:rFonts w:eastAsia="Times New Roman" w:cstheme="minorHAnsi"/>
              <w:b/>
              <w:bCs/>
              <w:iCs/>
              <w:sz w:val="24"/>
              <w:szCs w:val="24"/>
            </w:rPr>
            <w:t xml:space="preserve"> </w:t>
          </w:r>
          <w:proofErr w:type="gramStart"/>
          <w:r w:rsidR="00E87FCE" w:rsidRPr="00801D08">
            <w:rPr>
              <w:rFonts w:eastAsia="Times New Roman" w:cstheme="minorHAnsi"/>
              <w:b/>
              <w:bCs/>
              <w:iCs/>
              <w:sz w:val="24"/>
              <w:szCs w:val="24"/>
            </w:rPr>
            <w:t>5A</w:t>
          </w:r>
          <w:proofErr w:type="gramEnd"/>
          <w:r w:rsidR="00E87FCE" w:rsidRPr="00801D08">
            <w:rPr>
              <w:rFonts w:eastAsia="Times New Roman" w:cstheme="minorHAnsi"/>
              <w:b/>
              <w:bCs/>
              <w:iCs/>
              <w:sz w:val="24"/>
              <w:szCs w:val="24"/>
            </w:rPr>
            <w:t xml:space="preserve">, </w:t>
          </w:r>
          <w:proofErr w:type="gramStart"/>
          <w:r w:rsidR="00E87FCE">
            <w:rPr>
              <w:rFonts w:eastAsia="Times New Roman" w:cstheme="minorHAnsi"/>
              <w:b/>
              <w:bCs/>
              <w:iCs/>
              <w:sz w:val="24"/>
              <w:szCs w:val="24"/>
            </w:rPr>
            <w:t>5B</w:t>
          </w:r>
          <w:proofErr w:type="gramEnd"/>
          <w:r w:rsidR="00E87FCE">
            <w:rPr>
              <w:rFonts w:eastAsia="Times New Roman" w:cstheme="minorHAnsi"/>
              <w:b/>
              <w:bCs/>
              <w:iCs/>
              <w:sz w:val="24"/>
              <w:szCs w:val="24"/>
            </w:rPr>
            <w:t xml:space="preserve">, </w:t>
          </w:r>
          <w:proofErr w:type="gramStart"/>
          <w:r w:rsidR="00E87FCE" w:rsidRPr="003B5B8E">
            <w:rPr>
              <w:rFonts w:eastAsia="Times New Roman" w:cstheme="minorHAnsi"/>
              <w:b/>
              <w:bCs/>
              <w:iCs/>
              <w:sz w:val="24"/>
              <w:szCs w:val="24"/>
            </w:rPr>
            <w:t>6A</w:t>
          </w:r>
          <w:proofErr w:type="gramEnd"/>
          <w:r w:rsidR="00E87FCE" w:rsidRPr="003B5B8E">
            <w:rPr>
              <w:rFonts w:eastAsia="Times New Roman" w:cstheme="minorHAnsi"/>
              <w:b/>
              <w:bCs/>
              <w:iCs/>
              <w:sz w:val="24"/>
              <w:szCs w:val="24"/>
            </w:rPr>
            <w:t xml:space="preserve">, </w:t>
          </w:r>
          <w:proofErr w:type="gramStart"/>
          <w:r w:rsidR="00E87FCE" w:rsidRPr="003B5B8E">
            <w:rPr>
              <w:rFonts w:eastAsia="Times New Roman" w:cstheme="minorHAnsi"/>
              <w:b/>
              <w:bCs/>
              <w:iCs/>
              <w:sz w:val="24"/>
              <w:szCs w:val="24"/>
            </w:rPr>
            <w:t>6B</w:t>
          </w:r>
          <w:proofErr w:type="gramEnd"/>
          <w:r w:rsidR="00E87FCE" w:rsidRPr="003B5B8E">
            <w:rPr>
              <w:rFonts w:eastAsia="Times New Roman" w:cstheme="minorHAnsi"/>
              <w:b/>
              <w:bCs/>
              <w:iCs/>
              <w:sz w:val="24"/>
              <w:szCs w:val="24"/>
            </w:rPr>
            <w:t>,</w:t>
          </w:r>
          <w:r w:rsidR="009B2B1C">
            <w:rPr>
              <w:rFonts w:eastAsia="Times New Roman" w:cstheme="minorHAnsi"/>
              <w:b/>
              <w:bCs/>
              <w:iCs/>
              <w:sz w:val="24"/>
              <w:szCs w:val="24"/>
            </w:rPr>
            <w:t xml:space="preserve"> </w:t>
          </w:r>
          <w:proofErr w:type="gramStart"/>
          <w:r w:rsidR="00E87FCE" w:rsidRPr="003B5B8E">
            <w:rPr>
              <w:rFonts w:eastAsia="Times New Roman" w:cstheme="minorHAnsi"/>
              <w:b/>
              <w:bCs/>
              <w:iCs/>
              <w:sz w:val="24"/>
              <w:szCs w:val="24"/>
            </w:rPr>
            <w:t>6C</w:t>
          </w:r>
          <w:proofErr w:type="gramEnd"/>
          <w:r w:rsidR="00E87FCE" w:rsidRPr="003B5B8E">
            <w:rPr>
              <w:rFonts w:eastAsia="Times New Roman" w:cstheme="minorHAnsi"/>
              <w:b/>
              <w:bCs/>
              <w:iCs/>
              <w:sz w:val="24"/>
              <w:szCs w:val="24"/>
            </w:rPr>
            <w:t>, 6D</w:t>
          </w:r>
          <w:r w:rsidR="009B2B1C">
            <w:rPr>
              <w:rFonts w:eastAsia="Times New Roman" w:cstheme="minorHAnsi"/>
              <w:b/>
              <w:bCs/>
              <w:iCs/>
              <w:sz w:val="24"/>
              <w:szCs w:val="24"/>
            </w:rPr>
            <w:t xml:space="preserve">, </w:t>
          </w:r>
          <w:proofErr w:type="gramStart"/>
          <w:r w:rsidR="009B2B1C">
            <w:rPr>
              <w:rFonts w:eastAsia="Times New Roman" w:cstheme="minorHAnsi"/>
              <w:b/>
              <w:bCs/>
              <w:iCs/>
              <w:sz w:val="24"/>
              <w:szCs w:val="24"/>
            </w:rPr>
            <w:t>7A</w:t>
          </w:r>
          <w:proofErr w:type="gramEnd"/>
        </w:sdtContent>
      </w:sdt>
      <w:r w:rsidR="00CF38C7" w:rsidRPr="00801D08">
        <w:rPr>
          <w:rFonts w:eastAsia="Times New Roman" w:cstheme="minorHAnsi"/>
          <w:iCs/>
          <w:color w:val="FF0000"/>
          <w:sz w:val="24"/>
          <w:szCs w:val="24"/>
        </w:rPr>
        <w:t> </w:t>
      </w:r>
      <w:r w:rsidR="004902D8" w:rsidRPr="00801D08">
        <w:rPr>
          <w:rFonts w:eastAsia="Times New Roman" w:cstheme="minorHAnsi"/>
          <w:iCs/>
          <w:color w:val="FF0000"/>
          <w:sz w:val="24"/>
          <w:szCs w:val="24"/>
        </w:rPr>
        <w:t xml:space="preserve"> </w:t>
      </w:r>
      <w:r w:rsidR="004902D8" w:rsidRPr="00801D08">
        <w:rPr>
          <w:rFonts w:eastAsia="Times New Roman" w:cstheme="minorHAnsi"/>
          <w:iCs/>
          <w:sz w:val="24"/>
          <w:szCs w:val="24"/>
        </w:rPr>
        <w:t>(dále jen „</w:t>
      </w:r>
      <w:r w:rsidR="000578E5" w:rsidRPr="00801D08">
        <w:rPr>
          <w:rFonts w:eastAsia="Times New Roman" w:cstheme="minorHAnsi"/>
          <w:b/>
          <w:iCs/>
          <w:sz w:val="24"/>
          <w:szCs w:val="24"/>
        </w:rPr>
        <w:t>M</w:t>
      </w:r>
      <w:r w:rsidR="004902D8" w:rsidRPr="00801D08">
        <w:rPr>
          <w:rFonts w:eastAsia="Times New Roman" w:cstheme="minorHAnsi"/>
          <w:b/>
          <w:iCs/>
          <w:sz w:val="24"/>
          <w:szCs w:val="24"/>
        </w:rPr>
        <w:t>ísto</w:t>
      </w:r>
      <w:r w:rsidR="000578E5" w:rsidRPr="00801D08">
        <w:rPr>
          <w:rFonts w:eastAsia="Times New Roman" w:cstheme="minorHAnsi"/>
          <w:b/>
          <w:iCs/>
          <w:sz w:val="24"/>
          <w:szCs w:val="24"/>
        </w:rPr>
        <w:t xml:space="preserve"> pro stání</w:t>
      </w:r>
      <w:r w:rsidR="004902D8" w:rsidRPr="00801D08">
        <w:rPr>
          <w:rFonts w:eastAsia="Times New Roman" w:cstheme="minorHAnsi"/>
          <w:iCs/>
          <w:sz w:val="24"/>
          <w:szCs w:val="24"/>
        </w:rPr>
        <w:t>“)</w:t>
      </w:r>
      <w:r w:rsidR="0036157E" w:rsidRPr="00801D08">
        <w:rPr>
          <w:rFonts w:eastAsia="Times New Roman" w:cstheme="minorHAnsi"/>
          <w:iCs/>
          <w:sz w:val="24"/>
          <w:szCs w:val="24"/>
        </w:rPr>
        <w:t>.</w:t>
      </w:r>
      <w:r w:rsidR="00341403" w:rsidRPr="00801D08">
        <w:rPr>
          <w:rFonts w:eastAsia="Times New Roman" w:cstheme="minorHAnsi"/>
          <w:bCs/>
          <w:iCs/>
          <w:sz w:val="24"/>
          <w:szCs w:val="24"/>
        </w:rPr>
        <w:t xml:space="preserve"> Polohu míst/a pro stání a </w:t>
      </w:r>
      <w:r w:rsidR="00341403" w:rsidRPr="00801D08">
        <w:rPr>
          <w:rFonts w:eastAsia="Times New Roman" w:cstheme="minorHAnsi"/>
          <w:iCs/>
          <w:sz w:val="24"/>
          <w:szCs w:val="24"/>
        </w:rPr>
        <w:t>jejich číselné označení</w:t>
      </w:r>
      <w:r w:rsidR="00341403" w:rsidRPr="00801D08">
        <w:rPr>
          <w:rFonts w:eastAsia="Times New Roman" w:cstheme="minorHAnsi"/>
          <w:bCs/>
          <w:iCs/>
          <w:sz w:val="24"/>
          <w:szCs w:val="24"/>
        </w:rPr>
        <w:t xml:space="preserve"> specifikuje situační</w:t>
      </w:r>
      <w:r w:rsidR="00341403" w:rsidRPr="00801D08">
        <w:rPr>
          <w:rFonts w:eastAsia="Times New Roman" w:cstheme="minorHAnsi"/>
          <w:iCs/>
          <w:sz w:val="24"/>
          <w:szCs w:val="24"/>
        </w:rPr>
        <w:t xml:space="preserve"> plán </w:t>
      </w:r>
      <w:r w:rsidR="001539F0" w:rsidRPr="00801D08">
        <w:rPr>
          <w:rFonts w:eastAsia="Times New Roman" w:cstheme="minorHAnsi"/>
          <w:iCs/>
          <w:sz w:val="24"/>
          <w:szCs w:val="24"/>
        </w:rPr>
        <w:t>p</w:t>
      </w:r>
      <w:r w:rsidR="00341403" w:rsidRPr="00801D08">
        <w:rPr>
          <w:rFonts w:eastAsia="Times New Roman" w:cstheme="minorHAnsi"/>
          <w:iCs/>
          <w:sz w:val="24"/>
          <w:szCs w:val="24"/>
        </w:rPr>
        <w:t xml:space="preserve">řístavu, který tvoří Přílohu č. </w:t>
      </w:r>
      <w:r w:rsidR="00203021" w:rsidRPr="00801D08">
        <w:rPr>
          <w:rFonts w:eastAsia="Times New Roman" w:cstheme="minorHAnsi"/>
          <w:iCs/>
          <w:sz w:val="24"/>
          <w:szCs w:val="24"/>
        </w:rPr>
        <w:t>3</w:t>
      </w:r>
      <w:r w:rsidR="00341403" w:rsidRPr="00801D08">
        <w:rPr>
          <w:rFonts w:eastAsia="Times New Roman" w:cstheme="minorHAnsi"/>
          <w:iCs/>
          <w:sz w:val="24"/>
          <w:szCs w:val="24"/>
        </w:rPr>
        <w:t xml:space="preserve"> této Smlouvy.</w:t>
      </w:r>
    </w:p>
    <w:p w14:paraId="2E2F9F6C" w14:textId="77777777" w:rsidR="00467A04" w:rsidRPr="00135640" w:rsidRDefault="00467A04" w:rsidP="004007B6">
      <w:pPr>
        <w:pStyle w:val="Odstavecseseznamem"/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7403C04F" w14:textId="77777777" w:rsidR="008226A3" w:rsidRPr="00135640" w:rsidRDefault="008051E3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Správce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se zavazuje </w:t>
      </w:r>
      <w:r w:rsidR="00441015" w:rsidRPr="00135640">
        <w:rPr>
          <w:rFonts w:eastAsia="Times New Roman" w:cstheme="minorHAnsi"/>
          <w:iCs/>
          <w:sz w:val="24"/>
          <w:szCs w:val="24"/>
        </w:rPr>
        <w:t xml:space="preserve">rezervovat 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za úplatu </w:t>
      </w:r>
      <w:r w:rsidR="00B25FDA" w:rsidRPr="00135640">
        <w:rPr>
          <w:rFonts w:eastAsia="Times New Roman" w:cstheme="minorHAnsi"/>
          <w:iCs/>
          <w:sz w:val="24"/>
          <w:szCs w:val="24"/>
        </w:rPr>
        <w:t>Uživateli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="000179D8" w:rsidRPr="00135640">
        <w:rPr>
          <w:rFonts w:eastAsia="Times New Roman" w:cstheme="minorHAnsi"/>
          <w:iCs/>
          <w:sz w:val="24"/>
          <w:szCs w:val="24"/>
        </w:rPr>
        <w:t>ísto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36157E" w:rsidRPr="00135640">
        <w:rPr>
          <w:rFonts w:eastAsia="Times New Roman" w:cstheme="minorHAnsi"/>
          <w:iCs/>
          <w:sz w:val="24"/>
          <w:szCs w:val="24"/>
        </w:rPr>
        <w:t>(dále jen „</w:t>
      </w:r>
      <w:r w:rsidR="0036157E" w:rsidRPr="00135640">
        <w:rPr>
          <w:rFonts w:eastAsia="Times New Roman" w:cstheme="minorHAnsi"/>
          <w:b/>
          <w:iCs/>
          <w:sz w:val="24"/>
          <w:szCs w:val="24"/>
        </w:rPr>
        <w:t>Rezervace</w:t>
      </w:r>
      <w:r w:rsidR="0036157E" w:rsidRPr="00135640">
        <w:rPr>
          <w:rFonts w:eastAsia="Times New Roman" w:cstheme="minorHAnsi"/>
          <w:iCs/>
          <w:sz w:val="24"/>
          <w:szCs w:val="24"/>
        </w:rPr>
        <w:t>“)</w:t>
      </w:r>
      <w:r w:rsidR="00CE2809">
        <w:rPr>
          <w:rFonts w:eastAsia="Times New Roman" w:cstheme="minorHAnsi"/>
          <w:iCs/>
          <w:sz w:val="24"/>
          <w:szCs w:val="24"/>
        </w:rPr>
        <w:t>, jehož součástí jsou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73584B" w:rsidRPr="00135640">
        <w:rPr>
          <w:rFonts w:eastAsia="Times New Roman" w:cstheme="minorHAnsi"/>
          <w:iCs/>
          <w:sz w:val="24"/>
          <w:szCs w:val="24"/>
        </w:rPr>
        <w:t xml:space="preserve">související </w:t>
      </w:r>
      <w:r w:rsidR="00C8344C" w:rsidRPr="00135640">
        <w:rPr>
          <w:rFonts w:eastAsia="Times New Roman" w:cstheme="minorHAnsi"/>
          <w:iCs/>
          <w:sz w:val="24"/>
          <w:szCs w:val="24"/>
        </w:rPr>
        <w:t>služ</w:t>
      </w:r>
      <w:r w:rsidR="00153BFB" w:rsidRPr="00135640">
        <w:rPr>
          <w:rFonts w:eastAsia="Times New Roman" w:cstheme="minorHAnsi"/>
          <w:iCs/>
          <w:sz w:val="24"/>
          <w:szCs w:val="24"/>
        </w:rPr>
        <w:t>b</w:t>
      </w:r>
      <w:r w:rsidR="00361B0B" w:rsidRPr="00135640">
        <w:rPr>
          <w:rFonts w:eastAsia="Times New Roman" w:cstheme="minorHAnsi"/>
          <w:iCs/>
          <w:sz w:val="24"/>
          <w:szCs w:val="24"/>
        </w:rPr>
        <w:t>y</w:t>
      </w:r>
      <w:r w:rsidR="00B66C2B">
        <w:rPr>
          <w:rFonts w:eastAsia="Times New Roman" w:cstheme="minorHAnsi"/>
          <w:iCs/>
          <w:sz w:val="24"/>
          <w:szCs w:val="24"/>
        </w:rPr>
        <w:t xml:space="preserve"> přístupu na plavidlo</w:t>
      </w:r>
      <w:r w:rsidR="00CE2809" w:rsidRPr="00CE2809">
        <w:rPr>
          <w:rFonts w:eastAsia="Times New Roman" w:cstheme="minorHAnsi"/>
          <w:iCs/>
          <w:sz w:val="24"/>
          <w:szCs w:val="24"/>
        </w:rPr>
        <w:t xml:space="preserve"> </w:t>
      </w:r>
      <w:r w:rsidR="00CE2809">
        <w:rPr>
          <w:rFonts w:eastAsia="Times New Roman" w:cstheme="minorHAnsi"/>
          <w:iCs/>
          <w:sz w:val="24"/>
          <w:szCs w:val="24"/>
        </w:rPr>
        <w:t>p</w:t>
      </w:r>
      <w:r w:rsidR="00CE2809" w:rsidRPr="00135640">
        <w:rPr>
          <w:rFonts w:eastAsia="Times New Roman" w:cstheme="minorHAnsi"/>
          <w:iCs/>
          <w:sz w:val="24"/>
          <w:szCs w:val="24"/>
        </w:rPr>
        <w:t>oskytova</w:t>
      </w:r>
      <w:r w:rsidR="00CE2809">
        <w:rPr>
          <w:rFonts w:eastAsia="Times New Roman" w:cstheme="minorHAnsi"/>
          <w:iCs/>
          <w:sz w:val="24"/>
          <w:szCs w:val="24"/>
        </w:rPr>
        <w:t>né</w:t>
      </w:r>
      <w:r w:rsidR="00CE2809" w:rsidRPr="00135640">
        <w:rPr>
          <w:rFonts w:eastAsia="Times New Roman" w:cstheme="minorHAnsi"/>
          <w:iCs/>
          <w:sz w:val="24"/>
          <w:szCs w:val="24"/>
        </w:rPr>
        <w:t xml:space="preserve"> Uživateli</w:t>
      </w:r>
      <w:r w:rsidR="00B66C2B">
        <w:rPr>
          <w:rFonts w:eastAsia="Times New Roman" w:cstheme="minorHAnsi"/>
          <w:iCs/>
          <w:sz w:val="24"/>
          <w:szCs w:val="24"/>
        </w:rPr>
        <w:t>.</w:t>
      </w:r>
    </w:p>
    <w:p w14:paraId="4EF57AE1" w14:textId="77777777" w:rsidR="00361B0B" w:rsidRPr="00135640" w:rsidRDefault="00361B0B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3A77DE09" w14:textId="77777777" w:rsidR="0036157E" w:rsidRPr="00135640" w:rsidRDefault="00794013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Bez ohledu</w:t>
      </w:r>
      <w:r w:rsidR="00A65524" w:rsidRPr="00135640">
        <w:rPr>
          <w:rFonts w:eastAsia="Times New Roman" w:cstheme="minorHAnsi"/>
          <w:iCs/>
          <w:sz w:val="24"/>
          <w:szCs w:val="24"/>
        </w:rPr>
        <w:t xml:space="preserve"> na</w:t>
      </w:r>
      <w:r w:rsidRPr="00135640">
        <w:rPr>
          <w:rFonts w:eastAsia="Times New Roman" w:cstheme="minorHAnsi"/>
          <w:iCs/>
          <w:sz w:val="24"/>
          <w:szCs w:val="24"/>
        </w:rPr>
        <w:t xml:space="preserve"> rozsah</w:t>
      </w:r>
      <w:r w:rsidR="00361B0B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8051E3" w:rsidRPr="00135640">
        <w:rPr>
          <w:rFonts w:eastAsia="Times New Roman" w:cstheme="minorHAnsi"/>
          <w:iCs/>
          <w:sz w:val="24"/>
          <w:szCs w:val="24"/>
        </w:rPr>
        <w:t>Správce</w:t>
      </w:r>
      <w:r w:rsidR="00CF38C7" w:rsidRPr="00135640">
        <w:rPr>
          <w:rFonts w:eastAsia="Times New Roman" w:cstheme="minorHAnsi"/>
          <w:iCs/>
          <w:sz w:val="24"/>
          <w:szCs w:val="24"/>
        </w:rPr>
        <w:t>m</w:t>
      </w:r>
      <w:r w:rsidRPr="00135640">
        <w:rPr>
          <w:rFonts w:eastAsia="Times New Roman" w:cstheme="minorHAnsi"/>
          <w:iCs/>
          <w:sz w:val="24"/>
          <w:szCs w:val="24"/>
        </w:rPr>
        <w:t xml:space="preserve"> poskytovaných</w:t>
      </w:r>
      <w:r w:rsidR="006E5615" w:rsidRPr="00135640">
        <w:rPr>
          <w:rFonts w:eastAsia="Times New Roman" w:cstheme="minorHAnsi"/>
          <w:iCs/>
          <w:sz w:val="24"/>
          <w:szCs w:val="24"/>
        </w:rPr>
        <w:t xml:space="preserve"> a Uživatelem využívaných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>S</w:t>
      </w:r>
      <w:r w:rsidRPr="00135640">
        <w:rPr>
          <w:rFonts w:eastAsia="Times New Roman" w:cstheme="minorHAnsi"/>
          <w:iCs/>
          <w:sz w:val="24"/>
          <w:szCs w:val="24"/>
        </w:rPr>
        <w:t>lužeb</w:t>
      </w:r>
      <w:r w:rsidR="00361B0B" w:rsidRPr="00135640">
        <w:rPr>
          <w:rFonts w:eastAsia="Times New Roman" w:cstheme="minorHAnsi"/>
          <w:iCs/>
          <w:sz w:val="24"/>
          <w:szCs w:val="24"/>
        </w:rPr>
        <w:t xml:space="preserve"> je</w:t>
      </w:r>
      <w:r w:rsidRPr="00135640">
        <w:rPr>
          <w:rFonts w:eastAsia="Times New Roman" w:cstheme="minorHAnsi"/>
          <w:iCs/>
          <w:sz w:val="24"/>
          <w:szCs w:val="24"/>
        </w:rPr>
        <w:t xml:space="preserve"> v rámci Rezervace Uživateli zaručeno výhradní a nepřenosné právo </w:t>
      </w:r>
      <w:r w:rsidR="00B66C2B">
        <w:rPr>
          <w:rFonts w:eastAsia="Times New Roman" w:cstheme="minorHAnsi"/>
          <w:iCs/>
          <w:sz w:val="24"/>
          <w:szCs w:val="24"/>
        </w:rPr>
        <w:t>uvázat</w:t>
      </w:r>
      <w:r w:rsidRPr="00135640">
        <w:rPr>
          <w:rFonts w:eastAsia="Times New Roman" w:cstheme="minorHAnsi"/>
          <w:iCs/>
          <w:sz w:val="24"/>
          <w:szCs w:val="24"/>
        </w:rPr>
        <w:t xml:space="preserve"> plavidlo na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Pr="00135640">
        <w:rPr>
          <w:rFonts w:eastAsia="Times New Roman" w:cstheme="minorHAnsi"/>
          <w:iCs/>
          <w:sz w:val="24"/>
          <w:szCs w:val="24"/>
        </w:rPr>
        <w:t xml:space="preserve">ístě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E872A3" w:rsidRPr="00135640">
        <w:rPr>
          <w:rFonts w:eastAsia="Times New Roman" w:cstheme="minorHAnsi"/>
          <w:iCs/>
          <w:sz w:val="24"/>
          <w:szCs w:val="24"/>
        </w:rPr>
        <w:t>a využívat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v</w:t>
      </w:r>
      <w:r w:rsidR="000179D8" w:rsidRPr="00135640">
        <w:rPr>
          <w:rFonts w:eastAsia="Times New Roman" w:cstheme="minorHAnsi"/>
          <w:iCs/>
          <w:sz w:val="24"/>
          <w:szCs w:val="24"/>
        </w:rPr>
        <w:t>á</w:t>
      </w:r>
      <w:r w:rsidR="00937A0B" w:rsidRPr="00135640">
        <w:rPr>
          <w:rFonts w:eastAsia="Times New Roman" w:cstheme="minorHAnsi"/>
          <w:iCs/>
          <w:sz w:val="24"/>
          <w:szCs w:val="24"/>
        </w:rPr>
        <w:t>zací prvk</w:t>
      </w:r>
      <w:r w:rsidR="00E872A3" w:rsidRPr="00135640">
        <w:rPr>
          <w:rFonts w:eastAsia="Times New Roman" w:cstheme="minorHAnsi"/>
          <w:iCs/>
          <w:sz w:val="24"/>
          <w:szCs w:val="24"/>
        </w:rPr>
        <w:t>y</w:t>
      </w:r>
      <w:r w:rsidR="00F902BB" w:rsidRPr="00135640">
        <w:rPr>
          <w:rFonts w:eastAsia="Times New Roman" w:cstheme="minorHAnsi"/>
          <w:iCs/>
          <w:sz w:val="24"/>
          <w:szCs w:val="24"/>
        </w:rPr>
        <w:t xml:space="preserve">, jakož i nevýhradní právo na využívání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zařízení </w:t>
      </w:r>
      <w:r w:rsidR="00882280" w:rsidRPr="00135640">
        <w:rPr>
          <w:rFonts w:eastAsia="Times New Roman" w:cstheme="minorHAnsi"/>
          <w:iCs/>
          <w:sz w:val="24"/>
          <w:szCs w:val="24"/>
        </w:rPr>
        <w:t>přístavu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zejména </w:t>
      </w:r>
      <w:r w:rsidR="00F902BB" w:rsidRPr="00135640">
        <w:rPr>
          <w:rFonts w:eastAsia="Times New Roman" w:cstheme="minorHAnsi"/>
          <w:iCs/>
          <w:sz w:val="24"/>
          <w:szCs w:val="24"/>
        </w:rPr>
        <w:t>mol či jiný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nástupní</w:t>
      </w:r>
      <w:r w:rsidR="00F902BB" w:rsidRPr="00135640">
        <w:rPr>
          <w:rFonts w:eastAsia="Times New Roman" w:cstheme="minorHAnsi"/>
          <w:iCs/>
          <w:sz w:val="24"/>
          <w:szCs w:val="24"/>
        </w:rPr>
        <w:t>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ploch</w:t>
      </w:r>
      <w:r w:rsidR="001539F0">
        <w:rPr>
          <w:rFonts w:eastAsia="Times New Roman" w:cstheme="minorHAnsi"/>
          <w:iCs/>
          <w:sz w:val="24"/>
          <w:szCs w:val="24"/>
        </w:rPr>
        <w:t>, v rozsahu stanoveném Sazebníkem</w:t>
      </w:r>
      <w:r w:rsidR="00F70CC6" w:rsidRPr="00135640">
        <w:rPr>
          <w:rFonts w:eastAsia="Times New Roman" w:cstheme="minorHAnsi"/>
          <w:iCs/>
          <w:sz w:val="24"/>
          <w:szCs w:val="24"/>
        </w:rPr>
        <w:t>.</w:t>
      </w:r>
      <w:r w:rsidR="00987363" w:rsidRPr="00135640">
        <w:rPr>
          <w:rFonts w:eastAsia="Times New Roman" w:cstheme="minorHAnsi"/>
          <w:iCs/>
          <w:sz w:val="24"/>
          <w:szCs w:val="24"/>
        </w:rPr>
        <w:t xml:space="preserve"> </w:t>
      </w:r>
    </w:p>
    <w:p w14:paraId="238DC002" w14:textId="77777777" w:rsidR="00632CD6" w:rsidRPr="00135640" w:rsidRDefault="00632CD6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100BE42C" w14:textId="77777777" w:rsidR="00CF38C7" w:rsidRDefault="00632CD6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živatel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 se zavazuje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8226A3" w:rsidRPr="00135640">
        <w:rPr>
          <w:rFonts w:eastAsia="Times New Roman" w:cstheme="minorHAnsi"/>
          <w:iCs/>
          <w:sz w:val="24"/>
          <w:szCs w:val="24"/>
        </w:rPr>
        <w:t xml:space="preserve">zaplatit </w:t>
      </w:r>
      <w:r w:rsidR="008051E3" w:rsidRPr="00135640">
        <w:rPr>
          <w:rFonts w:eastAsia="Times New Roman" w:cstheme="minorHAnsi"/>
          <w:iCs/>
          <w:sz w:val="24"/>
          <w:szCs w:val="24"/>
        </w:rPr>
        <w:t>Správc</w:t>
      </w:r>
      <w:r w:rsidRPr="00135640">
        <w:rPr>
          <w:rFonts w:eastAsia="Times New Roman" w:cstheme="minorHAnsi"/>
          <w:iCs/>
          <w:sz w:val="24"/>
          <w:szCs w:val="24"/>
        </w:rPr>
        <w:t>i</w:t>
      </w:r>
      <w:r w:rsidR="005E5ACB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>úplatu</w:t>
      </w:r>
      <w:r w:rsidR="008226A3" w:rsidRPr="00135640">
        <w:rPr>
          <w:rFonts w:eastAsia="Times New Roman" w:cstheme="minorHAnsi"/>
          <w:iCs/>
          <w:sz w:val="24"/>
          <w:szCs w:val="24"/>
        </w:rPr>
        <w:t xml:space="preserve"> za</w:t>
      </w:r>
      <w:r w:rsidRPr="00135640">
        <w:rPr>
          <w:rFonts w:eastAsia="Times New Roman" w:cstheme="minorHAnsi"/>
          <w:iCs/>
          <w:sz w:val="24"/>
          <w:szCs w:val="24"/>
        </w:rPr>
        <w:t xml:space="preserve"> Rezervaci</w:t>
      </w:r>
      <w:r w:rsidR="00A6724B">
        <w:rPr>
          <w:rFonts w:eastAsia="Times New Roman" w:cstheme="minorHAnsi"/>
          <w:iCs/>
          <w:sz w:val="24"/>
          <w:szCs w:val="24"/>
        </w:rPr>
        <w:t xml:space="preserve"> </w:t>
      </w:r>
      <w:r w:rsidR="00CF38C7" w:rsidRPr="00135640">
        <w:rPr>
          <w:rFonts w:eastAsia="Times New Roman" w:cstheme="minorHAnsi"/>
          <w:iCs/>
          <w:sz w:val="24"/>
          <w:szCs w:val="24"/>
        </w:rPr>
        <w:t xml:space="preserve">způsobem a </w:t>
      </w:r>
      <w:r w:rsidR="005E5ACB" w:rsidRPr="00135640">
        <w:rPr>
          <w:rFonts w:eastAsia="Times New Roman" w:cstheme="minorHAnsi"/>
          <w:iCs/>
          <w:sz w:val="24"/>
          <w:szCs w:val="24"/>
        </w:rPr>
        <w:t>v</w:t>
      </w:r>
      <w:r w:rsidR="00157E09" w:rsidRPr="00135640">
        <w:rPr>
          <w:rFonts w:eastAsia="Times New Roman" w:cstheme="minorHAnsi"/>
          <w:iCs/>
          <w:sz w:val="24"/>
          <w:szCs w:val="24"/>
        </w:rPr>
        <w:t>e</w:t>
      </w:r>
      <w:r w:rsidR="005E5ACB" w:rsidRPr="00135640">
        <w:rPr>
          <w:rFonts w:eastAsia="Times New Roman" w:cstheme="minorHAnsi"/>
          <w:iCs/>
          <w:sz w:val="24"/>
          <w:szCs w:val="24"/>
        </w:rPr>
        <w:t xml:space="preserve"> výši</w:t>
      </w:r>
      <w:r w:rsidR="00157E09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157130" w:rsidRPr="00135640">
        <w:rPr>
          <w:rFonts w:eastAsia="Times New Roman" w:cstheme="minorHAnsi"/>
          <w:iCs/>
          <w:sz w:val="24"/>
          <w:szCs w:val="24"/>
        </w:rPr>
        <w:t xml:space="preserve">stanovené </w:t>
      </w:r>
      <w:r w:rsidR="00AE157E" w:rsidRPr="00A6724B">
        <w:rPr>
          <w:rFonts w:eastAsia="Times New Roman" w:cstheme="minorHAnsi"/>
          <w:iCs/>
          <w:sz w:val="24"/>
          <w:szCs w:val="24"/>
        </w:rPr>
        <w:t>Sazebníkem</w:t>
      </w:r>
      <w:r w:rsidR="00203021" w:rsidRPr="00341403">
        <w:rPr>
          <w:rFonts w:eastAsia="Times New Roman" w:cstheme="minorHAnsi"/>
          <w:iCs/>
          <w:sz w:val="24"/>
          <w:szCs w:val="24"/>
        </w:rPr>
        <w:t xml:space="preserve">, který tvoří </w:t>
      </w:r>
      <w:r w:rsidR="00203021" w:rsidRPr="00135640">
        <w:rPr>
          <w:rFonts w:eastAsia="Times New Roman" w:cstheme="minorHAnsi"/>
          <w:iCs/>
          <w:sz w:val="24"/>
          <w:szCs w:val="24"/>
        </w:rPr>
        <w:t>Přílo</w:t>
      </w:r>
      <w:r w:rsidR="00203021">
        <w:rPr>
          <w:rFonts w:eastAsia="Times New Roman" w:cstheme="minorHAnsi"/>
          <w:iCs/>
          <w:sz w:val="24"/>
          <w:szCs w:val="24"/>
        </w:rPr>
        <w:t>hu</w:t>
      </w:r>
      <w:r w:rsidR="00203021" w:rsidRPr="00135640">
        <w:rPr>
          <w:rFonts w:eastAsia="Times New Roman" w:cstheme="minorHAnsi"/>
          <w:iCs/>
          <w:sz w:val="24"/>
          <w:szCs w:val="24"/>
        </w:rPr>
        <w:t xml:space="preserve"> č. </w:t>
      </w:r>
      <w:r w:rsidR="00203021">
        <w:rPr>
          <w:rFonts w:eastAsia="Times New Roman" w:cstheme="minorHAnsi"/>
          <w:iCs/>
          <w:sz w:val="24"/>
          <w:szCs w:val="24"/>
        </w:rPr>
        <w:t>2</w:t>
      </w:r>
      <w:r w:rsidR="00203021"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 w:rsidR="00B427E4" w:rsidRPr="00135640">
        <w:rPr>
          <w:rFonts w:eastAsia="Times New Roman" w:cstheme="minorHAnsi"/>
          <w:iCs/>
          <w:sz w:val="24"/>
          <w:szCs w:val="24"/>
        </w:rPr>
        <w:t>.</w:t>
      </w:r>
      <w:r w:rsidR="001539F0">
        <w:rPr>
          <w:rFonts w:eastAsia="Times New Roman" w:cstheme="minorHAnsi"/>
          <w:iCs/>
          <w:sz w:val="24"/>
          <w:szCs w:val="24"/>
        </w:rPr>
        <w:t xml:space="preserve"> Úhrada bude provedena připsáním na bankovní účet Vlastníka nejpozději do 15 dnů od data doručení smlouvy Uživateli.</w:t>
      </w:r>
      <w:r w:rsidR="00FA0ABA">
        <w:rPr>
          <w:rFonts w:eastAsia="Times New Roman" w:cstheme="minorHAnsi"/>
          <w:iCs/>
          <w:sz w:val="24"/>
          <w:szCs w:val="24"/>
        </w:rPr>
        <w:t xml:space="preserve"> Smlouva je účinná po připsání úhrady na bankovní účet Vlastníka.</w:t>
      </w:r>
    </w:p>
    <w:p w14:paraId="333D1E7D" w14:textId="77777777" w:rsidR="002B2CD7" w:rsidRDefault="002B2CD7" w:rsidP="002B2CD7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4AC76538" w14:textId="77777777" w:rsidR="002B2CD7" w:rsidRDefault="002B2CD7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V případě, že Uživatel neprovede úhradu do </w:t>
      </w:r>
      <w:proofErr w:type="gramStart"/>
      <w:r>
        <w:rPr>
          <w:rFonts w:eastAsia="Times New Roman" w:cstheme="minorHAnsi"/>
          <w:iCs/>
          <w:sz w:val="24"/>
          <w:szCs w:val="24"/>
        </w:rPr>
        <w:t>30</w:t>
      </w:r>
      <w:r w:rsidR="00CB69B8">
        <w:rPr>
          <w:rFonts w:eastAsia="Times New Roman" w:cstheme="minorHAnsi"/>
          <w:iCs/>
          <w:sz w:val="24"/>
          <w:szCs w:val="24"/>
        </w:rPr>
        <w:t>-ti</w:t>
      </w:r>
      <w:proofErr w:type="gramEnd"/>
      <w:r w:rsidR="00CB69B8">
        <w:rPr>
          <w:rFonts w:eastAsia="Times New Roman" w:cstheme="minorHAnsi"/>
          <w:iCs/>
          <w:sz w:val="24"/>
          <w:szCs w:val="24"/>
        </w:rPr>
        <w:t xml:space="preserve"> dnů</w:t>
      </w:r>
      <w:r>
        <w:rPr>
          <w:rFonts w:eastAsia="Times New Roman" w:cstheme="minorHAnsi"/>
          <w:iCs/>
          <w:sz w:val="24"/>
          <w:szCs w:val="24"/>
        </w:rPr>
        <w:t xml:space="preserve"> od data doručení smlouvy Uživateli, Smlouva zaniká.</w:t>
      </w:r>
    </w:p>
    <w:p w14:paraId="5E82FDF1" w14:textId="77777777" w:rsidR="00AE157E" w:rsidRDefault="00AE157E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7078883C" w14:textId="54DF2108" w:rsidR="00203021" w:rsidRDefault="0036157E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Doba Rezervace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ab/>
        <w:t xml:space="preserve">Od: </w:t>
      </w:r>
      <w:sdt>
        <w:sdtPr>
          <w:rPr>
            <w:rFonts w:eastAsia="Times New Roman" w:cstheme="minorHAnsi"/>
            <w:iCs/>
            <w:sz w:val="24"/>
            <w:szCs w:val="24"/>
          </w:rPr>
          <w:id w:val="144713952"/>
          <w:placeholder>
            <w:docPart w:val="30F0E58A998544C491341274D0FADDCB"/>
          </w:placeholder>
          <w:date w:fullDate="2026-05-01T00:00:00Z">
            <w:dateFormat w:val="d.M.yyyy"/>
            <w:lid w:val="cs-CZ"/>
            <w:storeMappedDataAs w:val="dateTime"/>
            <w:calendar w:val="gregorian"/>
          </w:date>
        </w:sdtPr>
        <w:sdtContent>
          <w:r w:rsidR="00CB69B8">
            <w:rPr>
              <w:rFonts w:eastAsia="Times New Roman" w:cstheme="minorHAnsi"/>
              <w:iCs/>
              <w:sz w:val="24"/>
              <w:szCs w:val="24"/>
            </w:rPr>
            <w:t>1.5.202</w:t>
          </w:r>
          <w:r w:rsidR="004F1277">
            <w:rPr>
              <w:rFonts w:eastAsia="Times New Roman" w:cstheme="minorHAnsi"/>
              <w:iCs/>
              <w:sz w:val="24"/>
              <w:szCs w:val="24"/>
            </w:rPr>
            <w:t>6</w:t>
          </w:r>
        </w:sdtContent>
      </w:sdt>
      <w:r w:rsidRPr="00135640">
        <w:rPr>
          <w:rFonts w:eastAsia="Times New Roman" w:cstheme="minorHAnsi"/>
          <w:iCs/>
          <w:sz w:val="24"/>
          <w:szCs w:val="24"/>
        </w:rPr>
        <w:t xml:space="preserve">       Do:</w:t>
      </w:r>
      <w:r w:rsidR="00B427E4" w:rsidRPr="00135640">
        <w:rPr>
          <w:rFonts w:eastAsia="Times New Roman" w:cstheme="minorHAnsi"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iCs/>
            <w:sz w:val="24"/>
            <w:szCs w:val="24"/>
          </w:rPr>
          <w:id w:val="212316510"/>
          <w:placeholder>
            <w:docPart w:val="C284E4614585424EB3CFC058D3AD99E9"/>
          </w:placeholder>
          <w:date w:fullDate="2026-09-30T00:00:00Z">
            <w:dateFormat w:val="d.M.yyyy"/>
            <w:lid w:val="cs-CZ"/>
            <w:storeMappedDataAs w:val="dateTime"/>
            <w:calendar w:val="gregorian"/>
          </w:date>
        </w:sdtPr>
        <w:sdtContent>
          <w:r w:rsidR="00CB69B8">
            <w:rPr>
              <w:rFonts w:eastAsia="Times New Roman" w:cstheme="minorHAnsi"/>
              <w:iCs/>
              <w:sz w:val="24"/>
              <w:szCs w:val="24"/>
            </w:rPr>
            <w:t>30.</w:t>
          </w:r>
          <w:r w:rsidR="001A5439">
            <w:rPr>
              <w:rFonts w:eastAsia="Times New Roman" w:cstheme="minorHAnsi"/>
              <w:iCs/>
              <w:sz w:val="24"/>
              <w:szCs w:val="24"/>
            </w:rPr>
            <w:t>9</w:t>
          </w:r>
          <w:r w:rsidR="00CB69B8">
            <w:rPr>
              <w:rFonts w:eastAsia="Times New Roman" w:cstheme="minorHAnsi"/>
              <w:iCs/>
              <w:sz w:val="24"/>
              <w:szCs w:val="24"/>
            </w:rPr>
            <w:t>.202</w:t>
          </w:r>
          <w:r w:rsidR="005A1C3E">
            <w:rPr>
              <w:rFonts w:eastAsia="Times New Roman" w:cstheme="minorHAnsi"/>
              <w:iCs/>
              <w:sz w:val="24"/>
              <w:szCs w:val="24"/>
            </w:rPr>
            <w:t>6</w:t>
          </w:r>
        </w:sdtContent>
      </w:sdt>
    </w:p>
    <w:p w14:paraId="5B0F5776" w14:textId="77777777" w:rsidR="009244EE" w:rsidRDefault="00203021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cena </w:t>
      </w:r>
      <w:sdt>
        <w:sdtPr>
          <w:rPr>
            <w:rFonts w:eastAsia="Times New Roman" w:cstheme="minorHAnsi"/>
            <w:iCs/>
            <w:sz w:val="24"/>
            <w:szCs w:val="24"/>
          </w:rPr>
          <w:id w:val="-994944636"/>
          <w:placeholder>
            <w:docPart w:val="1C72778ECBA34F1BBE0CEF2F15E40B53"/>
          </w:placeholder>
          <w:dropDownList>
            <w:listItem w:value="Zvolte položku."/>
            <w:listItem w:displayText="sezónní" w:value="sezónní"/>
            <w:listItem w:displayText="měsíční" w:value="měsíční"/>
          </w:dropDownList>
        </w:sdtPr>
        <w:sdtContent>
          <w:r w:rsidR="000033F0">
            <w:rPr>
              <w:rFonts w:eastAsia="Times New Roman" w:cstheme="minorHAnsi"/>
              <w:iCs/>
              <w:sz w:val="24"/>
              <w:szCs w:val="24"/>
            </w:rPr>
            <w:t>sezónní</w:t>
          </w:r>
        </w:sdtContent>
      </w:sdt>
      <w:r w:rsidR="000247A1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dle Sazebníku včetně DPH: </w:t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584194526"/>
          <w:placeholder>
            <w:docPart w:val="22F598FF378A46FA9AD0E4DAF0B5028A"/>
          </w:placeholder>
          <w:text/>
        </w:sdtPr>
        <w:sdtContent>
          <w:r w:rsidR="00816D46">
            <w:rPr>
              <w:rFonts w:eastAsia="Times New Roman" w:cstheme="minorHAnsi"/>
              <w:b/>
              <w:iCs/>
              <w:sz w:val="24"/>
              <w:szCs w:val="24"/>
            </w:rPr>
            <w:t>90</w:t>
          </w:r>
          <w:r w:rsidR="000033F0" w:rsidRPr="00783F31">
            <w:rPr>
              <w:rFonts w:eastAsia="Times New Roman" w:cstheme="minorHAnsi"/>
              <w:b/>
              <w:iCs/>
              <w:sz w:val="24"/>
              <w:szCs w:val="24"/>
            </w:rPr>
            <w:t>.000</w:t>
          </w:r>
        </w:sdtContent>
      </w:sdt>
      <w:r w:rsidR="009244EE" w:rsidRPr="00783F31">
        <w:rPr>
          <w:rFonts w:eastAsia="Times New Roman" w:cstheme="minorHAnsi"/>
          <w:b/>
          <w:iCs/>
          <w:sz w:val="24"/>
          <w:szCs w:val="24"/>
        </w:rPr>
        <w:t>,- Kč</w:t>
      </w:r>
    </w:p>
    <w:p w14:paraId="769B38D5" w14:textId="28D5DF63" w:rsidR="00CF38C7" w:rsidRPr="00135640" w:rsidRDefault="00203021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DPH 21</w:t>
      </w:r>
      <w:r w:rsidR="009B6CF4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%: </w:t>
      </w:r>
      <w:sdt>
        <w:sdtPr>
          <w:rPr>
            <w:rFonts w:eastAsia="Times New Roman" w:cstheme="minorHAnsi"/>
            <w:iCs/>
            <w:sz w:val="24"/>
            <w:szCs w:val="24"/>
          </w:rPr>
          <w:id w:val="-1497651073"/>
          <w:placeholder>
            <w:docPart w:val="8771F4202B2B44CC9F2ED225FBEBD7C5"/>
          </w:placeholder>
          <w:text/>
        </w:sdtPr>
        <w:sdtContent>
          <w:r w:rsidR="00816D46">
            <w:rPr>
              <w:rFonts w:eastAsia="Times New Roman" w:cstheme="minorHAnsi"/>
              <w:iCs/>
              <w:sz w:val="24"/>
              <w:szCs w:val="24"/>
            </w:rPr>
            <w:t>15</w:t>
          </w:r>
          <w:r w:rsidR="002320BD">
            <w:rPr>
              <w:rFonts w:eastAsia="Times New Roman" w:cstheme="minorHAnsi"/>
              <w:iCs/>
              <w:sz w:val="24"/>
              <w:szCs w:val="24"/>
            </w:rPr>
            <w:t>.</w:t>
          </w:r>
          <w:r w:rsidR="00816D46">
            <w:rPr>
              <w:rFonts w:eastAsia="Times New Roman" w:cstheme="minorHAnsi"/>
              <w:iCs/>
              <w:sz w:val="24"/>
              <w:szCs w:val="24"/>
            </w:rPr>
            <w:t>620</w:t>
          </w:r>
          <w:r w:rsidR="002320BD">
            <w:rPr>
              <w:rFonts w:eastAsia="Times New Roman" w:cstheme="minorHAnsi"/>
              <w:iCs/>
              <w:sz w:val="24"/>
              <w:szCs w:val="24"/>
            </w:rPr>
            <w:t>,-</w:t>
          </w:r>
        </w:sdtContent>
      </w:sdt>
      <w:r w:rsidR="000B0A90">
        <w:rPr>
          <w:rFonts w:eastAsia="Times New Roman" w:cstheme="minorHAnsi"/>
          <w:iCs/>
          <w:sz w:val="24"/>
          <w:szCs w:val="24"/>
        </w:rPr>
        <w:t xml:space="preserve"> Kč</w:t>
      </w:r>
      <w:r w:rsidR="000247A1">
        <w:rPr>
          <w:rFonts w:eastAsia="Times New Roman" w:cstheme="minorHAnsi"/>
          <w:iCs/>
          <w:sz w:val="24"/>
          <w:szCs w:val="24"/>
        </w:rPr>
        <w:t xml:space="preserve"> cena bez DPH: </w:t>
      </w:r>
      <w:sdt>
        <w:sdtPr>
          <w:rPr>
            <w:rFonts w:eastAsia="Times New Roman" w:cstheme="minorHAnsi"/>
            <w:iCs/>
            <w:sz w:val="24"/>
            <w:szCs w:val="24"/>
          </w:rPr>
          <w:id w:val="-2025315765"/>
          <w:placeholder>
            <w:docPart w:val="E077AD5849E24C88AD36BCE7F612A658"/>
          </w:placeholder>
          <w:text/>
        </w:sdtPr>
        <w:sdtContent>
          <w:r w:rsidR="00816D46">
            <w:rPr>
              <w:rFonts w:eastAsia="Times New Roman" w:cstheme="minorHAnsi"/>
              <w:iCs/>
              <w:sz w:val="24"/>
              <w:szCs w:val="24"/>
            </w:rPr>
            <w:t>74</w:t>
          </w:r>
          <w:r w:rsidR="002320BD">
            <w:rPr>
              <w:rFonts w:eastAsia="Times New Roman" w:cstheme="minorHAnsi"/>
              <w:iCs/>
              <w:sz w:val="24"/>
              <w:szCs w:val="24"/>
            </w:rPr>
            <w:t>.</w:t>
          </w:r>
          <w:r w:rsidR="00816D46">
            <w:rPr>
              <w:rFonts w:eastAsia="Times New Roman" w:cstheme="minorHAnsi"/>
              <w:iCs/>
              <w:sz w:val="24"/>
              <w:szCs w:val="24"/>
            </w:rPr>
            <w:t>380</w:t>
          </w:r>
          <w:r w:rsidR="002320BD">
            <w:rPr>
              <w:rFonts w:eastAsia="Times New Roman" w:cstheme="minorHAnsi"/>
              <w:iCs/>
              <w:sz w:val="24"/>
              <w:szCs w:val="24"/>
            </w:rPr>
            <w:t>,-</w:t>
          </w:r>
        </w:sdtContent>
      </w:sdt>
      <w:r w:rsidR="000B0A90">
        <w:rPr>
          <w:rFonts w:eastAsia="Times New Roman" w:cstheme="minorHAnsi"/>
          <w:iCs/>
          <w:sz w:val="24"/>
          <w:szCs w:val="24"/>
        </w:rPr>
        <w:t xml:space="preserve"> Kč</w:t>
      </w:r>
    </w:p>
    <w:p w14:paraId="3BE043F5" w14:textId="77777777" w:rsidR="00CF38C7" w:rsidRPr="00135640" w:rsidRDefault="00CF38C7" w:rsidP="00B427E4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259BDC28" w14:textId="77777777" w:rsidR="00316FC8" w:rsidRDefault="00F621CF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Rezervace se vztahuje pouze na </w:t>
      </w:r>
      <w:r w:rsidR="00316FC8">
        <w:rPr>
          <w:rFonts w:eastAsia="Times New Roman" w:cstheme="minorHAnsi"/>
          <w:iCs/>
          <w:sz w:val="24"/>
          <w:szCs w:val="24"/>
        </w:rPr>
        <w:t xml:space="preserve">následující </w:t>
      </w:r>
      <w:r w:rsidRPr="00135640">
        <w:rPr>
          <w:rFonts w:eastAsia="Times New Roman" w:cstheme="minorHAnsi"/>
          <w:iCs/>
          <w:sz w:val="24"/>
          <w:szCs w:val="24"/>
        </w:rPr>
        <w:t>Plavidlo/plavidla</w:t>
      </w:r>
      <w:r w:rsidR="00316FC8">
        <w:rPr>
          <w:rFonts w:eastAsia="Times New Roman" w:cstheme="minorHAnsi"/>
          <w:iCs/>
          <w:sz w:val="24"/>
          <w:szCs w:val="24"/>
        </w:rPr>
        <w:t>:</w:t>
      </w:r>
    </w:p>
    <w:tbl>
      <w:tblPr>
        <w:tblStyle w:val="Mkatabulky"/>
        <w:tblW w:w="9492" w:type="dxa"/>
        <w:tblInd w:w="426" w:type="dxa"/>
        <w:tblLook w:val="04A0" w:firstRow="1" w:lastRow="0" w:firstColumn="1" w:lastColumn="0" w:noHBand="0" w:noVBand="1"/>
      </w:tblPr>
      <w:tblGrid>
        <w:gridCol w:w="1666"/>
        <w:gridCol w:w="1607"/>
        <w:gridCol w:w="1247"/>
        <w:gridCol w:w="1853"/>
        <w:gridCol w:w="1323"/>
        <w:gridCol w:w="1796"/>
      </w:tblGrid>
      <w:tr w:rsidR="00283A9F" w14:paraId="52B87A32" w14:textId="77777777" w:rsidTr="009B1072">
        <w:tc>
          <w:tcPr>
            <w:tcW w:w="1666" w:type="dxa"/>
          </w:tcPr>
          <w:p w14:paraId="6759AF50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Rejstříkové číslo:</w:t>
            </w:r>
          </w:p>
        </w:tc>
        <w:tc>
          <w:tcPr>
            <w:tcW w:w="1607" w:type="dxa"/>
          </w:tcPr>
          <w:p w14:paraId="76A78685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oznávací znaky:</w:t>
            </w:r>
          </w:p>
        </w:tc>
        <w:tc>
          <w:tcPr>
            <w:tcW w:w="1247" w:type="dxa"/>
          </w:tcPr>
          <w:p w14:paraId="13E0A331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ísto registrace:</w:t>
            </w:r>
          </w:p>
        </w:tc>
        <w:tc>
          <w:tcPr>
            <w:tcW w:w="1853" w:type="dxa"/>
          </w:tcPr>
          <w:p w14:paraId="2BE1407B" w14:textId="77777777" w:rsidR="00283A9F" w:rsidRPr="00783F31" w:rsidRDefault="00783F31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 w:rsidRPr="00783F31">
              <w:rPr>
                <w:rFonts w:eastAsia="Times New Roman" w:cstheme="minorHAnsi"/>
                <w:iCs/>
                <w:sz w:val="24"/>
                <w:szCs w:val="24"/>
              </w:rPr>
              <w:t>Druh plavidla / stání</w:t>
            </w:r>
          </w:p>
        </w:tc>
        <w:tc>
          <w:tcPr>
            <w:tcW w:w="1323" w:type="dxa"/>
          </w:tcPr>
          <w:p w14:paraId="7B737291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Největší délka</w:t>
            </w:r>
            <w:r w:rsidR="000247A1">
              <w:rPr>
                <w:rFonts w:eastAsia="Times New Roman" w:cstheme="minorHAnsi"/>
                <w:iCs/>
                <w:sz w:val="24"/>
                <w:szCs w:val="24"/>
              </w:rPr>
              <w:t xml:space="preserve"> v m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1796" w:type="dxa"/>
          </w:tcPr>
          <w:p w14:paraId="16FF143F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Kontakt (telefon):</w:t>
            </w:r>
          </w:p>
        </w:tc>
      </w:tr>
      <w:tr w:rsidR="00283A9F" w14:paraId="55A17D7E" w14:textId="77777777" w:rsidTr="009B1072">
        <w:trPr>
          <w:trHeight w:val="225"/>
        </w:trPr>
        <w:tc>
          <w:tcPr>
            <w:tcW w:w="1666" w:type="dxa"/>
          </w:tcPr>
          <w:p w14:paraId="0A34AAAE" w14:textId="3E682000" w:rsidR="00283A9F" w:rsidRDefault="00000000" w:rsidP="00531112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249007879"/>
                <w:placeholder>
                  <w:docPart w:val="DE09FC04DEA24E159C970FD3006DCE43"/>
                </w:placeholder>
                <w:text/>
              </w:sdtPr>
              <w:sdtContent>
                <w:r w:rsidR="00973988">
                  <w:rPr>
                    <w:rFonts w:ascii="Calibri" w:eastAsia="Calibri" w:hAnsi="Calibri" w:cs="Calibri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607" w:type="dxa"/>
          </w:tcPr>
          <w:p w14:paraId="218498E0" w14:textId="21951E62" w:rsidR="00283A9F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</w:t>
            </w:r>
          </w:p>
        </w:tc>
        <w:tc>
          <w:tcPr>
            <w:tcW w:w="1247" w:type="dxa"/>
          </w:tcPr>
          <w:p w14:paraId="76E97DAC" w14:textId="77777777" w:rsidR="00283A9F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763036871"/>
                <w:placeholder>
                  <w:docPart w:val="C4399E87D13B433D910E3E509BDE33A5"/>
                </w:placeholder>
                <w:text/>
              </w:sdtPr>
              <w:sdtContent>
                <w:r w:rsidR="006A0343">
                  <w:rPr>
                    <w:rFonts w:eastAsia="Times New Roman" w:cstheme="minorHAnsi"/>
                    <w:iCs/>
                    <w:sz w:val="24"/>
                    <w:szCs w:val="24"/>
                  </w:rPr>
                  <w:t>ČR</w:t>
                </w:r>
              </w:sdtContent>
            </w:sdt>
          </w:p>
        </w:tc>
        <w:tc>
          <w:tcPr>
            <w:tcW w:w="1853" w:type="dxa"/>
          </w:tcPr>
          <w:p w14:paraId="76872771" w14:textId="77777777" w:rsidR="00283A9F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386695516"/>
                <w:placeholder>
                  <w:docPart w:val="9F0F894AA1D9478882B2CD417D089802"/>
                </w:placeholder>
                <w:text/>
              </w:sdtPr>
              <w:sdtContent>
                <w:r w:rsidR="003964BC">
                  <w:rPr>
                    <w:rFonts w:eastAsia="Times New Roman" w:cstheme="minorHAnsi"/>
                    <w:iCs/>
                    <w:sz w:val="24"/>
                    <w:szCs w:val="24"/>
                  </w:rPr>
                  <w:t>MP</w:t>
                </w:r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/ </w:t>
                </w:r>
                <w:proofErr w:type="gramStart"/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>6A</w:t>
                </w:r>
                <w:proofErr w:type="gramEnd"/>
              </w:sdtContent>
            </w:sdt>
          </w:p>
        </w:tc>
        <w:tc>
          <w:tcPr>
            <w:tcW w:w="1323" w:type="dxa"/>
          </w:tcPr>
          <w:p w14:paraId="3A0112E9" w14:textId="77777777" w:rsidR="00283A9F" w:rsidRDefault="00CB082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4,0</w:t>
            </w:r>
          </w:p>
        </w:tc>
        <w:tc>
          <w:tcPr>
            <w:tcW w:w="1796" w:type="dxa"/>
          </w:tcPr>
          <w:p w14:paraId="563F4E08" w14:textId="037B402E" w:rsidR="00283A9F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194379650"/>
                <w:placeholder>
                  <w:docPart w:val="F43F899713054200A998E68DE264B020"/>
                </w:placeholder>
                <w:text/>
              </w:sdtPr>
              <w:sdtContent>
                <w:r w:rsidR="00CB7E41">
                  <w:rPr>
                    <w:rFonts w:ascii="Calibri" w:eastAsia="Calibri" w:hAnsi="Calibri" w:cs="Calibri"/>
                    <w:sz w:val="24"/>
                  </w:rPr>
                  <w:t>XXXX</w:t>
                </w:r>
              </w:sdtContent>
            </w:sdt>
          </w:p>
        </w:tc>
      </w:tr>
      <w:tr w:rsidR="006A0343" w14:paraId="51025D9F" w14:textId="77777777" w:rsidTr="009B1072">
        <w:tc>
          <w:tcPr>
            <w:tcW w:w="1666" w:type="dxa"/>
          </w:tcPr>
          <w:p w14:paraId="2F583CE4" w14:textId="250C6D05" w:rsidR="006A0343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</w:p>
        </w:tc>
        <w:tc>
          <w:tcPr>
            <w:tcW w:w="1607" w:type="dxa"/>
          </w:tcPr>
          <w:p w14:paraId="6724C2CE" w14:textId="772F07A9" w:rsidR="006A0343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</w:t>
            </w:r>
          </w:p>
        </w:tc>
        <w:tc>
          <w:tcPr>
            <w:tcW w:w="1247" w:type="dxa"/>
          </w:tcPr>
          <w:p w14:paraId="085239B9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196542389"/>
                <w:placeholder>
                  <w:docPart w:val="842B879C2E7B47CD8C95545C3AEF647F"/>
                </w:placeholder>
                <w:text/>
              </w:sdtPr>
              <w:sdtContent>
                <w:r w:rsidR="006A0343">
                  <w:rPr>
                    <w:rFonts w:eastAsia="Times New Roman" w:cstheme="minorHAnsi"/>
                    <w:iCs/>
                    <w:sz w:val="24"/>
                    <w:szCs w:val="24"/>
                  </w:rPr>
                  <w:t>ČR</w:t>
                </w:r>
              </w:sdtContent>
            </w:sdt>
          </w:p>
        </w:tc>
        <w:tc>
          <w:tcPr>
            <w:tcW w:w="1853" w:type="dxa"/>
          </w:tcPr>
          <w:p w14:paraId="557D1C5D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1907596534"/>
                <w:placeholder>
                  <w:docPart w:val="D327D6C9B9DE4EAAAFEA3478658B9DBD"/>
                </w:placeholder>
                <w:text/>
              </w:sdtPr>
              <w:sdtContent>
                <w:r w:rsidR="00783F31" w:rsidRPr="00A16CF6">
                  <w:rPr>
                    <w:rFonts w:eastAsia="Times New Roman" w:cstheme="minorHAnsi"/>
                    <w:iCs/>
                    <w:sz w:val="24"/>
                    <w:szCs w:val="24"/>
                  </w:rPr>
                  <w:t>MP /</w:t>
                </w:r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</w:t>
                </w:r>
                <w:proofErr w:type="gramStart"/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>6B</w:t>
                </w:r>
                <w:proofErr w:type="gramEnd"/>
              </w:sdtContent>
            </w:sdt>
          </w:p>
        </w:tc>
        <w:tc>
          <w:tcPr>
            <w:tcW w:w="1323" w:type="dxa"/>
          </w:tcPr>
          <w:p w14:paraId="3BB5F16E" w14:textId="77777777" w:rsidR="006A0343" w:rsidRDefault="00CB082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4</w:t>
            </w:r>
            <w:r w:rsidR="0098452F">
              <w:rPr>
                <w:rFonts w:eastAsia="Times New Roman" w:cstheme="minorHAnsi"/>
                <w:iCs/>
                <w:sz w:val="24"/>
                <w:szCs w:val="24"/>
              </w:rPr>
              <w:t>,0</w:t>
            </w:r>
          </w:p>
        </w:tc>
        <w:tc>
          <w:tcPr>
            <w:tcW w:w="1796" w:type="dxa"/>
          </w:tcPr>
          <w:p w14:paraId="4DFBD40A" w14:textId="51AC896B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89400941"/>
                <w:placeholder>
                  <w:docPart w:val="18C6FE1EEB1F4B899B06D3212BA9DF4B"/>
                </w:placeholder>
                <w:text/>
              </w:sdtPr>
              <w:sdtContent>
                <w:r w:rsidR="00CB7E41">
                  <w:rPr>
                    <w:rFonts w:ascii="Calibri" w:eastAsia="Calibri" w:hAnsi="Calibri" w:cs="Calibri"/>
                    <w:sz w:val="24"/>
                  </w:rPr>
                  <w:t>XXXX</w:t>
                </w:r>
              </w:sdtContent>
            </w:sdt>
          </w:p>
        </w:tc>
      </w:tr>
      <w:tr w:rsidR="006A0343" w14:paraId="6F52C570" w14:textId="77777777" w:rsidTr="009B1072">
        <w:tc>
          <w:tcPr>
            <w:tcW w:w="1666" w:type="dxa"/>
          </w:tcPr>
          <w:p w14:paraId="62CE7C5E" w14:textId="268F611A" w:rsidR="006A0343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</w:p>
        </w:tc>
        <w:tc>
          <w:tcPr>
            <w:tcW w:w="1607" w:type="dxa"/>
          </w:tcPr>
          <w:p w14:paraId="268619A9" w14:textId="4797F4A3" w:rsidR="006A0343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</w:t>
            </w:r>
          </w:p>
        </w:tc>
        <w:tc>
          <w:tcPr>
            <w:tcW w:w="1247" w:type="dxa"/>
          </w:tcPr>
          <w:p w14:paraId="01933760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1601795137"/>
                <w:placeholder>
                  <w:docPart w:val="2FC34F22898B444A81A7567E6EB071CE"/>
                </w:placeholder>
                <w:text/>
              </w:sdtPr>
              <w:sdtContent>
                <w:r w:rsidR="006A0343">
                  <w:rPr>
                    <w:rFonts w:eastAsia="Times New Roman" w:cstheme="minorHAnsi"/>
                    <w:iCs/>
                    <w:sz w:val="24"/>
                    <w:szCs w:val="24"/>
                  </w:rPr>
                  <w:t>ČR</w:t>
                </w:r>
              </w:sdtContent>
            </w:sdt>
          </w:p>
        </w:tc>
        <w:tc>
          <w:tcPr>
            <w:tcW w:w="1853" w:type="dxa"/>
          </w:tcPr>
          <w:p w14:paraId="07BFFC3A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2062778807"/>
                <w:placeholder>
                  <w:docPart w:val="A70D482A50B24D28A30CAD1DAC07EFEF"/>
                </w:placeholder>
                <w:text/>
              </w:sdtPr>
              <w:sdtContent>
                <w:r w:rsidR="00783F31" w:rsidRPr="00C24638">
                  <w:rPr>
                    <w:rFonts w:eastAsia="Times New Roman" w:cstheme="minorHAnsi"/>
                    <w:iCs/>
                    <w:sz w:val="24"/>
                    <w:szCs w:val="24"/>
                  </w:rPr>
                  <w:t>MP /</w:t>
                </w:r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</w:t>
                </w:r>
                <w:proofErr w:type="gramStart"/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>6C</w:t>
                </w:r>
                <w:proofErr w:type="gramEnd"/>
              </w:sdtContent>
            </w:sdt>
          </w:p>
        </w:tc>
        <w:tc>
          <w:tcPr>
            <w:tcW w:w="1323" w:type="dxa"/>
          </w:tcPr>
          <w:p w14:paraId="6B3BDFD6" w14:textId="77777777" w:rsidR="00CB0820" w:rsidRDefault="0098452F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4,0</w:t>
            </w:r>
          </w:p>
        </w:tc>
        <w:tc>
          <w:tcPr>
            <w:tcW w:w="1796" w:type="dxa"/>
          </w:tcPr>
          <w:p w14:paraId="730704DF" w14:textId="77333B6A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402982183"/>
                <w:placeholder>
                  <w:docPart w:val="A0FF5F17CB0B474194AF1BF997ACCF38"/>
                </w:placeholder>
                <w:text/>
              </w:sdtPr>
              <w:sdtContent>
                <w:r w:rsidR="00CB7E41">
                  <w:rPr>
                    <w:rFonts w:ascii="Calibri" w:eastAsia="Calibri" w:hAnsi="Calibri" w:cs="Calibri"/>
                    <w:sz w:val="24"/>
                  </w:rPr>
                  <w:t>XXXX</w:t>
                </w:r>
              </w:sdtContent>
            </w:sdt>
          </w:p>
        </w:tc>
      </w:tr>
      <w:tr w:rsidR="006A0343" w14:paraId="5F891B6E" w14:textId="77777777" w:rsidTr="009B1072">
        <w:tc>
          <w:tcPr>
            <w:tcW w:w="1666" w:type="dxa"/>
          </w:tcPr>
          <w:p w14:paraId="556D3F37" w14:textId="78086CBC" w:rsidR="006A0343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</w:p>
        </w:tc>
        <w:tc>
          <w:tcPr>
            <w:tcW w:w="1607" w:type="dxa"/>
          </w:tcPr>
          <w:p w14:paraId="5B1EFF9D" w14:textId="748DF606" w:rsidR="006A0343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</w:t>
            </w:r>
          </w:p>
        </w:tc>
        <w:tc>
          <w:tcPr>
            <w:tcW w:w="1247" w:type="dxa"/>
          </w:tcPr>
          <w:p w14:paraId="4F4113AF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474647597"/>
                <w:placeholder>
                  <w:docPart w:val="7D8DBD859E8040FC8485CBC0C6559669"/>
                </w:placeholder>
                <w:text/>
              </w:sdtPr>
              <w:sdtContent>
                <w:r w:rsidR="006A0343">
                  <w:rPr>
                    <w:rFonts w:eastAsia="Times New Roman" w:cstheme="minorHAnsi"/>
                    <w:iCs/>
                    <w:sz w:val="24"/>
                    <w:szCs w:val="24"/>
                  </w:rPr>
                  <w:t>ČR</w:t>
                </w:r>
              </w:sdtContent>
            </w:sdt>
          </w:p>
        </w:tc>
        <w:tc>
          <w:tcPr>
            <w:tcW w:w="1853" w:type="dxa"/>
          </w:tcPr>
          <w:p w14:paraId="0E9CFEC3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399283894"/>
                <w:placeholder>
                  <w:docPart w:val="291987FDBC4D4E8CA2B9E2CFA377428C"/>
                </w:placeholder>
                <w:text/>
              </w:sdtPr>
              <w:sdtContent>
                <w:r w:rsidR="00783F31" w:rsidRPr="00944A44">
                  <w:rPr>
                    <w:rFonts w:eastAsia="Times New Roman" w:cstheme="minorHAnsi"/>
                    <w:iCs/>
                    <w:sz w:val="24"/>
                    <w:szCs w:val="24"/>
                  </w:rPr>
                  <w:t>MP /</w:t>
                </w:r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6D</w:t>
                </w:r>
              </w:sdtContent>
            </w:sdt>
          </w:p>
        </w:tc>
        <w:tc>
          <w:tcPr>
            <w:tcW w:w="1323" w:type="dxa"/>
          </w:tcPr>
          <w:p w14:paraId="37E63EAE" w14:textId="77777777" w:rsidR="006A0343" w:rsidRDefault="0098452F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5,0</w:t>
            </w:r>
          </w:p>
        </w:tc>
        <w:tc>
          <w:tcPr>
            <w:tcW w:w="1796" w:type="dxa"/>
          </w:tcPr>
          <w:p w14:paraId="16FF69C3" w14:textId="3F63F1C2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566097412"/>
                <w:placeholder>
                  <w:docPart w:val="23636D8A3DCB4DEA9E27E79B1633200E"/>
                </w:placeholder>
                <w:text/>
              </w:sdtPr>
              <w:sdtContent>
                <w:r w:rsidR="00CB7E41">
                  <w:rPr>
                    <w:rFonts w:ascii="Calibri" w:eastAsia="Calibri" w:hAnsi="Calibri" w:cs="Calibri"/>
                    <w:sz w:val="24"/>
                  </w:rPr>
                  <w:t>XXXX</w:t>
                </w:r>
              </w:sdtContent>
            </w:sdt>
          </w:p>
        </w:tc>
      </w:tr>
      <w:tr w:rsidR="006A0343" w14:paraId="334AC8AC" w14:textId="77777777" w:rsidTr="009B1072">
        <w:tc>
          <w:tcPr>
            <w:tcW w:w="1666" w:type="dxa"/>
          </w:tcPr>
          <w:p w14:paraId="29EE30A4" w14:textId="06FDC0DE" w:rsidR="006A0343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</w:p>
        </w:tc>
        <w:tc>
          <w:tcPr>
            <w:tcW w:w="1607" w:type="dxa"/>
          </w:tcPr>
          <w:p w14:paraId="31CCC9B6" w14:textId="6669B211" w:rsidR="006A0343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</w:t>
            </w:r>
          </w:p>
        </w:tc>
        <w:tc>
          <w:tcPr>
            <w:tcW w:w="1247" w:type="dxa"/>
          </w:tcPr>
          <w:p w14:paraId="1863258F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59253294"/>
                <w:placeholder>
                  <w:docPart w:val="6EA63D91E84F4486B8B7AA3500238A4B"/>
                </w:placeholder>
                <w:text/>
              </w:sdtPr>
              <w:sdtContent>
                <w:r w:rsidR="006A0343">
                  <w:rPr>
                    <w:rFonts w:eastAsia="Times New Roman" w:cstheme="minorHAnsi"/>
                    <w:iCs/>
                    <w:sz w:val="24"/>
                    <w:szCs w:val="24"/>
                  </w:rPr>
                  <w:t>ČR</w:t>
                </w:r>
              </w:sdtContent>
            </w:sdt>
          </w:p>
        </w:tc>
        <w:tc>
          <w:tcPr>
            <w:tcW w:w="1853" w:type="dxa"/>
          </w:tcPr>
          <w:p w14:paraId="2EA49BA4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445201349"/>
                <w:placeholder>
                  <w:docPart w:val="8DC5AD8439394352BDB0C2C9A7FEBA41"/>
                </w:placeholder>
                <w:text/>
              </w:sdtPr>
              <w:sdtContent>
                <w:r w:rsidR="00783F31" w:rsidRPr="00A26FE3">
                  <w:rPr>
                    <w:rFonts w:eastAsia="Times New Roman" w:cstheme="minorHAnsi"/>
                    <w:iCs/>
                    <w:sz w:val="24"/>
                    <w:szCs w:val="24"/>
                  </w:rPr>
                  <w:t>MP /</w:t>
                </w:r>
                <w:r w:rsidR="00D82308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</w:t>
                </w:r>
                <w:proofErr w:type="gramStart"/>
                <w:r w:rsidR="00D82308">
                  <w:rPr>
                    <w:rFonts w:eastAsia="Times New Roman" w:cstheme="minorHAnsi"/>
                    <w:iCs/>
                    <w:sz w:val="24"/>
                    <w:szCs w:val="24"/>
                  </w:rPr>
                  <w:t>5A</w:t>
                </w:r>
                <w:proofErr w:type="gramEnd"/>
              </w:sdtContent>
            </w:sdt>
          </w:p>
        </w:tc>
        <w:tc>
          <w:tcPr>
            <w:tcW w:w="1323" w:type="dxa"/>
          </w:tcPr>
          <w:p w14:paraId="7BF3C15C" w14:textId="77777777" w:rsidR="006A0343" w:rsidRDefault="00B47F99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7</w:t>
            </w:r>
            <w:r w:rsidR="0098452F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514DDE02" w14:textId="340A6B6A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645649633"/>
                <w:placeholder>
                  <w:docPart w:val="5D01F8D2EF8A406B996E0A09E04CC974"/>
                </w:placeholder>
                <w:text/>
              </w:sdtPr>
              <w:sdtContent>
                <w:r w:rsidR="00CB7E41">
                  <w:rPr>
                    <w:rFonts w:ascii="Calibri" w:eastAsia="Calibri" w:hAnsi="Calibri" w:cs="Calibri"/>
                    <w:sz w:val="24"/>
                  </w:rPr>
                  <w:t>XXXX</w:t>
                </w:r>
              </w:sdtContent>
            </w:sdt>
          </w:p>
        </w:tc>
      </w:tr>
      <w:tr w:rsidR="006A0343" w14:paraId="69F70C98" w14:textId="77777777" w:rsidTr="009B1072">
        <w:tc>
          <w:tcPr>
            <w:tcW w:w="1666" w:type="dxa"/>
          </w:tcPr>
          <w:p w14:paraId="57012F12" w14:textId="3E1126F0" w:rsidR="006A0343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</w:t>
            </w:r>
            <w:r w:rsidR="00860787">
              <w:rPr>
                <w:rFonts w:eastAsia="Times New Roman" w:cstheme="minorHAnsi"/>
                <w:iCs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6377B568" w14:textId="490BF5DB" w:rsidR="006A0343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</w:t>
            </w:r>
          </w:p>
        </w:tc>
        <w:tc>
          <w:tcPr>
            <w:tcW w:w="1247" w:type="dxa"/>
          </w:tcPr>
          <w:p w14:paraId="027737E4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1454825594"/>
                <w:placeholder>
                  <w:docPart w:val="A3CC0D8FF3AF4375B18D7A4D87AD7F75"/>
                </w:placeholder>
                <w:text/>
              </w:sdtPr>
              <w:sdtContent>
                <w:r w:rsidR="006A0343">
                  <w:rPr>
                    <w:rFonts w:eastAsia="Times New Roman" w:cstheme="minorHAnsi"/>
                    <w:iCs/>
                    <w:sz w:val="24"/>
                    <w:szCs w:val="24"/>
                  </w:rPr>
                  <w:t>ČR</w:t>
                </w:r>
              </w:sdtContent>
            </w:sdt>
          </w:p>
        </w:tc>
        <w:tc>
          <w:tcPr>
            <w:tcW w:w="1853" w:type="dxa"/>
          </w:tcPr>
          <w:p w14:paraId="32A7E8E4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291414264"/>
                <w:placeholder>
                  <w:docPart w:val="C38691F12DFD4C1BBAD1BE57C7943F89"/>
                </w:placeholder>
                <w:text/>
              </w:sdtPr>
              <w:sdtContent>
                <w:r w:rsidR="00783F31" w:rsidRPr="008E3F07">
                  <w:rPr>
                    <w:rFonts w:eastAsia="Times New Roman" w:cstheme="minorHAnsi"/>
                    <w:iCs/>
                    <w:sz w:val="24"/>
                    <w:szCs w:val="24"/>
                  </w:rPr>
                  <w:t>MP /</w:t>
                </w:r>
                <w:r w:rsidR="00D82308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</w:t>
                </w:r>
                <w:proofErr w:type="gramStart"/>
                <w:r w:rsidR="00D82308">
                  <w:rPr>
                    <w:rFonts w:eastAsia="Times New Roman" w:cstheme="minorHAnsi"/>
                    <w:iCs/>
                    <w:sz w:val="24"/>
                    <w:szCs w:val="24"/>
                  </w:rPr>
                  <w:t>5B</w:t>
                </w:r>
                <w:proofErr w:type="gramEnd"/>
              </w:sdtContent>
            </w:sdt>
          </w:p>
        </w:tc>
        <w:tc>
          <w:tcPr>
            <w:tcW w:w="1323" w:type="dxa"/>
          </w:tcPr>
          <w:p w14:paraId="6E9E3C1C" w14:textId="77777777" w:rsidR="006A0343" w:rsidRDefault="0098452F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5</w:t>
            </w:r>
          </w:p>
        </w:tc>
        <w:tc>
          <w:tcPr>
            <w:tcW w:w="1796" w:type="dxa"/>
          </w:tcPr>
          <w:p w14:paraId="4774E160" w14:textId="57F797DF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48215263"/>
                <w:placeholder>
                  <w:docPart w:val="E369A2ED90BE468DBB7287627AB757EE"/>
                </w:placeholder>
                <w:text/>
              </w:sdtPr>
              <w:sdtContent>
                <w:r w:rsidR="00CB7E41">
                  <w:rPr>
                    <w:rFonts w:ascii="Calibri" w:eastAsia="Calibri" w:hAnsi="Calibri" w:cs="Calibri"/>
                    <w:sz w:val="24"/>
                  </w:rPr>
                  <w:t>XXXX</w:t>
                </w:r>
              </w:sdtContent>
            </w:sdt>
          </w:p>
        </w:tc>
      </w:tr>
      <w:tr w:rsidR="006A0F6A" w14:paraId="523B8380" w14:textId="77777777" w:rsidTr="009B1072">
        <w:tc>
          <w:tcPr>
            <w:tcW w:w="1666" w:type="dxa"/>
          </w:tcPr>
          <w:p w14:paraId="45AB1290" w14:textId="65562D96" w:rsidR="006A0F6A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</w:p>
        </w:tc>
        <w:tc>
          <w:tcPr>
            <w:tcW w:w="1607" w:type="dxa"/>
          </w:tcPr>
          <w:p w14:paraId="4EF3F501" w14:textId="3AA14AA9" w:rsidR="006A0F6A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</w:t>
            </w:r>
          </w:p>
        </w:tc>
        <w:tc>
          <w:tcPr>
            <w:tcW w:w="1247" w:type="dxa"/>
          </w:tcPr>
          <w:p w14:paraId="000B0747" w14:textId="77777777" w:rsidR="006A0F6A" w:rsidRDefault="006A0F6A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ČR</w:t>
            </w:r>
          </w:p>
        </w:tc>
        <w:tc>
          <w:tcPr>
            <w:tcW w:w="1853" w:type="dxa"/>
          </w:tcPr>
          <w:p w14:paraId="4222CF16" w14:textId="77777777" w:rsidR="006A0F6A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1189406359"/>
                <w:placeholder>
                  <w:docPart w:val="C0855DFBC62E4F089AB76765CB182DA3"/>
                </w:placeholder>
                <w:text/>
              </w:sdtPr>
              <w:sdtContent>
                <w:r w:rsidR="00D82308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MP / </w:t>
                </w:r>
                <w:proofErr w:type="gramStart"/>
                <w:r w:rsidR="00D82308">
                  <w:rPr>
                    <w:rFonts w:eastAsia="Times New Roman" w:cstheme="minorHAnsi"/>
                    <w:iCs/>
                    <w:sz w:val="24"/>
                    <w:szCs w:val="24"/>
                  </w:rPr>
                  <w:t>4D</w:t>
                </w:r>
                <w:proofErr w:type="gramEnd"/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323" w:type="dxa"/>
          </w:tcPr>
          <w:p w14:paraId="4C6F63D9" w14:textId="77777777" w:rsidR="006A0F6A" w:rsidRDefault="006A0F6A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0</w:t>
            </w:r>
          </w:p>
        </w:tc>
        <w:tc>
          <w:tcPr>
            <w:tcW w:w="1796" w:type="dxa"/>
          </w:tcPr>
          <w:p w14:paraId="68564FAD" w14:textId="31A5A833" w:rsidR="006A0F6A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61495017"/>
                <w:placeholder>
                  <w:docPart w:val="433BBBDECACC46D29241E24E22DA6047"/>
                </w:placeholder>
                <w:text/>
              </w:sdtPr>
              <w:sdtContent>
                <w:r w:rsidR="00CB7E41">
                  <w:rPr>
                    <w:rFonts w:ascii="Calibri" w:eastAsia="Calibri" w:hAnsi="Calibri" w:cs="Calibri"/>
                    <w:sz w:val="24"/>
                  </w:rPr>
                  <w:t>XXXX</w:t>
                </w:r>
              </w:sdtContent>
            </w:sdt>
          </w:p>
        </w:tc>
      </w:tr>
      <w:tr w:rsidR="00531112" w14:paraId="67B045F8" w14:textId="77777777" w:rsidTr="009B1072">
        <w:tc>
          <w:tcPr>
            <w:tcW w:w="1666" w:type="dxa"/>
          </w:tcPr>
          <w:p w14:paraId="5030B5AB" w14:textId="29B47CAD" w:rsidR="00531112" w:rsidRPr="00531112" w:rsidRDefault="00973988" w:rsidP="00D4747F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</w:p>
        </w:tc>
        <w:tc>
          <w:tcPr>
            <w:tcW w:w="1607" w:type="dxa"/>
          </w:tcPr>
          <w:p w14:paraId="77B637BC" w14:textId="4ABEBF5E" w:rsidR="00531112" w:rsidRDefault="00973988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XXX</w:t>
            </w:r>
          </w:p>
        </w:tc>
        <w:tc>
          <w:tcPr>
            <w:tcW w:w="1247" w:type="dxa"/>
          </w:tcPr>
          <w:p w14:paraId="2485269A" w14:textId="77777777" w:rsidR="00531112" w:rsidRDefault="00531112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ČR</w:t>
            </w:r>
          </w:p>
        </w:tc>
        <w:tc>
          <w:tcPr>
            <w:tcW w:w="1853" w:type="dxa"/>
          </w:tcPr>
          <w:p w14:paraId="2326ACCD" w14:textId="77777777" w:rsidR="00531112" w:rsidRDefault="00531112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MP / </w:t>
            </w:r>
            <w:proofErr w:type="gramStart"/>
            <w:r w:rsidR="0033778B">
              <w:rPr>
                <w:rFonts w:eastAsia="Times New Roman" w:cstheme="minorHAnsi"/>
                <w:iCs/>
                <w:sz w:val="24"/>
                <w:szCs w:val="24"/>
              </w:rPr>
              <w:t>7A</w:t>
            </w:r>
            <w:proofErr w:type="gramEnd"/>
          </w:p>
        </w:tc>
        <w:tc>
          <w:tcPr>
            <w:tcW w:w="1323" w:type="dxa"/>
          </w:tcPr>
          <w:p w14:paraId="1DBFF98F" w14:textId="77777777" w:rsidR="00531112" w:rsidRDefault="00D4747F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4,3</w:t>
            </w:r>
          </w:p>
        </w:tc>
        <w:tc>
          <w:tcPr>
            <w:tcW w:w="1796" w:type="dxa"/>
          </w:tcPr>
          <w:p w14:paraId="68D5A88E" w14:textId="40E82038" w:rsidR="00531112" w:rsidRPr="00506898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2299964"/>
                <w:placeholder>
                  <w:docPart w:val="20B3D735E84C4B21953A10170CE41054"/>
                </w:placeholder>
                <w:text/>
              </w:sdtPr>
              <w:sdtContent>
                <w:r w:rsidR="00CB7E41">
                  <w:rPr>
                    <w:rFonts w:ascii="Calibri" w:eastAsia="Calibri" w:hAnsi="Calibri" w:cs="Calibri"/>
                    <w:sz w:val="24"/>
                  </w:rPr>
                  <w:t>XXXX</w:t>
                </w:r>
              </w:sdtContent>
            </w:sdt>
          </w:p>
        </w:tc>
      </w:tr>
    </w:tbl>
    <w:p w14:paraId="70793AFE" w14:textId="77777777" w:rsidR="006F2648" w:rsidRPr="00135640" w:rsidRDefault="00316FC8" w:rsidP="004317D3">
      <w:pPr>
        <w:pStyle w:val="Odstavecseseznamem"/>
        <w:spacing w:before="0" w:after="0" w:line="240" w:lineRule="auto"/>
        <w:ind w:left="426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      </w:t>
      </w:r>
    </w:p>
    <w:p w14:paraId="75D924CC" w14:textId="77777777" w:rsidR="008226A3" w:rsidRPr="00135640" w:rsidRDefault="00BE6202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živatel prohlašu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je, že se seznámil s </w:t>
      </w:r>
      <w:r w:rsidR="00467A04" w:rsidRPr="00135640">
        <w:rPr>
          <w:rFonts w:eastAsia="Times New Roman" w:cstheme="minorHAnsi"/>
          <w:iCs/>
          <w:sz w:val="24"/>
          <w:szCs w:val="24"/>
        </w:rPr>
        <w:t>VOPR</w:t>
      </w:r>
      <w:r w:rsidR="00CF38C7" w:rsidRPr="00135640">
        <w:rPr>
          <w:rFonts w:eastAsia="Times New Roman" w:cstheme="minorHAnsi"/>
          <w:iCs/>
          <w:sz w:val="24"/>
          <w:szCs w:val="24"/>
        </w:rPr>
        <w:t xml:space="preserve"> vydanými </w:t>
      </w:r>
      <w:r w:rsidR="009806D7" w:rsidRPr="00135640">
        <w:rPr>
          <w:rFonts w:eastAsia="Times New Roman" w:cstheme="minorHAnsi"/>
          <w:iCs/>
          <w:sz w:val="24"/>
          <w:szCs w:val="24"/>
        </w:rPr>
        <w:t>Vlastníkem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které jsou jako Příloha č. </w:t>
      </w:r>
      <w:r w:rsidR="00283A9F">
        <w:rPr>
          <w:rFonts w:eastAsia="Times New Roman" w:cstheme="minorHAnsi"/>
          <w:iCs/>
          <w:sz w:val="24"/>
          <w:szCs w:val="24"/>
        </w:rPr>
        <w:t>1</w:t>
      </w:r>
      <w:r w:rsidR="004007B6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připojeny k této </w:t>
      </w:r>
      <w:r w:rsidR="008051E3" w:rsidRPr="00135640">
        <w:rPr>
          <w:rFonts w:eastAsia="Times New Roman" w:cstheme="minorHAnsi"/>
          <w:iCs/>
          <w:sz w:val="24"/>
          <w:szCs w:val="24"/>
        </w:rPr>
        <w:t xml:space="preserve">Smlouvě </w:t>
      </w:r>
      <w:r w:rsidR="0026387E" w:rsidRPr="00135640">
        <w:rPr>
          <w:rFonts w:eastAsia="Times New Roman" w:cstheme="minorHAnsi"/>
          <w:iCs/>
          <w:sz w:val="24"/>
          <w:szCs w:val="24"/>
        </w:rPr>
        <w:t>a tvoří její nedílnou součást</w:t>
      </w:r>
      <w:r w:rsidRPr="00135640">
        <w:rPr>
          <w:rFonts w:eastAsia="Times New Roman" w:cstheme="minorHAnsi"/>
          <w:iCs/>
          <w:sz w:val="24"/>
          <w:szCs w:val="24"/>
        </w:rPr>
        <w:t xml:space="preserve">, a že s nimi v plném znění souhlasí. </w:t>
      </w:r>
      <w:r w:rsidR="0026387E" w:rsidRPr="00135640">
        <w:rPr>
          <w:rFonts w:eastAsia="Times New Roman" w:cstheme="minorHAnsi"/>
          <w:iCs/>
          <w:sz w:val="24"/>
          <w:szCs w:val="24"/>
        </w:rPr>
        <w:t xml:space="preserve">V případě </w:t>
      </w:r>
      <w:r w:rsidR="00066A29" w:rsidRPr="00135640">
        <w:rPr>
          <w:rFonts w:eastAsia="Times New Roman" w:cstheme="minorHAnsi"/>
          <w:iCs/>
          <w:sz w:val="24"/>
          <w:szCs w:val="24"/>
        </w:rPr>
        <w:t>rozporu mezi ujednáními přímo obsaženými v této Smlouvě a VOPR má přednost úprava sjednaná v této Smlouvě.</w:t>
      </w:r>
    </w:p>
    <w:p w14:paraId="26659023" w14:textId="77777777" w:rsidR="0036157E" w:rsidRPr="00135640" w:rsidRDefault="0036157E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21574318" w14:textId="77777777" w:rsidR="00135640" w:rsidRDefault="00AC09EB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Tato Smlouva se uzavírá </w:t>
      </w:r>
      <w:r w:rsidR="001C28E4">
        <w:rPr>
          <w:rFonts w:eastAsia="Times New Roman" w:cstheme="minorHAnsi"/>
          <w:iCs/>
          <w:sz w:val="24"/>
          <w:szCs w:val="24"/>
        </w:rPr>
        <w:t xml:space="preserve">ve dvou vyhotoveních, z nichž jedno obdrží Vlastník a jedno Uživatel. </w:t>
      </w:r>
      <w:r w:rsidR="0036157E" w:rsidRPr="00135640">
        <w:rPr>
          <w:rFonts w:eastAsia="Times New Roman" w:cstheme="minorHAnsi"/>
          <w:iCs/>
          <w:sz w:val="24"/>
          <w:szCs w:val="24"/>
        </w:rPr>
        <w:t>Nedílnou součástí této Smlouvy jsou tyto přílohy:</w:t>
      </w:r>
    </w:p>
    <w:p w14:paraId="2BB5A1EC" w14:textId="77777777" w:rsidR="00135640" w:rsidRPr="00135640" w:rsidRDefault="00135640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7211A908" w14:textId="77777777" w:rsidR="002A699F" w:rsidRPr="00135640" w:rsidRDefault="002A699F" w:rsidP="00135640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1: </w:t>
      </w:r>
      <w:r w:rsidR="00283A9F" w:rsidRPr="00135640">
        <w:rPr>
          <w:rFonts w:eastAsia="Times New Roman" w:cstheme="minorHAnsi"/>
          <w:iCs/>
          <w:sz w:val="24"/>
          <w:szCs w:val="24"/>
        </w:rPr>
        <w:t>VOPR</w:t>
      </w:r>
      <w:r w:rsidRPr="00135640">
        <w:rPr>
          <w:rFonts w:eastAsia="Times New Roman" w:cstheme="minorHAnsi"/>
          <w:iCs/>
          <w:sz w:val="24"/>
          <w:szCs w:val="24"/>
        </w:rPr>
        <w:t>;</w:t>
      </w:r>
    </w:p>
    <w:p w14:paraId="2A8E90FE" w14:textId="77777777" w:rsidR="00203021" w:rsidRDefault="0004159A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 w:rsidR="004007B6" w:rsidRPr="00135640">
        <w:rPr>
          <w:rFonts w:eastAsia="Times New Roman" w:cstheme="minorHAnsi"/>
          <w:iCs/>
          <w:sz w:val="24"/>
          <w:szCs w:val="24"/>
        </w:rPr>
        <w:t>2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203021" w:rsidRPr="00203021">
        <w:rPr>
          <w:rFonts w:eastAsia="Times New Roman" w:cstheme="minorHAnsi"/>
          <w:iCs/>
          <w:sz w:val="24"/>
          <w:szCs w:val="24"/>
        </w:rPr>
        <w:t xml:space="preserve">Sazebník úhrad za služby Veřejného přístavu </w:t>
      </w:r>
      <w:r w:rsidR="00106ECD">
        <w:rPr>
          <w:rFonts w:eastAsia="Times New Roman" w:cstheme="minorHAnsi"/>
          <w:iCs/>
          <w:sz w:val="24"/>
          <w:szCs w:val="24"/>
        </w:rPr>
        <w:t>Petrov</w:t>
      </w:r>
    </w:p>
    <w:p w14:paraId="3A5D2821" w14:textId="77777777" w:rsidR="00B5552B" w:rsidRPr="00135640" w:rsidRDefault="00203021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>
        <w:rPr>
          <w:rFonts w:eastAsia="Times New Roman" w:cstheme="minorHAnsi"/>
          <w:iCs/>
          <w:sz w:val="24"/>
          <w:szCs w:val="24"/>
        </w:rPr>
        <w:t>3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4E5A8E">
        <w:rPr>
          <w:rFonts w:eastAsia="Times New Roman" w:cstheme="minorHAnsi"/>
          <w:iCs/>
          <w:sz w:val="24"/>
          <w:szCs w:val="24"/>
        </w:rPr>
        <w:t>S</w:t>
      </w:r>
      <w:r w:rsidR="004E5A8E" w:rsidRPr="00341403">
        <w:rPr>
          <w:rFonts w:eastAsia="Times New Roman" w:cstheme="minorHAnsi"/>
          <w:bCs/>
          <w:iCs/>
          <w:sz w:val="24"/>
          <w:szCs w:val="24"/>
        </w:rPr>
        <w:t>ituační</w:t>
      </w:r>
      <w:r w:rsidR="004E5A8E" w:rsidRPr="00341403">
        <w:rPr>
          <w:rFonts w:eastAsia="Times New Roman" w:cstheme="minorHAnsi"/>
          <w:iCs/>
          <w:sz w:val="24"/>
          <w:szCs w:val="24"/>
        </w:rPr>
        <w:t xml:space="preserve"> plán </w:t>
      </w:r>
      <w:r w:rsidR="004E5A8E">
        <w:rPr>
          <w:rFonts w:eastAsia="Times New Roman" w:cstheme="minorHAnsi"/>
          <w:iCs/>
          <w:sz w:val="24"/>
          <w:szCs w:val="24"/>
        </w:rPr>
        <w:t>p</w:t>
      </w:r>
      <w:r w:rsidR="004E5A8E" w:rsidRPr="00341403">
        <w:rPr>
          <w:rFonts w:eastAsia="Times New Roman" w:cstheme="minorHAnsi"/>
          <w:iCs/>
          <w:sz w:val="24"/>
          <w:szCs w:val="24"/>
        </w:rPr>
        <w:t>řístavu</w:t>
      </w:r>
      <w:r w:rsidR="00467A04" w:rsidRPr="00135640">
        <w:rPr>
          <w:rFonts w:eastAsia="Times New Roman" w:cstheme="minorHAnsi"/>
          <w:iCs/>
          <w:sz w:val="24"/>
          <w:szCs w:val="24"/>
        </w:rPr>
        <w:t>.</w:t>
      </w:r>
    </w:p>
    <w:p w14:paraId="22D95B3F" w14:textId="77777777" w:rsidR="002A699F" w:rsidRPr="00135640" w:rsidRDefault="002A699F" w:rsidP="00B427E4">
      <w:pPr>
        <w:spacing w:line="240" w:lineRule="auto"/>
        <w:rPr>
          <w:rFonts w:eastAsia="Times New Roman" w:cstheme="minorHAnsi"/>
          <w:iCs/>
          <w:sz w:val="24"/>
          <w:szCs w:val="24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759"/>
        <w:gridCol w:w="4878"/>
      </w:tblGrid>
      <w:tr w:rsidR="0036157E" w:rsidRPr="00135640" w14:paraId="07C4FFE2" w14:textId="77777777" w:rsidTr="0036157E">
        <w:tc>
          <w:tcPr>
            <w:tcW w:w="4644" w:type="dxa"/>
          </w:tcPr>
          <w:p w14:paraId="078E50E3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Místo: </w:t>
            </w:r>
            <w:r w:rsidR="003964BC">
              <w:rPr>
                <w:rFonts w:eastAsia="Times New Roman" w:cstheme="minorHAnsi"/>
                <w:sz w:val="24"/>
                <w:szCs w:val="24"/>
              </w:rPr>
              <w:t>Praha</w:t>
            </w:r>
          </w:p>
          <w:p w14:paraId="79C1D580" w14:textId="5C58CD7E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Datum:</w:t>
            </w:r>
            <w:r w:rsidR="00CB7E41">
              <w:rPr>
                <w:rFonts w:eastAsia="Times New Roman" w:cstheme="minorHAnsi"/>
                <w:sz w:val="24"/>
                <w:szCs w:val="24"/>
              </w:rPr>
              <w:t xml:space="preserve"> 16.3.2026</w:t>
            </w:r>
          </w:p>
        </w:tc>
        <w:tc>
          <w:tcPr>
            <w:tcW w:w="4678" w:type="dxa"/>
          </w:tcPr>
          <w:p w14:paraId="1C2882D1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Místo: </w:t>
            </w:r>
            <w:r w:rsidR="006A0343">
              <w:rPr>
                <w:rFonts w:ascii="Calibri" w:eastAsia="Calibri" w:hAnsi="Calibri" w:cs="Calibri"/>
                <w:sz w:val="24"/>
              </w:rPr>
              <w:t>Olomouc</w:t>
            </w:r>
          </w:p>
          <w:p w14:paraId="592F5461" w14:textId="0E063044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Datum: </w:t>
            </w:r>
            <w:r w:rsidR="00CB7E41">
              <w:rPr>
                <w:rFonts w:eastAsia="Times New Roman" w:cstheme="minorHAnsi"/>
                <w:sz w:val="24"/>
                <w:szCs w:val="24"/>
              </w:rPr>
              <w:t>10.03.2026</w:t>
            </w:r>
          </w:p>
        </w:tc>
      </w:tr>
      <w:tr w:rsidR="00590575" w:rsidRPr="00135640" w14:paraId="7AB5121A" w14:textId="77777777" w:rsidTr="009B2EDC">
        <w:tc>
          <w:tcPr>
            <w:tcW w:w="4644" w:type="dxa"/>
          </w:tcPr>
          <w:p w14:paraId="2B993122" w14:textId="77777777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8051E3" w:rsidRPr="00135640">
              <w:rPr>
                <w:rFonts w:eastAsia="Times New Roman" w:cstheme="minorHAnsi"/>
                <w:b/>
                <w:iCs/>
                <w:sz w:val="24"/>
                <w:szCs w:val="24"/>
              </w:rPr>
              <w:t>Správce</w:t>
            </w:r>
            <w:r w:rsidR="004E5A8E">
              <w:rPr>
                <w:rFonts w:eastAsia="Times New Roman" w:cstheme="minorHAnsi"/>
                <w:b/>
                <w:iCs/>
                <w:sz w:val="24"/>
                <w:szCs w:val="24"/>
              </w:rPr>
              <w:t>/Vlastníka</w:t>
            </w:r>
          </w:p>
        </w:tc>
        <w:tc>
          <w:tcPr>
            <w:tcW w:w="4678" w:type="dxa"/>
          </w:tcPr>
          <w:p w14:paraId="2EFEA963" w14:textId="77777777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97371D" w:rsidRPr="00135640">
              <w:rPr>
                <w:rFonts w:eastAsia="Times New Roman" w:cstheme="minorHAnsi"/>
                <w:b/>
                <w:sz w:val="24"/>
                <w:szCs w:val="24"/>
              </w:rPr>
              <w:t>Uživatele</w:t>
            </w:r>
          </w:p>
        </w:tc>
      </w:tr>
      <w:tr w:rsidR="00590575" w:rsidRPr="00135640" w14:paraId="0B0C0C12" w14:textId="77777777" w:rsidTr="009B2EDC">
        <w:tc>
          <w:tcPr>
            <w:tcW w:w="4644" w:type="dxa"/>
          </w:tcPr>
          <w:p w14:paraId="0F84792B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2914B3" w14:textId="4EB97683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0575" w:rsidRPr="00135640" w14:paraId="3A06787C" w14:textId="77777777" w:rsidTr="009B2EDC">
        <w:tc>
          <w:tcPr>
            <w:tcW w:w="4644" w:type="dxa"/>
          </w:tcPr>
          <w:p w14:paraId="6837B75F" w14:textId="77777777" w:rsidR="00AA3247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C82B77D" w14:textId="77777777" w:rsidR="00AA3247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DC61989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_______</w:t>
            </w:r>
            <w:r w:rsidR="003964BC">
              <w:rPr>
                <w:rFonts w:eastAsia="Times New Roman" w:cstheme="minorHAnsi"/>
                <w:sz w:val="24"/>
                <w:szCs w:val="24"/>
              </w:rPr>
              <w:t>_______________________________</w:t>
            </w:r>
          </w:p>
        </w:tc>
        <w:tc>
          <w:tcPr>
            <w:tcW w:w="4678" w:type="dxa"/>
          </w:tcPr>
          <w:p w14:paraId="33CEA8E3" w14:textId="77777777" w:rsidR="00AA3247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A31D9B8" w14:textId="77777777" w:rsidR="00AA3247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57A25BD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_______________________________________</w:t>
            </w:r>
          </w:p>
        </w:tc>
      </w:tr>
      <w:tr w:rsidR="00BF08FE" w:rsidRPr="00135640" w14:paraId="48D66877" w14:textId="77777777" w:rsidTr="00BF08FE">
        <w:tc>
          <w:tcPr>
            <w:tcW w:w="4644" w:type="dxa"/>
          </w:tcPr>
          <w:p w14:paraId="25490910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Ing. </w:t>
            </w:r>
            <w:r w:rsidR="00B66C2B">
              <w:rPr>
                <w:rFonts w:eastAsia="Times New Roman" w:cstheme="minorHAnsi"/>
                <w:iCs/>
                <w:sz w:val="24"/>
                <w:szCs w:val="24"/>
              </w:rPr>
              <w:t>Lubomír Fojtů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7DED6062" w14:textId="77777777" w:rsidR="00BF08FE" w:rsidRPr="00135640" w:rsidRDefault="00A41C34" w:rsidP="00B66C2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Funkce:</w:t>
            </w:r>
            <w:r w:rsidR="00564EE1" w:rsidRPr="0013564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66C2B">
              <w:rPr>
                <w:rFonts w:eastAsia="Times New Roman" w:cstheme="minorHAnsi"/>
                <w:sz w:val="24"/>
                <w:szCs w:val="24"/>
              </w:rPr>
              <w:t>ředitel ŘVC ČR</w:t>
            </w:r>
          </w:p>
        </w:tc>
        <w:tc>
          <w:tcPr>
            <w:tcW w:w="4678" w:type="dxa"/>
          </w:tcPr>
          <w:p w14:paraId="16978AF0" w14:textId="4B85B0C1" w:rsidR="00756BBC" w:rsidRPr="00135640" w:rsidRDefault="00756BBC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sdt>
              <w:sdtPr>
                <w:id w:val="2107375505"/>
                <w:placeholder>
                  <w:docPart w:val="CC0B7B3F6CC94B169115A46EE05B1A26"/>
                </w:placeholder>
                <w:text/>
              </w:sdtPr>
              <w:sdtContent>
                <w:r w:rsidR="00CB7E41">
                  <w:t>XXXX</w:t>
                </w:r>
              </w:sdtContent>
            </w:sdt>
          </w:p>
          <w:p w14:paraId="4EB9CC10" w14:textId="77777777" w:rsidR="00BF08FE" w:rsidRPr="00135640" w:rsidRDefault="00702B8D" w:rsidP="003964BC">
            <w:pPr>
              <w:spacing w:line="240" w:lineRule="auto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Funkce: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82194466"/>
                <w:placeholder>
                  <w:docPart w:val="482A8D2C615A4A6D860028CF8A36E5C5"/>
                </w:placeholder>
                <w:text/>
              </w:sdtPr>
              <w:sdtContent>
                <w:r w:rsidR="003964BC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="006A0343">
                  <w:rPr>
                    <w:rFonts w:eastAsia="Times New Roman" w:cstheme="minorHAnsi"/>
                    <w:sz w:val="24"/>
                    <w:szCs w:val="24"/>
                  </w:rPr>
                  <w:t>jednatel</w:t>
                </w:r>
              </w:sdtContent>
            </w:sdt>
          </w:p>
        </w:tc>
      </w:tr>
    </w:tbl>
    <w:p w14:paraId="64727139" w14:textId="77777777" w:rsidR="008226A3" w:rsidRPr="00135640" w:rsidRDefault="008226A3" w:rsidP="00783F31">
      <w:pPr>
        <w:keepNext/>
        <w:spacing w:before="0" w:after="0" w:line="240" w:lineRule="auto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br w:type="page"/>
      </w: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 w:rsidR="00135640">
        <w:rPr>
          <w:rFonts w:eastAsia="Times New Roman" w:cstheme="minorHAnsi"/>
          <w:b/>
          <w:bCs/>
          <w:iCs/>
          <w:sz w:val="24"/>
          <w:szCs w:val="24"/>
        </w:rPr>
        <w:t xml:space="preserve">č. </w:t>
      </w:r>
      <w:r w:rsidR="005833FC" w:rsidRPr="00135640">
        <w:rPr>
          <w:rFonts w:eastAsia="Times New Roman" w:cstheme="minorHAnsi"/>
          <w:b/>
          <w:bCs/>
          <w:iCs/>
          <w:sz w:val="24"/>
          <w:szCs w:val="24"/>
        </w:rPr>
        <w:t>1</w:t>
      </w:r>
    </w:p>
    <w:p w14:paraId="156E894D" w14:textId="77777777" w:rsidR="004007B6" w:rsidRPr="00135640" w:rsidRDefault="004007B6" w:rsidP="0005562A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C961089" w14:textId="77777777" w:rsidR="00E63ABD" w:rsidRPr="00135640" w:rsidRDefault="00E63ABD" w:rsidP="00E63ABD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>VŠEOBECNÉ OBCHODNÍ PODMÍNKY REZERVACE MÍST PRO STÁNÍ A POSKYTOVÁNÍ SOUVISEJÍCÍCH SLUŽEB (VOPR)</w:t>
      </w:r>
    </w:p>
    <w:p w14:paraId="34052F23" w14:textId="77777777" w:rsidR="00E63ABD" w:rsidRDefault="00E63ABD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45EE239D" w14:textId="77777777" w:rsidR="00135640" w:rsidRPr="00135640" w:rsidRDefault="00135640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5BD905F7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ŘEDMĚT VOPR</w:t>
      </w:r>
    </w:p>
    <w:p w14:paraId="2FC6BCF5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Česká republika – Ředitelství vodních cest ČR (dále jen „Vlastník“) je oprávněna na základě práva hospodaření s majetkem České republiky disponovat s přístavy/přístavišti/místy pro stání a v jejich rámci s jednotlivými místy pro stání</w:t>
      </w:r>
      <w:r w:rsidR="00966660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(dále jen „Místo pro stání“).</w:t>
      </w:r>
    </w:p>
    <w:p w14:paraId="764BCFE1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572D283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uzavřel s Vlastníkem smlouvu o správě přístavu/přístaviště/místa pro stání (dále jen „Provozní smlouva“), na jejímž základě je mimo jiné oprávněn vystupovat vůči třetím osobám jako poskytovatel Míst pro stání v rámci příslušného přístavu/přístaviště </w:t>
      </w:r>
      <w:r w:rsidRPr="00135640">
        <w:rPr>
          <w:rFonts w:cstheme="minorHAnsi"/>
          <w:i/>
          <w:sz w:val="24"/>
          <w:szCs w:val="24"/>
        </w:rPr>
        <w:t>nebo</w:t>
      </w:r>
      <w:r w:rsidRPr="00135640">
        <w:rPr>
          <w:rFonts w:cstheme="minorHAnsi"/>
          <w:sz w:val="24"/>
          <w:szCs w:val="24"/>
        </w:rPr>
        <w:t xml:space="preserve"> Místa pro stání a s tím souvisejících služeb (dále jen „Služby“). </w:t>
      </w:r>
    </w:p>
    <w:p w14:paraId="3102DB76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5A9F89C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Předmětem těchto VOPR je úprava základních podmínek poskytování Místa pro stání (dále jen „Rezervace“) včetně souvisejících </w:t>
      </w:r>
      <w:r w:rsidR="00CE2809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 xml:space="preserve">lužeb Uživateli. </w:t>
      </w:r>
      <w:r w:rsidR="00CE2809">
        <w:rPr>
          <w:rFonts w:cstheme="minorHAnsi"/>
          <w:sz w:val="24"/>
          <w:szCs w:val="24"/>
        </w:rPr>
        <w:t>T</w:t>
      </w:r>
      <w:r w:rsidR="00165FA8">
        <w:rPr>
          <w:rFonts w:cstheme="minorHAnsi"/>
          <w:sz w:val="24"/>
          <w:szCs w:val="24"/>
        </w:rPr>
        <w:t xml:space="preserve">yto služby rovněž </w:t>
      </w:r>
      <w:r w:rsidR="00CE2809">
        <w:rPr>
          <w:rFonts w:cstheme="minorHAnsi"/>
          <w:sz w:val="24"/>
          <w:szCs w:val="24"/>
        </w:rPr>
        <w:t>představují</w:t>
      </w:r>
      <w:r w:rsidR="00165FA8">
        <w:rPr>
          <w:rFonts w:cstheme="minorHAnsi"/>
          <w:sz w:val="24"/>
          <w:szCs w:val="24"/>
        </w:rPr>
        <w:t xml:space="preserve"> cen</w:t>
      </w:r>
      <w:r w:rsidR="00CE2809">
        <w:rPr>
          <w:rFonts w:cstheme="minorHAnsi"/>
          <w:sz w:val="24"/>
          <w:szCs w:val="24"/>
        </w:rPr>
        <w:t>u</w:t>
      </w:r>
      <w:r w:rsidR="00165FA8">
        <w:rPr>
          <w:rFonts w:cstheme="minorHAnsi"/>
          <w:sz w:val="24"/>
          <w:szCs w:val="24"/>
        </w:rPr>
        <w:t xml:space="preserve"> za užívání pozemní části veřejného přístavu ve smyslu § 6b odst. 1 zákona č. 114/1995 Sb., o vnitrozemské plavbě, ve znění pozdějších předpisů. </w:t>
      </w:r>
      <w:r w:rsidRPr="00135640">
        <w:rPr>
          <w:rFonts w:cstheme="minorHAnsi"/>
          <w:sz w:val="24"/>
          <w:szCs w:val="24"/>
        </w:rPr>
        <w:t>Konkrétní smluvní vztah při Rezervaci a poskytování Služeb je upraven vždy těmito VOPR a Smlouvou o rezervaci místa pro stání a poskytování souvisejících služeb uzavřené s Uživatelem (dále jen „Smlouva“).</w:t>
      </w:r>
    </w:p>
    <w:p w14:paraId="74B36218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0C7225D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Konkrétní přístav/přístaviště a Místo pro stání je vždy specifikován ve Smlouvě.</w:t>
      </w:r>
    </w:p>
    <w:p w14:paraId="127E1624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A241A14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Bez ohledu na rozsah Správcem poskytovaných a Uživatelem využívaných Služeb je v rámci Rezervace Uživateli zaručeno výhradní a nepřenosné právo kotvit plavidlo na Místě pro stání a využívat vázací prvky, jakož i nevýhradní právo na využívání mol či jiných nástupních ploch spojených s Místem pro stání. </w:t>
      </w:r>
    </w:p>
    <w:p w14:paraId="2609312E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9B0893A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Rezervace se vztahuje pouze na plavidlo nebo plavidla specifikovaná ve Smlouvě (dále jen „Plavidlo“).</w:t>
      </w:r>
    </w:p>
    <w:p w14:paraId="148D55E8" w14:textId="77777777" w:rsidR="005B6C74" w:rsidRPr="00135640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0D2564F9" w14:textId="77777777" w:rsidR="005B6C74" w:rsidRPr="00135640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6E9F6711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RÁVA A POVINNOSTI SPRÁVCE</w:t>
      </w:r>
    </w:p>
    <w:p w14:paraId="7441E35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Správce je povinen poskytovat Uživateli Místo pro stání po celou dobu trvání Rezervace a umožnit Uživateli využívání vázacích prvků, nástupní plochy spojené s Místem pro stání a využívání Služeb dle Smlouvy.</w:t>
      </w:r>
    </w:p>
    <w:p w14:paraId="1EBC9871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430F44D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je povinen Uživatele neprodleně informovat o okolnostech vylučujících nebo omezujících výkon práva Uživatele na Rezervaci, zejména o faktické nemožnosti využívat </w:t>
      </w:r>
      <w:r w:rsidRPr="00135640">
        <w:rPr>
          <w:rFonts w:cstheme="minorHAnsi"/>
          <w:sz w:val="24"/>
          <w:szCs w:val="24"/>
        </w:rPr>
        <w:lastRenderedPageBreak/>
        <w:t xml:space="preserve">Místo pro stání, není-li tato nemožnost způsobena náhlými a neočekávanými okolnostmi nezávislými na vůli Správce. </w:t>
      </w:r>
    </w:p>
    <w:p w14:paraId="2519123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DDD1642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Nastanou-li okolnosti vylučující nebo omezující výkon práva Uživatele na Rezervaci, je Správce povinen učinit veškeré kroky, které po něm lze spravedlivě požadovat, aby z tohoto vyloučení či omezení nevznikla Uživateli škoda, zejména poskytnout Uživateli náhradní místo pro stání, pokud je v rámci Přístavu/Přístaviště k dispozici jiné volné místo pro stání. To neplatí, jde-li o okolnosti nezávislé na vůli Správce.</w:t>
      </w:r>
    </w:p>
    <w:p w14:paraId="35ABBDFD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8A46EDA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V případě porušení povinnosti Uživatele dle bodu 3.1, 3.3, 3.4, 3.5, </w:t>
      </w:r>
      <w:r w:rsidR="006B4368">
        <w:rPr>
          <w:rFonts w:cstheme="minorHAnsi"/>
          <w:sz w:val="24"/>
          <w:szCs w:val="24"/>
        </w:rPr>
        <w:t xml:space="preserve">3.6, </w:t>
      </w:r>
      <w:r w:rsidRPr="00135640">
        <w:rPr>
          <w:rFonts w:cstheme="minorHAnsi"/>
          <w:sz w:val="24"/>
          <w:szCs w:val="24"/>
        </w:rPr>
        <w:t>3.9 a 4. těchto VOPR je Správce oprávněn odstoupit od Smlouvy. Toto odstoupení se nedotýká nároku na náhradu škody vzniklé porušením povinností dle Smlouvy Uživatelem.</w:t>
      </w:r>
    </w:p>
    <w:p w14:paraId="773D4FCC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62B449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odpovídá za neúmyslnou škodu, která vznikne Uživateli, pouze do výše úplaty dle Smlouvy. </w:t>
      </w:r>
    </w:p>
    <w:p w14:paraId="44F2211A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7ECC5A7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71675E06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RÁVA A POVINNOSTI UŽIVATELE</w:t>
      </w:r>
    </w:p>
    <w:p w14:paraId="258EFB86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je oprávněn kotvit/</w:t>
      </w:r>
      <w:r w:rsidR="002B2CD7">
        <w:rPr>
          <w:rFonts w:cstheme="minorHAnsi"/>
          <w:sz w:val="24"/>
          <w:szCs w:val="24"/>
        </w:rPr>
        <w:t>vy</w:t>
      </w:r>
      <w:r w:rsidRPr="00135640">
        <w:rPr>
          <w:rFonts w:cstheme="minorHAnsi"/>
          <w:sz w:val="24"/>
          <w:szCs w:val="24"/>
        </w:rPr>
        <w:t xml:space="preserve">vazovat Plavidlo na Místě pro stání, využívat vázacích prvků a nástupní plochy spojené s Místem pro stání a využívat služby dle Smlouvy počínaje dnem v ní uvedeném. </w:t>
      </w:r>
      <w:r w:rsidR="002B2CD7">
        <w:rPr>
          <w:rFonts w:cstheme="minorHAnsi"/>
          <w:sz w:val="24"/>
          <w:szCs w:val="24"/>
        </w:rPr>
        <w:t xml:space="preserve">Pokud není v tomto dni provedena úhrada ve prospěch Vlastníka, je Uživatel oprávněn využívat Místo pro stání až po provedení úhrady ve prospěch Vlastníka. </w:t>
      </w:r>
      <w:r w:rsidRPr="00135640">
        <w:rPr>
          <w:rFonts w:cstheme="minorHAnsi"/>
          <w:sz w:val="24"/>
          <w:szCs w:val="24"/>
        </w:rPr>
        <w:t>Uživatel je povinen v den skončení Smlouvy (uplynutím sjednané doby Rezervace, odstoupením od Smlouvy nebo z jiného důvodu) uvolnit Místo pro stání. V opačném případě Správce postupuje podle bodu 3.11 těchto VOPR.</w:t>
      </w:r>
    </w:p>
    <w:p w14:paraId="79541A85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A8A4E2A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platit Správci za Rezervaci úplatu a kauci dle </w:t>
      </w:r>
      <w:r w:rsidR="00AF56E5" w:rsidRPr="00A6724B">
        <w:rPr>
          <w:rFonts w:cstheme="minorHAnsi"/>
          <w:sz w:val="24"/>
          <w:szCs w:val="24"/>
        </w:rPr>
        <w:t>Sazebníku</w:t>
      </w:r>
      <w:r w:rsidRPr="00135640">
        <w:rPr>
          <w:rFonts w:cstheme="minorHAnsi"/>
          <w:sz w:val="24"/>
          <w:szCs w:val="24"/>
        </w:rPr>
        <w:t xml:space="preserve">, který vydává Vlastník a uveřejňuje jej na svých webových stránkách a na vývěsce v přístavu/přístavišti/Místě pro stání. </w:t>
      </w:r>
    </w:p>
    <w:p w14:paraId="16E55FD3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899EED3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vykonávat své právo na Rezervaci způsobem odpovídajícím účelu Smlouvy a dodržovat při tom ustanovení těchto VOPR, jakož i právní předpisy České republiky a orgánů územní samosprávy. Uživatel je povinen zdržet se při výkonu svého práva na Rezervaci jednání, kterým by nad míru přiměřenou poměrům obtěžoval okolí Místa pro </w:t>
      </w:r>
      <w:proofErr w:type="gramStart"/>
      <w:r w:rsidRPr="00135640">
        <w:rPr>
          <w:rFonts w:cstheme="minorHAnsi"/>
          <w:sz w:val="24"/>
          <w:szCs w:val="24"/>
        </w:rPr>
        <w:t>stání</w:t>
      </w:r>
      <w:proofErr w:type="gramEnd"/>
      <w:r w:rsidRPr="00135640">
        <w:rPr>
          <w:rFonts w:cstheme="minorHAnsi"/>
          <w:sz w:val="24"/>
          <w:szCs w:val="24"/>
        </w:rPr>
        <w:t xml:space="preserve"> a to zejména hlukem, prachem, popílkem, kouřem, plyny, parami, pachy, pevnými a tekutými odpady, není-li to způsobeno běžnými technickými vlastnostmi Plavidla provozovaného v souladu s právními předpisy. </w:t>
      </w:r>
    </w:p>
    <w:p w14:paraId="446C184D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1ED215C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dodržovat provozní řád přístavu/přístaviště/Místa pro stání, které Správce zveřejňuje na svých webových stránkách a pro informaci rovněž na vývěsce v </w:t>
      </w:r>
      <w:r w:rsidRPr="00135640">
        <w:rPr>
          <w:rFonts w:cstheme="minorHAnsi"/>
          <w:sz w:val="24"/>
          <w:szCs w:val="24"/>
        </w:rPr>
        <w:lastRenderedPageBreak/>
        <w:t xml:space="preserve">přístavu/přístavišti/Místě pro stání (dále jen „Provozní řád“). V případě změny Provozního řádu, s níž Uživatel nesouhlasí, má právo ukončit smlouvu v souladu s čl.  </w:t>
      </w:r>
      <w:r w:rsidR="006B4368">
        <w:rPr>
          <w:rFonts w:cstheme="minorHAnsi"/>
          <w:sz w:val="24"/>
          <w:szCs w:val="24"/>
        </w:rPr>
        <w:t xml:space="preserve">5.3 a </w:t>
      </w:r>
      <w:r w:rsidR="007A5D9C">
        <w:rPr>
          <w:rFonts w:cstheme="minorHAnsi"/>
          <w:sz w:val="24"/>
          <w:szCs w:val="24"/>
        </w:rPr>
        <w:t>5.4</w:t>
      </w:r>
      <w:r w:rsidRPr="00135640">
        <w:rPr>
          <w:rFonts w:cstheme="minorHAnsi"/>
          <w:sz w:val="24"/>
          <w:szCs w:val="24"/>
        </w:rPr>
        <w:t xml:space="preserve"> VOPR.</w:t>
      </w:r>
    </w:p>
    <w:p w14:paraId="012582A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7128F1A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zdržet se při výkonu svého práva na Rezervaci jednání, kterým by mohl způsobit škodu, zejména poškozováním přístavu/přístaviště/Místa pro stání nebo jeho bezprostředního okolí a jakéhokoli vybavení či zařízení spojeného s Místem pro stání či s poskytováním služeb v rámci Rezervace. </w:t>
      </w:r>
    </w:p>
    <w:p w14:paraId="3E088CA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909339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nesmí na úvazy Plavidla k vázacím prvkům používat řetězy. Uživatel smí používat pro úvazy Plavidla pouze Správcem poskytnuté vázací prvky (pacholata).</w:t>
      </w:r>
    </w:p>
    <w:p w14:paraId="210E5353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D9F549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bere na vědomí, že se Místo pro stání nachází v zátopovém území, a že z důvodů povodní může dojít k omezení či dočasné nemožnosti vykonávat právo na Rezervaci. Uživatel bere na vědomí, že z tohoto důvodu není oprávněn uplatnit na Správci slevu na úplatě za Rezervaci, ani úhradu škod vzniklých takto vyšší mocí.</w:t>
      </w:r>
    </w:p>
    <w:p w14:paraId="247D22F6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FB305BD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strpět nezbytná omezení v souvislosti s protipovodňovými opatřeními a dodržovat práva a povinnosti plynoucí z pravomoci Státní plavební správy a z právních předpisů. </w:t>
      </w:r>
    </w:p>
    <w:p w14:paraId="41F023B6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496E74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nahradit škodu, kterou by způsobil porušením své povinnosti dle Smlouvy či těchto VOPR. </w:t>
      </w:r>
    </w:p>
    <w:p w14:paraId="1C33EA7C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EB7606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poskytne veškerou součinnost při vyklizení území v případě vyhlášení povodňové situace dle postupů schváleného Provozního řádu.</w:t>
      </w:r>
    </w:p>
    <w:p w14:paraId="2BFA2297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60DC629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Nastanou-li okolnosti vylučující právo Uživatele na Rezervaci a nejde-li o okolnosti nezávislé na vůli Správce, je Uživatel oprávněn odstoupit od Smlouvy.</w:t>
      </w:r>
    </w:p>
    <w:p w14:paraId="4977DB6D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629B7D9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ě, že Uživatel po skončení doby Rezervace Místo pro stání neuvolní, a to ani na telefonickou nebo jinou výzvu osoby pověřené Správcem, případně je v takové situaci zjištěno, že Uživatele není možno opakovaně kontaktovat na telefonním čísle nebo jiným spojením, které Uživatel uvedl v záhlaví Smlouvy, je Správce za účelem uvolnění Místa pro stání oprávněn na náklady Uživatele Plavidlo odvléci na náhradní úvaziště a Uživatele o tom přiměřeným způsobem informovat (SMS a email dle kontaktních údajů uvedených Uživatelem v záhlaví Smlouvy).</w:t>
      </w:r>
      <w:r w:rsidR="006B4368">
        <w:rPr>
          <w:rFonts w:cstheme="minorHAnsi"/>
          <w:sz w:val="24"/>
          <w:szCs w:val="24"/>
        </w:rPr>
        <w:t xml:space="preserve"> Náklady spojené se stáním na náhradním úvazišti jsou náklady Uživatele.</w:t>
      </w:r>
    </w:p>
    <w:p w14:paraId="597EABBD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6B8F5C6E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VÝŠE A ZPŮSOB ÚPLATY ZA REZERVACI</w:t>
      </w:r>
    </w:p>
    <w:p w14:paraId="75D9E1F1" w14:textId="77777777" w:rsidR="0073663E" w:rsidRDefault="00E63ABD" w:rsidP="0073663E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73663E">
        <w:rPr>
          <w:rFonts w:cstheme="minorHAnsi"/>
          <w:sz w:val="24"/>
          <w:szCs w:val="24"/>
        </w:rPr>
        <w:t xml:space="preserve">Uživatel je povinen zaplatit Správci za Rezervaci úplatu ve výši stanovené </w:t>
      </w:r>
      <w:r w:rsidR="00AF56E5" w:rsidRPr="00A6724B">
        <w:rPr>
          <w:rFonts w:cstheme="minorHAnsi"/>
          <w:sz w:val="24"/>
          <w:szCs w:val="24"/>
        </w:rPr>
        <w:t>Sazebníkem</w:t>
      </w:r>
      <w:r w:rsidRPr="0073663E">
        <w:rPr>
          <w:rFonts w:cstheme="minorHAnsi"/>
          <w:sz w:val="24"/>
          <w:szCs w:val="24"/>
        </w:rPr>
        <w:t xml:space="preserve"> plus DPH v zákonné výši. </w:t>
      </w:r>
    </w:p>
    <w:p w14:paraId="42BDCFAA" w14:textId="77777777" w:rsidR="0073663E" w:rsidRPr="00FA7F05" w:rsidRDefault="0073663E" w:rsidP="00FA7F05">
      <w:pPr>
        <w:rPr>
          <w:rFonts w:cstheme="minorHAnsi"/>
          <w:sz w:val="24"/>
          <w:szCs w:val="24"/>
        </w:rPr>
      </w:pPr>
    </w:p>
    <w:p w14:paraId="06D4830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lastRenderedPageBreak/>
        <w:t xml:space="preserve">Při podpisu Smlouvy </w:t>
      </w:r>
      <w:r w:rsidR="00165FA8">
        <w:rPr>
          <w:rFonts w:cstheme="minorHAnsi"/>
          <w:sz w:val="24"/>
          <w:szCs w:val="24"/>
        </w:rPr>
        <w:t>může být v případech vymezených sazebníkem</w:t>
      </w:r>
      <w:r w:rsidRPr="00135640">
        <w:rPr>
          <w:rFonts w:cstheme="minorHAnsi"/>
          <w:sz w:val="24"/>
          <w:szCs w:val="24"/>
        </w:rPr>
        <w:t xml:space="preserve"> s úplatou uhrazena rovněž kauce. Kauce může být využita Správcem k úhradě případných škod způsobených Uživatelem, k úhradě nákladů Správce v případě neuvolnění Místa pro stání podle bodu 3.11 nebo jiných pohledávek Správce vůči Uživateli. V případě, že Správce nepoužije kauci k úhradě svých pohledávek podle předchozí věty, bude kauce vrácena Správcem </w:t>
      </w:r>
      <w:r w:rsidR="0073663E" w:rsidRPr="00A6724B">
        <w:rPr>
          <w:rFonts w:cstheme="minorHAnsi"/>
          <w:sz w:val="24"/>
          <w:szCs w:val="24"/>
        </w:rPr>
        <w:t>po</w:t>
      </w:r>
      <w:r w:rsidRPr="00135640">
        <w:rPr>
          <w:rFonts w:cstheme="minorHAnsi"/>
          <w:sz w:val="24"/>
          <w:szCs w:val="24"/>
        </w:rPr>
        <w:t xml:space="preserve"> předání Místa pro stání dle bodu 3.1.</w:t>
      </w:r>
      <w:r w:rsidR="0073663E">
        <w:rPr>
          <w:rFonts w:cstheme="minorHAnsi"/>
          <w:sz w:val="24"/>
          <w:szCs w:val="24"/>
        </w:rPr>
        <w:t xml:space="preserve"> </w:t>
      </w:r>
    </w:p>
    <w:p w14:paraId="21B27377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6045540" w14:textId="77777777" w:rsidR="00E63ABD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ě předčasného ukončení Smlouvy z důvodů na straně Uživatele Správce zaplacenou kauci ani úhradu za Rezervaci nevrací.</w:t>
      </w:r>
    </w:p>
    <w:p w14:paraId="7F475ADA" w14:textId="77777777" w:rsidR="007F55C7" w:rsidRPr="007F55C7" w:rsidRDefault="007F55C7" w:rsidP="007F55C7">
      <w:pPr>
        <w:pStyle w:val="Odstavecseseznamem"/>
        <w:rPr>
          <w:rFonts w:cstheme="minorHAnsi"/>
          <w:sz w:val="24"/>
          <w:szCs w:val="24"/>
        </w:rPr>
      </w:pPr>
    </w:p>
    <w:p w14:paraId="6F755EE5" w14:textId="77777777" w:rsidR="00165FA8" w:rsidRDefault="007F55C7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platu za rezervaci i kauci je Uživatel povinen uhradit </w:t>
      </w:r>
      <w:r w:rsidR="00165FA8">
        <w:rPr>
          <w:rFonts w:cstheme="minorHAnsi"/>
          <w:sz w:val="24"/>
          <w:szCs w:val="24"/>
        </w:rPr>
        <w:t>formou stanovenou Smlouvou</w:t>
      </w:r>
    </w:p>
    <w:p w14:paraId="04C66138" w14:textId="77777777" w:rsidR="007F55C7" w:rsidRDefault="007F55C7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pokladny </w:t>
      </w:r>
      <w:r w:rsidR="00165FA8">
        <w:rPr>
          <w:rFonts w:cstheme="minorHAnsi"/>
          <w:sz w:val="24"/>
          <w:szCs w:val="24"/>
        </w:rPr>
        <w:t>Vlastníka</w:t>
      </w:r>
      <w:r>
        <w:rPr>
          <w:rFonts w:cstheme="minorHAnsi"/>
          <w:sz w:val="24"/>
          <w:szCs w:val="24"/>
        </w:rPr>
        <w:t xml:space="preserve"> na adrese nábř. Ludvíka Svobody 1222/</w:t>
      </w:r>
      <w:proofErr w:type="gramStart"/>
      <w:r>
        <w:rPr>
          <w:rFonts w:cstheme="minorHAnsi"/>
          <w:sz w:val="24"/>
          <w:szCs w:val="24"/>
        </w:rPr>
        <w:t>12a</w:t>
      </w:r>
      <w:proofErr w:type="gramEnd"/>
      <w:r>
        <w:rPr>
          <w:rFonts w:cstheme="minorHAnsi"/>
          <w:sz w:val="24"/>
          <w:szCs w:val="24"/>
        </w:rPr>
        <w:t xml:space="preserve">, Praha 1. </w:t>
      </w:r>
    </w:p>
    <w:p w14:paraId="498C55B8" w14:textId="7E381E96" w:rsidR="00165FA8" w:rsidRDefault="00165FA8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bankovní účet Vlastníka </w:t>
      </w:r>
      <w:r w:rsidR="002760DB">
        <w:rPr>
          <w:rFonts w:cstheme="minorHAnsi"/>
          <w:sz w:val="24"/>
          <w:szCs w:val="24"/>
        </w:rPr>
        <w:t>XXXXX</w:t>
      </w:r>
      <w:r>
        <w:rPr>
          <w:rFonts w:cstheme="minorHAnsi"/>
          <w:sz w:val="24"/>
          <w:szCs w:val="24"/>
        </w:rPr>
        <w:t xml:space="preserve">, variabilní symbol číslo smlouvy bez </w:t>
      </w:r>
      <w:r w:rsidR="009248B6">
        <w:rPr>
          <w:rFonts w:cstheme="minorHAnsi"/>
          <w:sz w:val="24"/>
          <w:szCs w:val="24"/>
        </w:rPr>
        <w:t>písmen a lomítek</w:t>
      </w:r>
    </w:p>
    <w:p w14:paraId="27C14C69" w14:textId="77777777" w:rsidR="009248B6" w:rsidRPr="00135640" w:rsidRDefault="009248B6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pokladny Správce na adrese </w:t>
      </w:r>
      <w:r w:rsidRPr="009248B6">
        <w:rPr>
          <w:rFonts w:cstheme="minorHAnsi"/>
          <w:sz w:val="24"/>
          <w:szCs w:val="24"/>
        </w:rPr>
        <w:t>Míst</w:t>
      </w:r>
      <w:r>
        <w:rPr>
          <w:rFonts w:cstheme="minorHAnsi"/>
          <w:sz w:val="24"/>
          <w:szCs w:val="24"/>
        </w:rPr>
        <w:t>a</w:t>
      </w:r>
      <w:r w:rsidRPr="009248B6">
        <w:rPr>
          <w:rFonts w:cstheme="minorHAnsi"/>
          <w:sz w:val="24"/>
          <w:szCs w:val="24"/>
        </w:rPr>
        <w:t xml:space="preserve"> pro stání</w:t>
      </w:r>
    </w:p>
    <w:p w14:paraId="3D9D2672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50D8B622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 xml:space="preserve">DOBA TRVÁNÍ SMLOUVY A ZPŮSOBY JEJÍHO UKONČENÍ </w:t>
      </w:r>
    </w:p>
    <w:p w14:paraId="24D02493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Smlouva se uzavírá na dobu určitou, do data ukončení Rezervace v ní vyznačeného (dále jen „doba Rezervace“).</w:t>
      </w:r>
    </w:p>
    <w:p w14:paraId="6017D64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D84F29C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Právo na Rezervaci vznikne Uživateli ode dne uvedeného ve Smlouvě.</w:t>
      </w:r>
    </w:p>
    <w:p w14:paraId="405C0BB6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63A1212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ech stanovených zákonem, VOPR nebo Smlouvou může každá ze Stran od Smlouvy odstoupit. Smlouva může být rovněž ukončena dohodou Stran.</w:t>
      </w:r>
    </w:p>
    <w:p w14:paraId="1CD404EC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  <w:bookmarkStart w:id="0" w:name="_Ref354387486"/>
    </w:p>
    <w:p w14:paraId="0CCD970C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V případě, že doba Rezervace je dohodnuta delší než </w:t>
      </w:r>
      <w:r w:rsidR="00B66C2B">
        <w:rPr>
          <w:rFonts w:cstheme="minorHAnsi"/>
          <w:sz w:val="24"/>
          <w:szCs w:val="24"/>
        </w:rPr>
        <w:t>3</w:t>
      </w:r>
      <w:r w:rsidRPr="00135640">
        <w:rPr>
          <w:rFonts w:cstheme="minorHAnsi"/>
          <w:sz w:val="24"/>
          <w:szCs w:val="24"/>
        </w:rPr>
        <w:t xml:space="preserve"> měsíců, může každá ze Stran ukončit Smlouvu písemnou výpovědí s výpovědní lhůtou 1 měsíc. Výpovědní lhůta začne běžet dnem následujícím po doručení výpovědi druhé smluvní Straně.</w:t>
      </w:r>
      <w:bookmarkEnd w:id="0"/>
    </w:p>
    <w:p w14:paraId="46285B82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54B7441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ZÁVĚREČNÁ USTANOVENÍ</w:t>
      </w:r>
    </w:p>
    <w:p w14:paraId="0AB795E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Úplná dohoda. Smlouva, včetně těchto VOPR, představuje úplnou dohodu Smluvních stran týkající se předmětu Smlouvy a nahrazuje jakákoli předchozí ústní nebo písemná ujednání Smluvních stran týkajících se předmětu Smlouvy.</w:t>
      </w:r>
    </w:p>
    <w:p w14:paraId="3FFF039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53A23B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Dodatky; Změny Smlouvy. Jakákoli změna VOPR či Smlouvy musí být ve formě dodatku ke Smlouvě a musí být učiněna písemně a řádně podepsána oběma Smluvními stranami.</w:t>
      </w:r>
    </w:p>
    <w:p w14:paraId="12798F48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C7A8888" w14:textId="77777777" w:rsidR="0089285E" w:rsidRPr="003433CC" w:rsidRDefault="00E63ABD" w:rsidP="00B43BEB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3433CC">
        <w:rPr>
          <w:rFonts w:cstheme="minorHAnsi"/>
          <w:sz w:val="24"/>
          <w:szCs w:val="24"/>
        </w:rPr>
        <w:t>Rozhodné právo. Smlouva, včetně těchto VOPR, se řídí právem České republiky, zejména Ob</w:t>
      </w:r>
      <w:r w:rsidR="004712F7" w:rsidRPr="003433CC">
        <w:rPr>
          <w:rFonts w:cstheme="minorHAnsi"/>
          <w:sz w:val="24"/>
          <w:szCs w:val="24"/>
        </w:rPr>
        <w:t>čanský</w:t>
      </w:r>
      <w:r w:rsidRPr="003433CC">
        <w:rPr>
          <w:rFonts w:cstheme="minorHAnsi"/>
          <w:sz w:val="24"/>
          <w:szCs w:val="24"/>
        </w:rPr>
        <w:t>m zákoníkem.</w:t>
      </w:r>
    </w:p>
    <w:p w14:paraId="63D4BF44" w14:textId="77777777" w:rsidR="00280B09" w:rsidRDefault="00280B09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5A15B4F" w14:textId="77777777" w:rsidR="002760DB" w:rsidRDefault="002760DB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3BA8930" w14:textId="77777777" w:rsidR="00694A17" w:rsidRDefault="00694A17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62DEF72" w14:textId="77777777" w:rsidR="00203021" w:rsidRPr="00135640" w:rsidRDefault="00203021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>
        <w:rPr>
          <w:rFonts w:eastAsia="Times New Roman" w:cstheme="minorHAnsi"/>
          <w:b/>
          <w:bCs/>
          <w:iCs/>
          <w:sz w:val="24"/>
          <w:szCs w:val="24"/>
        </w:rPr>
        <w:t>č. 2</w:t>
      </w:r>
    </w:p>
    <w:p w14:paraId="3B47CFBE" w14:textId="77777777" w:rsidR="00203021" w:rsidRPr="00135640" w:rsidRDefault="00203021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CF97202" w14:textId="77777777" w:rsidR="00203021" w:rsidRPr="004317D3" w:rsidRDefault="00203021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caps/>
          <w:sz w:val="24"/>
          <w:szCs w:val="24"/>
        </w:rPr>
      </w:pPr>
      <w:r w:rsidRPr="004317D3">
        <w:rPr>
          <w:rFonts w:eastAsia="Times New Roman" w:cstheme="minorHAnsi"/>
          <w:b/>
          <w:bCs/>
          <w:iCs/>
          <w:caps/>
          <w:sz w:val="28"/>
          <w:szCs w:val="28"/>
        </w:rPr>
        <w:t xml:space="preserve">Sazebník úhrad za služby Veřejného přístavu </w:t>
      </w:r>
      <w:r w:rsidR="00106ECD">
        <w:rPr>
          <w:rFonts w:eastAsia="Times New Roman" w:cstheme="minorHAnsi"/>
          <w:b/>
          <w:bCs/>
          <w:iCs/>
          <w:caps/>
          <w:sz w:val="28"/>
          <w:szCs w:val="28"/>
        </w:rPr>
        <w:t>PETROV</w:t>
      </w:r>
    </w:p>
    <w:p w14:paraId="1897833B" w14:textId="55D04E03" w:rsidR="00203021" w:rsidRPr="00135640" w:rsidRDefault="00203021" w:rsidP="00203021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0792335F" w14:textId="77777777" w:rsidR="004E5A8E" w:rsidRPr="00135640" w:rsidRDefault="003433CC" w:rsidP="00611A56">
      <w:pPr>
        <w:spacing w:before="0" w:after="200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rFonts w:eastAsia="Times New Roman" w:cstheme="minorHAnsi"/>
          <w:b/>
          <w:bCs/>
          <w:iCs/>
          <w:sz w:val="24"/>
          <w:szCs w:val="24"/>
        </w:rPr>
        <w:br w:type="page"/>
      </w:r>
      <w:r w:rsidR="004E5A8E"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 w:rsidR="004E5A8E">
        <w:rPr>
          <w:rFonts w:eastAsia="Times New Roman" w:cstheme="minorHAnsi"/>
          <w:b/>
          <w:bCs/>
          <w:iCs/>
          <w:sz w:val="24"/>
          <w:szCs w:val="24"/>
        </w:rPr>
        <w:t xml:space="preserve">č. </w:t>
      </w:r>
      <w:r w:rsidR="00203021">
        <w:rPr>
          <w:rFonts w:eastAsia="Times New Roman" w:cstheme="minorHAnsi"/>
          <w:b/>
          <w:bCs/>
          <w:iCs/>
          <w:sz w:val="24"/>
          <w:szCs w:val="24"/>
        </w:rPr>
        <w:t>3</w:t>
      </w:r>
    </w:p>
    <w:p w14:paraId="0EC97B30" w14:textId="77777777" w:rsidR="004E5A8E" w:rsidRPr="00135640" w:rsidRDefault="004E5A8E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2879257" w14:textId="77777777" w:rsidR="004E5A8E" w:rsidRDefault="004E5A8E" w:rsidP="004317D3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4E5A8E">
        <w:rPr>
          <w:rFonts w:eastAsia="Times New Roman" w:cstheme="minorHAnsi"/>
          <w:b/>
          <w:bCs/>
          <w:iCs/>
          <w:sz w:val="28"/>
          <w:szCs w:val="28"/>
        </w:rPr>
        <w:t>SITUAČNÍ PLÁN PŘÍSTAVU</w:t>
      </w:r>
    </w:p>
    <w:p w14:paraId="0605EC66" w14:textId="77777777" w:rsidR="00C0238F" w:rsidRDefault="00C0238F" w:rsidP="004317D3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</w:p>
    <w:p w14:paraId="2C4AC1E6" w14:textId="77777777" w:rsidR="00C0238F" w:rsidRDefault="00C0238F" w:rsidP="004317D3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AFD5AE9" w14:textId="1236830F" w:rsidR="004007B6" w:rsidRPr="00135640" w:rsidRDefault="004007B6" w:rsidP="00F56471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sectPr w:rsidR="004007B6" w:rsidRPr="00135640" w:rsidSect="009E2BE9">
      <w:headerReference w:type="default" r:id="rId8"/>
      <w:footerReference w:type="default" r:id="rId9"/>
      <w:headerReference w:type="first" r:id="rId10"/>
      <w:pgSz w:w="11907" w:h="16839" w:code="9"/>
      <w:pgMar w:top="1440" w:right="1043" w:bottom="1440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A6A1C" w14:textId="77777777" w:rsidR="00174372" w:rsidRDefault="00174372">
      <w:pPr>
        <w:spacing w:before="0" w:after="0" w:line="240" w:lineRule="auto"/>
      </w:pPr>
      <w:r>
        <w:separator/>
      </w:r>
    </w:p>
  </w:endnote>
  <w:endnote w:type="continuationSeparator" w:id="0">
    <w:p w14:paraId="2DE12A7C" w14:textId="77777777" w:rsidR="00174372" w:rsidRDefault="001743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9AF7" w14:textId="77777777" w:rsidR="009248B6" w:rsidRDefault="006B59AC" w:rsidP="006B59AC">
    <w:pPr>
      <w:pStyle w:val="Zpat"/>
    </w:pPr>
    <w:r>
      <w:t xml:space="preserve">Veřejný přístav </w:t>
    </w:r>
    <w:r w:rsidR="00106ECD">
      <w:t>Petrov</w:t>
    </w:r>
    <w:r>
      <w:tab/>
    </w:r>
    <w:r>
      <w:tab/>
    </w:r>
    <w:r>
      <w:tab/>
    </w:r>
    <w:r w:rsidR="009A6AB4">
      <w:fldChar w:fldCharType="begin"/>
    </w:r>
    <w:r w:rsidR="009248B6">
      <w:instrText xml:space="preserve"> PAGE   \* MERGEFORMAT </w:instrText>
    </w:r>
    <w:r w:rsidR="009A6AB4">
      <w:fldChar w:fldCharType="separate"/>
    </w:r>
    <w:r w:rsidR="00525E28">
      <w:rPr>
        <w:noProof/>
      </w:rPr>
      <w:t>2</w:t>
    </w:r>
    <w:r w:rsidR="009A6AB4">
      <w:fldChar w:fldCharType="end"/>
    </w:r>
    <w:r w:rsidR="009248B6">
      <w:t>/</w:t>
    </w:r>
    <w:r w:rsidR="005458CA">
      <w:rPr>
        <w:noProof/>
      </w:rPr>
      <w:fldChar w:fldCharType="begin"/>
    </w:r>
    <w:r w:rsidR="005458CA">
      <w:rPr>
        <w:noProof/>
      </w:rPr>
      <w:instrText xml:space="preserve"> NUMPAGES   \* MERGEFORMAT </w:instrText>
    </w:r>
    <w:r w:rsidR="005458CA">
      <w:rPr>
        <w:noProof/>
      </w:rPr>
      <w:fldChar w:fldCharType="separate"/>
    </w:r>
    <w:r w:rsidR="00525E28">
      <w:rPr>
        <w:noProof/>
      </w:rPr>
      <w:t>8</w:t>
    </w:r>
    <w:r w:rsidR="005458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46EC" w14:textId="77777777" w:rsidR="00174372" w:rsidRDefault="00174372">
      <w:pPr>
        <w:spacing w:before="0" w:after="0" w:line="240" w:lineRule="auto"/>
      </w:pPr>
      <w:r>
        <w:separator/>
      </w:r>
    </w:p>
  </w:footnote>
  <w:footnote w:type="continuationSeparator" w:id="0">
    <w:p w14:paraId="7AD8A084" w14:textId="77777777" w:rsidR="00174372" w:rsidRDefault="001743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7F4FF" w14:textId="77777777" w:rsidR="009248B6" w:rsidRDefault="006B59AC">
    <w:pPr>
      <w:pStyle w:val="Zhlav"/>
    </w:pPr>
    <w:r>
      <w:t xml:space="preserve">Ředitelství vodních cest ČR                                   </w:t>
    </w:r>
    <w:r w:rsidR="009248B6">
      <w:tab/>
      <w:t>Smlouva o rezervaci místa a poskytování souvisejících služ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E490" w14:textId="77777777" w:rsidR="00910011" w:rsidRDefault="00910011">
    <w:pPr>
      <w:pStyle w:val="Zhlav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9E1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B8E"/>
    <w:multiLevelType w:val="hybridMultilevel"/>
    <w:tmpl w:val="02609A60"/>
    <w:lvl w:ilvl="0" w:tplc="FF6C83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C35978"/>
    <w:multiLevelType w:val="hybridMultilevel"/>
    <w:tmpl w:val="4FA4C63E"/>
    <w:lvl w:ilvl="0" w:tplc="614C2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3B5"/>
    <w:multiLevelType w:val="hybridMultilevel"/>
    <w:tmpl w:val="4E0A4774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1560E"/>
    <w:multiLevelType w:val="hybridMultilevel"/>
    <w:tmpl w:val="FD9E380E"/>
    <w:lvl w:ilvl="0" w:tplc="F7CAC4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E2D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60D3"/>
    <w:multiLevelType w:val="multilevel"/>
    <w:tmpl w:val="723E1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F93745"/>
    <w:multiLevelType w:val="hybridMultilevel"/>
    <w:tmpl w:val="04EACAF4"/>
    <w:lvl w:ilvl="0" w:tplc="62F82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ED3B06"/>
    <w:multiLevelType w:val="multilevel"/>
    <w:tmpl w:val="81E82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87C48C3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63EBB"/>
    <w:multiLevelType w:val="multilevel"/>
    <w:tmpl w:val="7D8267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EA76B31"/>
    <w:multiLevelType w:val="hybridMultilevel"/>
    <w:tmpl w:val="D9A29CC8"/>
    <w:lvl w:ilvl="0" w:tplc="BB0C6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DE1BCD"/>
    <w:multiLevelType w:val="multilevel"/>
    <w:tmpl w:val="59F0D5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F1303E6"/>
    <w:multiLevelType w:val="multilevel"/>
    <w:tmpl w:val="1B90B890"/>
    <w:lvl w:ilvl="0">
      <w:start w:val="1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lowerLetter"/>
      <w:lvlText w:val="(%3)"/>
      <w:lvlJc w:val="left"/>
      <w:pPr>
        <w:tabs>
          <w:tab w:val="num" w:pos="1077"/>
        </w:tabs>
        <w:ind w:left="68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6E04B2"/>
    <w:multiLevelType w:val="hybridMultilevel"/>
    <w:tmpl w:val="72906428"/>
    <w:lvl w:ilvl="0" w:tplc="C15444C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32777">
    <w:abstractNumId w:val="8"/>
  </w:num>
  <w:num w:numId="2" w16cid:durableId="1711950459">
    <w:abstractNumId w:val="10"/>
  </w:num>
  <w:num w:numId="3" w16cid:durableId="926232609">
    <w:abstractNumId w:val="4"/>
  </w:num>
  <w:num w:numId="4" w16cid:durableId="427115729">
    <w:abstractNumId w:val="12"/>
  </w:num>
  <w:num w:numId="5" w16cid:durableId="1548684930">
    <w:abstractNumId w:val="3"/>
  </w:num>
  <w:num w:numId="6" w16cid:durableId="1777552938">
    <w:abstractNumId w:val="6"/>
  </w:num>
  <w:num w:numId="7" w16cid:durableId="1561356941">
    <w:abstractNumId w:val="9"/>
  </w:num>
  <w:num w:numId="8" w16cid:durableId="25375784">
    <w:abstractNumId w:val="7"/>
  </w:num>
  <w:num w:numId="9" w16cid:durableId="1093548266">
    <w:abstractNumId w:val="11"/>
  </w:num>
  <w:num w:numId="10" w16cid:durableId="68171184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1577934">
    <w:abstractNumId w:val="14"/>
  </w:num>
  <w:num w:numId="12" w16cid:durableId="1214463759">
    <w:abstractNumId w:val="5"/>
  </w:num>
  <w:num w:numId="13" w16cid:durableId="1729912954">
    <w:abstractNumId w:val="2"/>
  </w:num>
  <w:num w:numId="14" w16cid:durableId="1655989615">
    <w:abstractNumId w:val="0"/>
  </w:num>
  <w:num w:numId="15" w16cid:durableId="1218279221">
    <w:abstractNumId w:val="1"/>
  </w:num>
  <w:num w:numId="16" w16cid:durableId="1279946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A3"/>
    <w:rsid w:val="00003313"/>
    <w:rsid w:val="000033F0"/>
    <w:rsid w:val="000179D8"/>
    <w:rsid w:val="0002180D"/>
    <w:rsid w:val="000247A1"/>
    <w:rsid w:val="0004159A"/>
    <w:rsid w:val="000475B2"/>
    <w:rsid w:val="00047D65"/>
    <w:rsid w:val="00052102"/>
    <w:rsid w:val="00052457"/>
    <w:rsid w:val="0005562A"/>
    <w:rsid w:val="000578E5"/>
    <w:rsid w:val="00061FCC"/>
    <w:rsid w:val="00066A29"/>
    <w:rsid w:val="00072F4F"/>
    <w:rsid w:val="00080E75"/>
    <w:rsid w:val="0008652F"/>
    <w:rsid w:val="000A6E74"/>
    <w:rsid w:val="000B0A90"/>
    <w:rsid w:val="000B6284"/>
    <w:rsid w:val="000C2A98"/>
    <w:rsid w:val="000D21EF"/>
    <w:rsid w:val="000D4BEC"/>
    <w:rsid w:val="000D62E6"/>
    <w:rsid w:val="000E5D5B"/>
    <w:rsid w:val="000F2280"/>
    <w:rsid w:val="00104B53"/>
    <w:rsid w:val="00106998"/>
    <w:rsid w:val="00106ECD"/>
    <w:rsid w:val="00107999"/>
    <w:rsid w:val="00111751"/>
    <w:rsid w:val="00122EDD"/>
    <w:rsid w:val="00135640"/>
    <w:rsid w:val="00137C21"/>
    <w:rsid w:val="00140418"/>
    <w:rsid w:val="001424A0"/>
    <w:rsid w:val="001539F0"/>
    <w:rsid w:val="00153BFB"/>
    <w:rsid w:val="00157130"/>
    <w:rsid w:val="00157E09"/>
    <w:rsid w:val="00165FA8"/>
    <w:rsid w:val="00174372"/>
    <w:rsid w:val="001776C2"/>
    <w:rsid w:val="001801CB"/>
    <w:rsid w:val="001827E9"/>
    <w:rsid w:val="001A5439"/>
    <w:rsid w:val="001B0A4E"/>
    <w:rsid w:val="001C28E4"/>
    <w:rsid w:val="001C4B2B"/>
    <w:rsid w:val="001D3680"/>
    <w:rsid w:val="001D54B8"/>
    <w:rsid w:val="001E1187"/>
    <w:rsid w:val="001E68C6"/>
    <w:rsid w:val="001F4B25"/>
    <w:rsid w:val="00203021"/>
    <w:rsid w:val="00203AD1"/>
    <w:rsid w:val="0020498C"/>
    <w:rsid w:val="00216BB9"/>
    <w:rsid w:val="002174DE"/>
    <w:rsid w:val="00220BE9"/>
    <w:rsid w:val="00224919"/>
    <w:rsid w:val="00226522"/>
    <w:rsid w:val="00230592"/>
    <w:rsid w:val="002320BD"/>
    <w:rsid w:val="00247536"/>
    <w:rsid w:val="00254A1D"/>
    <w:rsid w:val="00261DDE"/>
    <w:rsid w:val="0026387E"/>
    <w:rsid w:val="002760DB"/>
    <w:rsid w:val="00276D0B"/>
    <w:rsid w:val="00280B09"/>
    <w:rsid w:val="00283A9F"/>
    <w:rsid w:val="00283E53"/>
    <w:rsid w:val="002844A5"/>
    <w:rsid w:val="00287BC0"/>
    <w:rsid w:val="00294522"/>
    <w:rsid w:val="002A0702"/>
    <w:rsid w:val="002A2844"/>
    <w:rsid w:val="002A699F"/>
    <w:rsid w:val="002B1AE0"/>
    <w:rsid w:val="002B2B18"/>
    <w:rsid w:val="002B2CD7"/>
    <w:rsid w:val="002B3DC3"/>
    <w:rsid w:val="002B59BE"/>
    <w:rsid w:val="002C0F0E"/>
    <w:rsid w:val="002D3C7B"/>
    <w:rsid w:val="002D77B2"/>
    <w:rsid w:val="002F4D38"/>
    <w:rsid w:val="00313349"/>
    <w:rsid w:val="00316FC8"/>
    <w:rsid w:val="00332CB7"/>
    <w:rsid w:val="0033778B"/>
    <w:rsid w:val="00341403"/>
    <w:rsid w:val="003433CC"/>
    <w:rsid w:val="003458B7"/>
    <w:rsid w:val="003479F9"/>
    <w:rsid w:val="0036157E"/>
    <w:rsid w:val="00361B0B"/>
    <w:rsid w:val="00365EF9"/>
    <w:rsid w:val="003744DA"/>
    <w:rsid w:val="00387692"/>
    <w:rsid w:val="00394307"/>
    <w:rsid w:val="003964BC"/>
    <w:rsid w:val="003C1544"/>
    <w:rsid w:val="003D4386"/>
    <w:rsid w:val="003F6325"/>
    <w:rsid w:val="004007B6"/>
    <w:rsid w:val="00412B5F"/>
    <w:rsid w:val="00413676"/>
    <w:rsid w:val="0041661F"/>
    <w:rsid w:val="004317D3"/>
    <w:rsid w:val="00441015"/>
    <w:rsid w:val="004444D9"/>
    <w:rsid w:val="00451B56"/>
    <w:rsid w:val="004559BA"/>
    <w:rsid w:val="00467A04"/>
    <w:rsid w:val="004712F7"/>
    <w:rsid w:val="0047300B"/>
    <w:rsid w:val="0047578D"/>
    <w:rsid w:val="004902D8"/>
    <w:rsid w:val="004D5171"/>
    <w:rsid w:val="004E0F91"/>
    <w:rsid w:val="004E37AA"/>
    <w:rsid w:val="004E5A8E"/>
    <w:rsid w:val="004F1277"/>
    <w:rsid w:val="004F3BC3"/>
    <w:rsid w:val="004F3E99"/>
    <w:rsid w:val="00504A0B"/>
    <w:rsid w:val="005053E3"/>
    <w:rsid w:val="00506898"/>
    <w:rsid w:val="00506BFE"/>
    <w:rsid w:val="0051388C"/>
    <w:rsid w:val="0051419B"/>
    <w:rsid w:val="00525E28"/>
    <w:rsid w:val="005261A7"/>
    <w:rsid w:val="00531112"/>
    <w:rsid w:val="0053443F"/>
    <w:rsid w:val="005458CA"/>
    <w:rsid w:val="005514BB"/>
    <w:rsid w:val="00561341"/>
    <w:rsid w:val="00562A03"/>
    <w:rsid w:val="00564EE1"/>
    <w:rsid w:val="0056716C"/>
    <w:rsid w:val="00567CCF"/>
    <w:rsid w:val="005776AC"/>
    <w:rsid w:val="00581627"/>
    <w:rsid w:val="005833FC"/>
    <w:rsid w:val="00590575"/>
    <w:rsid w:val="005A1C3E"/>
    <w:rsid w:val="005A3EEF"/>
    <w:rsid w:val="005A59EA"/>
    <w:rsid w:val="005B6C74"/>
    <w:rsid w:val="005C5A45"/>
    <w:rsid w:val="005C659C"/>
    <w:rsid w:val="005D183A"/>
    <w:rsid w:val="005E5ACB"/>
    <w:rsid w:val="005F5535"/>
    <w:rsid w:val="006036D8"/>
    <w:rsid w:val="00606001"/>
    <w:rsid w:val="00610485"/>
    <w:rsid w:val="00611A56"/>
    <w:rsid w:val="00617484"/>
    <w:rsid w:val="00621816"/>
    <w:rsid w:val="00632CD6"/>
    <w:rsid w:val="00636C72"/>
    <w:rsid w:val="0064293D"/>
    <w:rsid w:val="0065193A"/>
    <w:rsid w:val="006527D6"/>
    <w:rsid w:val="006540EB"/>
    <w:rsid w:val="006649DF"/>
    <w:rsid w:val="00665405"/>
    <w:rsid w:val="00676E54"/>
    <w:rsid w:val="00694A17"/>
    <w:rsid w:val="006A0343"/>
    <w:rsid w:val="006A0AF3"/>
    <w:rsid w:val="006A0F3C"/>
    <w:rsid w:val="006A0F6A"/>
    <w:rsid w:val="006A1F52"/>
    <w:rsid w:val="006A3427"/>
    <w:rsid w:val="006B4368"/>
    <w:rsid w:val="006B59AC"/>
    <w:rsid w:val="006C15E5"/>
    <w:rsid w:val="006D4D1D"/>
    <w:rsid w:val="006E18C3"/>
    <w:rsid w:val="006E465C"/>
    <w:rsid w:val="006E5615"/>
    <w:rsid w:val="006E6FB7"/>
    <w:rsid w:val="006F2648"/>
    <w:rsid w:val="00702B8D"/>
    <w:rsid w:val="00711BF9"/>
    <w:rsid w:val="00721564"/>
    <w:rsid w:val="0073584B"/>
    <w:rsid w:val="0073663E"/>
    <w:rsid w:val="007371FF"/>
    <w:rsid w:val="00745FD5"/>
    <w:rsid w:val="00753932"/>
    <w:rsid w:val="00756BBC"/>
    <w:rsid w:val="0076058C"/>
    <w:rsid w:val="00767FD1"/>
    <w:rsid w:val="00771565"/>
    <w:rsid w:val="00782D0A"/>
    <w:rsid w:val="00783E00"/>
    <w:rsid w:val="00783F31"/>
    <w:rsid w:val="0078497A"/>
    <w:rsid w:val="00790D32"/>
    <w:rsid w:val="00794013"/>
    <w:rsid w:val="00795F91"/>
    <w:rsid w:val="00797819"/>
    <w:rsid w:val="007A1F1B"/>
    <w:rsid w:val="007A343B"/>
    <w:rsid w:val="007A5D9C"/>
    <w:rsid w:val="007A5F32"/>
    <w:rsid w:val="007D2780"/>
    <w:rsid w:val="007D66D3"/>
    <w:rsid w:val="007E2C50"/>
    <w:rsid w:val="007E44B7"/>
    <w:rsid w:val="007F55C7"/>
    <w:rsid w:val="00801D08"/>
    <w:rsid w:val="00804607"/>
    <w:rsid w:val="008051E3"/>
    <w:rsid w:val="00805E61"/>
    <w:rsid w:val="008068A7"/>
    <w:rsid w:val="00813FA1"/>
    <w:rsid w:val="00816D46"/>
    <w:rsid w:val="008226A3"/>
    <w:rsid w:val="00823181"/>
    <w:rsid w:val="00833A0D"/>
    <w:rsid w:val="00835788"/>
    <w:rsid w:val="00851556"/>
    <w:rsid w:val="00857BAB"/>
    <w:rsid w:val="00860787"/>
    <w:rsid w:val="00882280"/>
    <w:rsid w:val="008853F5"/>
    <w:rsid w:val="00891DFE"/>
    <w:rsid w:val="0089285E"/>
    <w:rsid w:val="008970E0"/>
    <w:rsid w:val="008C26E7"/>
    <w:rsid w:val="008D331E"/>
    <w:rsid w:val="008D414D"/>
    <w:rsid w:val="008E3743"/>
    <w:rsid w:val="008E664F"/>
    <w:rsid w:val="008F241D"/>
    <w:rsid w:val="00905A79"/>
    <w:rsid w:val="00910011"/>
    <w:rsid w:val="00920780"/>
    <w:rsid w:val="009244EE"/>
    <w:rsid w:val="009248B6"/>
    <w:rsid w:val="0093737E"/>
    <w:rsid w:val="00937A0B"/>
    <w:rsid w:val="009447A6"/>
    <w:rsid w:val="0094627D"/>
    <w:rsid w:val="00957514"/>
    <w:rsid w:val="00966660"/>
    <w:rsid w:val="0097371D"/>
    <w:rsid w:val="00973988"/>
    <w:rsid w:val="00974B7F"/>
    <w:rsid w:val="009806D7"/>
    <w:rsid w:val="00983A6C"/>
    <w:rsid w:val="0098452F"/>
    <w:rsid w:val="00985D69"/>
    <w:rsid w:val="009871DD"/>
    <w:rsid w:val="00987363"/>
    <w:rsid w:val="00990093"/>
    <w:rsid w:val="009A6AB4"/>
    <w:rsid w:val="009B1072"/>
    <w:rsid w:val="009B2B1C"/>
    <w:rsid w:val="009B2EDC"/>
    <w:rsid w:val="009B6CF4"/>
    <w:rsid w:val="009D39D7"/>
    <w:rsid w:val="009E2BE9"/>
    <w:rsid w:val="009E768E"/>
    <w:rsid w:val="009F7498"/>
    <w:rsid w:val="00A04B68"/>
    <w:rsid w:val="00A106C1"/>
    <w:rsid w:val="00A12F85"/>
    <w:rsid w:val="00A2609D"/>
    <w:rsid w:val="00A41C34"/>
    <w:rsid w:val="00A61FEE"/>
    <w:rsid w:val="00A65265"/>
    <w:rsid w:val="00A65524"/>
    <w:rsid w:val="00A6724B"/>
    <w:rsid w:val="00A800E8"/>
    <w:rsid w:val="00A82B9E"/>
    <w:rsid w:val="00A87888"/>
    <w:rsid w:val="00A90602"/>
    <w:rsid w:val="00A93471"/>
    <w:rsid w:val="00AA0B68"/>
    <w:rsid w:val="00AA227C"/>
    <w:rsid w:val="00AA3247"/>
    <w:rsid w:val="00AA4CB4"/>
    <w:rsid w:val="00AA7774"/>
    <w:rsid w:val="00AC044E"/>
    <w:rsid w:val="00AC09EB"/>
    <w:rsid w:val="00AC1FD8"/>
    <w:rsid w:val="00AC564E"/>
    <w:rsid w:val="00AC66ED"/>
    <w:rsid w:val="00AD3135"/>
    <w:rsid w:val="00AE05CB"/>
    <w:rsid w:val="00AE157E"/>
    <w:rsid w:val="00AF214A"/>
    <w:rsid w:val="00AF56E5"/>
    <w:rsid w:val="00AF76B2"/>
    <w:rsid w:val="00B00791"/>
    <w:rsid w:val="00B170A4"/>
    <w:rsid w:val="00B223A9"/>
    <w:rsid w:val="00B24B98"/>
    <w:rsid w:val="00B25FDA"/>
    <w:rsid w:val="00B427E4"/>
    <w:rsid w:val="00B44FC7"/>
    <w:rsid w:val="00B45608"/>
    <w:rsid w:val="00B47F99"/>
    <w:rsid w:val="00B53C60"/>
    <w:rsid w:val="00B5552B"/>
    <w:rsid w:val="00B6218E"/>
    <w:rsid w:val="00B6398A"/>
    <w:rsid w:val="00B66C2B"/>
    <w:rsid w:val="00B70462"/>
    <w:rsid w:val="00BA7A3A"/>
    <w:rsid w:val="00BB4CC1"/>
    <w:rsid w:val="00BB65CB"/>
    <w:rsid w:val="00BC066A"/>
    <w:rsid w:val="00BC0E1F"/>
    <w:rsid w:val="00BC1B57"/>
    <w:rsid w:val="00BC4C40"/>
    <w:rsid w:val="00BC53FD"/>
    <w:rsid w:val="00BD2A45"/>
    <w:rsid w:val="00BE6202"/>
    <w:rsid w:val="00BF08FE"/>
    <w:rsid w:val="00C0238F"/>
    <w:rsid w:val="00C27A4A"/>
    <w:rsid w:val="00C3123D"/>
    <w:rsid w:val="00C44C11"/>
    <w:rsid w:val="00C53B02"/>
    <w:rsid w:val="00C7051B"/>
    <w:rsid w:val="00C74E7D"/>
    <w:rsid w:val="00C7596A"/>
    <w:rsid w:val="00C81FF6"/>
    <w:rsid w:val="00C82F33"/>
    <w:rsid w:val="00C8344C"/>
    <w:rsid w:val="00CA2536"/>
    <w:rsid w:val="00CA42D0"/>
    <w:rsid w:val="00CB0820"/>
    <w:rsid w:val="00CB69B8"/>
    <w:rsid w:val="00CB7E41"/>
    <w:rsid w:val="00CC5884"/>
    <w:rsid w:val="00CC6D43"/>
    <w:rsid w:val="00CD1C6B"/>
    <w:rsid w:val="00CE2809"/>
    <w:rsid w:val="00CE64C2"/>
    <w:rsid w:val="00CE68AD"/>
    <w:rsid w:val="00CF38C7"/>
    <w:rsid w:val="00CF4A57"/>
    <w:rsid w:val="00D0036E"/>
    <w:rsid w:val="00D23566"/>
    <w:rsid w:val="00D25295"/>
    <w:rsid w:val="00D3312A"/>
    <w:rsid w:val="00D434C1"/>
    <w:rsid w:val="00D4747F"/>
    <w:rsid w:val="00D601F7"/>
    <w:rsid w:val="00D65198"/>
    <w:rsid w:val="00D747F0"/>
    <w:rsid w:val="00D82308"/>
    <w:rsid w:val="00D9125F"/>
    <w:rsid w:val="00D963D8"/>
    <w:rsid w:val="00DA26A6"/>
    <w:rsid w:val="00DA3F5D"/>
    <w:rsid w:val="00DA402A"/>
    <w:rsid w:val="00DA4C54"/>
    <w:rsid w:val="00DB0163"/>
    <w:rsid w:val="00DB01B1"/>
    <w:rsid w:val="00DD5CF1"/>
    <w:rsid w:val="00DE25C6"/>
    <w:rsid w:val="00DF102C"/>
    <w:rsid w:val="00DF198C"/>
    <w:rsid w:val="00E12B02"/>
    <w:rsid w:val="00E1376A"/>
    <w:rsid w:val="00E16B96"/>
    <w:rsid w:val="00E1751B"/>
    <w:rsid w:val="00E17F30"/>
    <w:rsid w:val="00E26A50"/>
    <w:rsid w:val="00E3497D"/>
    <w:rsid w:val="00E363CB"/>
    <w:rsid w:val="00E40135"/>
    <w:rsid w:val="00E55109"/>
    <w:rsid w:val="00E56AFE"/>
    <w:rsid w:val="00E60146"/>
    <w:rsid w:val="00E63ABD"/>
    <w:rsid w:val="00E63EE5"/>
    <w:rsid w:val="00E71DE0"/>
    <w:rsid w:val="00E76AF1"/>
    <w:rsid w:val="00E85F9B"/>
    <w:rsid w:val="00E872A3"/>
    <w:rsid w:val="00E87FCE"/>
    <w:rsid w:val="00EA1749"/>
    <w:rsid w:val="00EA253F"/>
    <w:rsid w:val="00EB0510"/>
    <w:rsid w:val="00EB2AB7"/>
    <w:rsid w:val="00EC7D45"/>
    <w:rsid w:val="00ED3381"/>
    <w:rsid w:val="00EE28DF"/>
    <w:rsid w:val="00EE3C5D"/>
    <w:rsid w:val="00EE4A72"/>
    <w:rsid w:val="00EE55E5"/>
    <w:rsid w:val="00EF022F"/>
    <w:rsid w:val="00EF6D74"/>
    <w:rsid w:val="00F00048"/>
    <w:rsid w:val="00F01C7E"/>
    <w:rsid w:val="00F21F7B"/>
    <w:rsid w:val="00F31DF5"/>
    <w:rsid w:val="00F42F0F"/>
    <w:rsid w:val="00F51924"/>
    <w:rsid w:val="00F56471"/>
    <w:rsid w:val="00F57EC6"/>
    <w:rsid w:val="00F621CF"/>
    <w:rsid w:val="00F70CC6"/>
    <w:rsid w:val="00F74C62"/>
    <w:rsid w:val="00F902BB"/>
    <w:rsid w:val="00FA0ABA"/>
    <w:rsid w:val="00FA360E"/>
    <w:rsid w:val="00FA7F05"/>
    <w:rsid w:val="00FB1DA8"/>
    <w:rsid w:val="00FB54D7"/>
    <w:rsid w:val="00FB70CE"/>
    <w:rsid w:val="00FC2A1E"/>
    <w:rsid w:val="00FD45E4"/>
    <w:rsid w:val="00FE159F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202FF"/>
  <w15:docId w15:val="{73159176-3344-413D-BC79-FA8936F6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B02"/>
    <w:pPr>
      <w:spacing w:before="120"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6A3"/>
  </w:style>
  <w:style w:type="paragraph" w:styleId="Zpat">
    <w:name w:val="footer"/>
    <w:basedOn w:val="Normln"/>
    <w:link w:val="Zpat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6A3"/>
  </w:style>
  <w:style w:type="character" w:styleId="Odkaznakoment">
    <w:name w:val="annotation reference"/>
    <w:rsid w:val="008226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26A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8226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6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6A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44C"/>
    <w:pPr>
      <w:spacing w:before="120" w:after="120"/>
      <w:jc w:val="both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4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834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2C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552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55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552B"/>
    <w:rPr>
      <w:vertAlign w:val="superscript"/>
    </w:rPr>
  </w:style>
  <w:style w:type="table" w:styleId="Mkatabulky">
    <w:name w:val="Table Grid"/>
    <w:basedOn w:val="Normlntabulka"/>
    <w:uiPriority w:val="59"/>
    <w:rsid w:val="0031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1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FD5A64DDFD49D486979EFA56C59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A366F-F133-46B7-8620-7AE50D0F0361}"/>
      </w:docPartPr>
      <w:docPartBody>
        <w:p w:rsidR="0009761D" w:rsidRDefault="0009761D" w:rsidP="0009761D">
          <w:pPr>
            <w:pStyle w:val="BCFD5A64DDFD49D486979EFA56C5905D7"/>
          </w:pPr>
          <w:r w:rsidRPr="000B0A90">
            <w:rPr>
              <w:rStyle w:val="Zstupntext"/>
              <w:color w:val="FF0000"/>
            </w:rPr>
            <w:t>Klikněte sem a zadejte jméno nebo název uživatele.</w:t>
          </w:r>
        </w:p>
      </w:docPartBody>
    </w:docPart>
    <w:docPart>
      <w:docPartPr>
        <w:name w:val="1ACB12297E014048B76CC24241763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BD5E9-25B5-4A8F-A9CD-197CD84466F7}"/>
      </w:docPartPr>
      <w:docPartBody>
        <w:p w:rsidR="0009761D" w:rsidRDefault="0009761D" w:rsidP="0009761D">
          <w:pPr>
            <w:pStyle w:val="1ACB12297E014048B76CC24241763A9B6"/>
          </w:pPr>
          <w:r w:rsidRPr="000B0A90">
            <w:rPr>
              <w:rStyle w:val="Zstupntext"/>
              <w:color w:val="FF0000"/>
            </w:rPr>
            <w:t>Klikněte sem a zadejte adresu ve formátu ulice, číslo, PSČ, obec.</w:t>
          </w:r>
        </w:p>
      </w:docPartBody>
    </w:docPart>
    <w:docPart>
      <w:docPartPr>
        <w:name w:val="92C94AE938194F8396DE19F249BF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B7220-C926-4876-8648-553D349FE280}"/>
      </w:docPartPr>
      <w:docPartBody>
        <w:p w:rsidR="0009761D" w:rsidRDefault="0009761D" w:rsidP="0009761D">
          <w:pPr>
            <w:pStyle w:val="92C94AE938194F8396DE19F249BFF121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DE21E898E28C443FA27AEDBB2845A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51467-6C12-4244-825B-D5B53B519C74}"/>
      </w:docPartPr>
      <w:docPartBody>
        <w:p w:rsidR="0009761D" w:rsidRDefault="0009761D" w:rsidP="0009761D">
          <w:pPr>
            <w:pStyle w:val="DE21E898E28C443FA27AEDBB2845A4EC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FE3A6064B0D6456C8DA1229B66A87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3A57F-8505-4977-A6E1-CF91A27681A0}"/>
      </w:docPartPr>
      <w:docPartBody>
        <w:p w:rsidR="0009761D" w:rsidRDefault="0009761D" w:rsidP="0009761D">
          <w:pPr>
            <w:pStyle w:val="FE3A6064B0D6456C8DA1229B66A87D1B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0AF1C19CDD5444948D3DED6E0D0C1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4AA59-B960-4AD4-84F2-D2D9885EEA74}"/>
      </w:docPartPr>
      <w:docPartBody>
        <w:p w:rsidR="0009761D" w:rsidRDefault="0009761D" w:rsidP="0009761D">
          <w:pPr>
            <w:pStyle w:val="0AF1C19CDD5444948D3DED6E0D0C18CF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64BDD06CD5354E868EA1896A09C37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DF4C9-4989-4B77-BA87-8F1580A3285A}"/>
      </w:docPartPr>
      <w:docPartBody>
        <w:p w:rsidR="0009761D" w:rsidRDefault="0009761D" w:rsidP="0009761D">
          <w:pPr>
            <w:pStyle w:val="64BDD06CD5354E868EA1896A09C3713F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30F0E58A998544C491341274D0FAD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6E49B-CBD6-4DA0-9C3A-FE306A7AC44D}"/>
      </w:docPartPr>
      <w:docPartBody>
        <w:p w:rsidR="0009761D" w:rsidRDefault="0009761D" w:rsidP="0009761D">
          <w:pPr>
            <w:pStyle w:val="30F0E58A998544C491341274D0FADDCB5"/>
          </w:pPr>
          <w:r w:rsidRPr="000B0A90">
            <w:rPr>
              <w:rStyle w:val="Zstupntext"/>
              <w:color w:val="FF0000"/>
            </w:rPr>
            <w:t>Klikněte sem a zadejte datum.</w:t>
          </w:r>
        </w:p>
      </w:docPartBody>
    </w:docPart>
    <w:docPart>
      <w:docPartPr>
        <w:name w:val="C284E4614585424EB3CFC058D3AD9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51538-BA0D-4EB5-867C-54B91566C472}"/>
      </w:docPartPr>
      <w:docPartBody>
        <w:p w:rsidR="0009761D" w:rsidRDefault="0009761D" w:rsidP="0009761D">
          <w:pPr>
            <w:pStyle w:val="C284E4614585424EB3CFC058D3AD99E95"/>
          </w:pPr>
          <w:r w:rsidRPr="000B0A90">
            <w:rPr>
              <w:rStyle w:val="Zstupntext"/>
              <w:color w:val="FF0000"/>
            </w:rPr>
            <w:t>Klikněte sem a zadejte datum.</w:t>
          </w:r>
        </w:p>
      </w:docPartBody>
    </w:docPart>
    <w:docPart>
      <w:docPartPr>
        <w:name w:val="22F598FF378A46FA9AD0E4DAF0B50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8495F-7FC9-42EA-A993-7F2C193A473B}"/>
      </w:docPartPr>
      <w:docPartBody>
        <w:p w:rsidR="0009761D" w:rsidRDefault="0009761D" w:rsidP="0009761D">
          <w:pPr>
            <w:pStyle w:val="22F598FF378A46FA9AD0E4DAF0B5028A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C72778ECBA34F1BBE0CEF2F15E40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C6327-38C9-4911-A7BE-59AA06CD166A}"/>
      </w:docPartPr>
      <w:docPartBody>
        <w:p w:rsidR="0009761D" w:rsidRDefault="0009761D" w:rsidP="0009761D">
          <w:pPr>
            <w:pStyle w:val="1C72778ECBA34F1BBE0CEF2F15E40B534"/>
          </w:pPr>
          <w:r w:rsidRPr="000B0A90">
            <w:rPr>
              <w:rStyle w:val="Zstupntext"/>
              <w:color w:val="FF0000"/>
            </w:rPr>
            <w:t>Zvolte sazbu.</w:t>
          </w:r>
        </w:p>
      </w:docPartBody>
    </w:docPart>
    <w:docPart>
      <w:docPartPr>
        <w:name w:val="DE09FC04DEA24E159C970FD3006DC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631E4-FA06-438E-9BD9-02A5EAECA53D}"/>
      </w:docPartPr>
      <w:docPartBody>
        <w:p w:rsidR="0009761D" w:rsidRDefault="0009761D" w:rsidP="0009761D">
          <w:pPr>
            <w:pStyle w:val="DE09FC04DEA24E159C970FD3006DCE434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C4399E87D13B433D910E3E509BDE3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35BF8-BEBF-447A-B3C7-25384E81F745}"/>
      </w:docPartPr>
      <w:docPartBody>
        <w:p w:rsidR="0009761D" w:rsidRDefault="0009761D" w:rsidP="0009761D">
          <w:pPr>
            <w:pStyle w:val="C4399E87D13B433D910E3E509BDE33A54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9F0F894AA1D9478882B2CD417D089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4FF6D-6B68-476A-A372-14C8093BA25E}"/>
      </w:docPartPr>
      <w:docPartBody>
        <w:p w:rsidR="0009761D" w:rsidRDefault="0009761D" w:rsidP="0009761D">
          <w:pPr>
            <w:pStyle w:val="9F0F894AA1D9478882B2CD417D0898024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8771F4202B2B44CC9F2ED225FBEBD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596F1-D840-46E4-8E0A-D328E6D054BB}"/>
      </w:docPartPr>
      <w:docPartBody>
        <w:p w:rsidR="0009761D" w:rsidRDefault="0009761D" w:rsidP="0009761D">
          <w:pPr>
            <w:pStyle w:val="8771F4202B2B44CC9F2ED225FBEBD7C53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E077AD5849E24C88AD36BCE7F612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2A59F-41AF-4E89-9435-8BEB549A6FA2}"/>
      </w:docPartPr>
      <w:docPartBody>
        <w:p w:rsidR="0009761D" w:rsidRDefault="0009761D" w:rsidP="0009761D">
          <w:pPr>
            <w:pStyle w:val="E077AD5849E24C88AD36BCE7F612A6583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CC0B7B3F6CC94B169115A46EE05B1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57C8A-599F-46D2-A247-4A27EC6149E7}"/>
      </w:docPartPr>
      <w:docPartBody>
        <w:p w:rsidR="0009761D" w:rsidRDefault="0009761D" w:rsidP="0009761D">
          <w:pPr>
            <w:pStyle w:val="CC0B7B3F6CC94B169115A46EE05B1A26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482A8D2C615A4A6D860028CF8A36E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4AF5-9997-48F8-BBB1-FECECBD01EFA}"/>
      </w:docPartPr>
      <w:docPartBody>
        <w:p w:rsidR="0009761D" w:rsidRDefault="0009761D" w:rsidP="0009761D">
          <w:pPr>
            <w:pStyle w:val="482A8D2C615A4A6D860028CF8A36E5C5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842B879C2E7B47CD8C95545C3AEF6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B7834-5F8D-4C72-BDFA-512F088505F9}"/>
      </w:docPartPr>
      <w:docPartBody>
        <w:p w:rsidR="00CF17F8" w:rsidRDefault="008C730C" w:rsidP="008C730C">
          <w:pPr>
            <w:pStyle w:val="842B879C2E7B47CD8C95545C3AEF647F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D327D6C9B9DE4EAAAFEA3478658B9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15A63-F3DD-427F-BC3D-3401EEDE197D}"/>
      </w:docPartPr>
      <w:docPartBody>
        <w:p w:rsidR="00CF17F8" w:rsidRDefault="008C730C" w:rsidP="008C730C">
          <w:pPr>
            <w:pStyle w:val="D327D6C9B9DE4EAAAFEA3478658B9DBD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6EA63D91E84F4486B8B7AA3500238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F2EDD-06D1-4B48-BC40-21EC96CD6B12}"/>
      </w:docPartPr>
      <w:docPartBody>
        <w:p w:rsidR="00CF17F8" w:rsidRDefault="008C730C" w:rsidP="008C730C">
          <w:pPr>
            <w:pStyle w:val="6EA63D91E84F4486B8B7AA3500238A4B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8DC5AD8439394352BDB0C2C9A7FEB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DDD6-9D10-4488-9831-0B9BA875A595}"/>
      </w:docPartPr>
      <w:docPartBody>
        <w:p w:rsidR="00CF17F8" w:rsidRDefault="008C730C" w:rsidP="008C730C">
          <w:pPr>
            <w:pStyle w:val="8DC5AD8439394352BDB0C2C9A7FEBA41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A3CC0D8FF3AF4375B18D7A4D87AD7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99026-3D74-48F8-AED1-93395F59FF09}"/>
      </w:docPartPr>
      <w:docPartBody>
        <w:p w:rsidR="00CF17F8" w:rsidRDefault="008C730C" w:rsidP="008C730C">
          <w:pPr>
            <w:pStyle w:val="A3CC0D8FF3AF4375B18D7A4D87AD7F75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C38691F12DFD4C1BBAD1BE57C7943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BFC7C-32AA-4773-96FE-792377FED414}"/>
      </w:docPartPr>
      <w:docPartBody>
        <w:p w:rsidR="00CF17F8" w:rsidRDefault="008C730C" w:rsidP="008C730C">
          <w:pPr>
            <w:pStyle w:val="C38691F12DFD4C1BBAD1BE57C7943F89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2FC34F22898B444A81A7567E6EB07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70610-AF4B-4B6C-8866-0191966086D7}"/>
      </w:docPartPr>
      <w:docPartBody>
        <w:p w:rsidR="00CF17F8" w:rsidRDefault="008C730C" w:rsidP="008C730C">
          <w:pPr>
            <w:pStyle w:val="2FC34F22898B444A81A7567E6EB071CE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A70D482A50B24D28A30CAD1DAC07E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5D948-F4B4-47E0-8654-CBE933AC8A0E}"/>
      </w:docPartPr>
      <w:docPartBody>
        <w:p w:rsidR="00CF17F8" w:rsidRDefault="008C730C" w:rsidP="008C730C">
          <w:pPr>
            <w:pStyle w:val="A70D482A50B24D28A30CAD1DAC07EFEF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7D8DBD859E8040FC8485CBC0C6559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B286E-F2B3-4B53-83DB-D8B7F213172A}"/>
      </w:docPartPr>
      <w:docPartBody>
        <w:p w:rsidR="00CF17F8" w:rsidRDefault="008C730C" w:rsidP="008C730C">
          <w:pPr>
            <w:pStyle w:val="7D8DBD859E8040FC8485CBC0C6559669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291987FDBC4D4E8CA2B9E2CFA3774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FE898-1A52-4480-B746-54E86C5F26B4}"/>
      </w:docPartPr>
      <w:docPartBody>
        <w:p w:rsidR="00CF17F8" w:rsidRDefault="008C730C" w:rsidP="008C730C">
          <w:pPr>
            <w:pStyle w:val="291987FDBC4D4E8CA2B9E2CFA377428C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F43F899713054200A998E68DE264B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9A4BD-03C5-436E-97E3-2A567F2A1A84}"/>
      </w:docPartPr>
      <w:docPartBody>
        <w:p w:rsidR="00CF17F8" w:rsidRDefault="008C730C" w:rsidP="008C730C">
          <w:pPr>
            <w:pStyle w:val="F43F899713054200A998E68DE264B020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8C6FE1EEB1F4B899B06D3212BA9D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DE883-B11C-4E11-953F-3470404A56AC}"/>
      </w:docPartPr>
      <w:docPartBody>
        <w:p w:rsidR="00CF17F8" w:rsidRDefault="008C730C" w:rsidP="008C730C">
          <w:pPr>
            <w:pStyle w:val="18C6FE1EEB1F4B899B06D3212BA9DF4B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A0FF5F17CB0B474194AF1BF997ACC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F4467-2E5C-49CB-9CDB-A41899498C05}"/>
      </w:docPartPr>
      <w:docPartBody>
        <w:p w:rsidR="00CF17F8" w:rsidRDefault="008C730C" w:rsidP="008C730C">
          <w:pPr>
            <w:pStyle w:val="A0FF5F17CB0B474194AF1BF997ACCF38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23636D8A3DCB4DEA9E27E79B16332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8F77A-8179-44C3-B289-CE0D56534627}"/>
      </w:docPartPr>
      <w:docPartBody>
        <w:p w:rsidR="00CF17F8" w:rsidRDefault="008C730C" w:rsidP="008C730C">
          <w:pPr>
            <w:pStyle w:val="23636D8A3DCB4DEA9E27E79B1633200E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5D01F8D2EF8A406B996E0A09E04CC9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DE0E9-8D3C-4E0C-87CD-D17DCE5DFA76}"/>
      </w:docPartPr>
      <w:docPartBody>
        <w:p w:rsidR="00CF17F8" w:rsidRDefault="008C730C" w:rsidP="008C730C">
          <w:pPr>
            <w:pStyle w:val="5D01F8D2EF8A406B996E0A09E04CC974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E369A2ED90BE468DBB7287627AB75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894AE4-32BB-4EFF-A97A-53D700C2E7E4}"/>
      </w:docPartPr>
      <w:docPartBody>
        <w:p w:rsidR="00CF17F8" w:rsidRDefault="008C730C" w:rsidP="008C730C">
          <w:pPr>
            <w:pStyle w:val="E369A2ED90BE468DBB7287627AB757EE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433BBBDECACC46D29241E24E22DA6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B3691-4F5D-41E7-9B65-F0C9C1FAD318}"/>
      </w:docPartPr>
      <w:docPartBody>
        <w:p w:rsidR="004D6781" w:rsidRDefault="00C56941" w:rsidP="00C56941">
          <w:pPr>
            <w:pStyle w:val="433BBBDECACC46D29241E24E22DA6047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C0855DFBC62E4F089AB76765CB182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28D6BE-BEBC-4D6F-A242-2EBF7EB04292}"/>
      </w:docPartPr>
      <w:docPartBody>
        <w:p w:rsidR="004E6DAB" w:rsidRDefault="004D6781" w:rsidP="004D6781">
          <w:pPr>
            <w:pStyle w:val="C0855DFBC62E4F089AB76765CB182DA3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20B3D735E84C4B21953A10170CE41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F9543-3939-43F2-8AEC-ED903C0BCB1B}"/>
      </w:docPartPr>
      <w:docPartBody>
        <w:p w:rsidR="000210CD" w:rsidRDefault="003E775D" w:rsidP="003E775D">
          <w:pPr>
            <w:pStyle w:val="20B3D735E84C4B21953A10170CE41054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2CD"/>
    <w:rsid w:val="00002E6F"/>
    <w:rsid w:val="000210CD"/>
    <w:rsid w:val="00040C0F"/>
    <w:rsid w:val="00092B59"/>
    <w:rsid w:val="0009761D"/>
    <w:rsid w:val="000E513D"/>
    <w:rsid w:val="001011D0"/>
    <w:rsid w:val="00107D56"/>
    <w:rsid w:val="001326C6"/>
    <w:rsid w:val="001905E4"/>
    <w:rsid w:val="001B5527"/>
    <w:rsid w:val="00230592"/>
    <w:rsid w:val="002708F9"/>
    <w:rsid w:val="002B3DC3"/>
    <w:rsid w:val="003175B2"/>
    <w:rsid w:val="003545A9"/>
    <w:rsid w:val="003A39D2"/>
    <w:rsid w:val="003E006A"/>
    <w:rsid w:val="003E775D"/>
    <w:rsid w:val="00434A40"/>
    <w:rsid w:val="00470719"/>
    <w:rsid w:val="004D6781"/>
    <w:rsid w:val="004E6DAB"/>
    <w:rsid w:val="006047B4"/>
    <w:rsid w:val="0064293D"/>
    <w:rsid w:val="006861DF"/>
    <w:rsid w:val="006D05F8"/>
    <w:rsid w:val="007202F4"/>
    <w:rsid w:val="0075141E"/>
    <w:rsid w:val="007612CD"/>
    <w:rsid w:val="008669D0"/>
    <w:rsid w:val="008C730C"/>
    <w:rsid w:val="00936EC7"/>
    <w:rsid w:val="00997566"/>
    <w:rsid w:val="00AC564E"/>
    <w:rsid w:val="00AD3A80"/>
    <w:rsid w:val="00B84EB9"/>
    <w:rsid w:val="00B90160"/>
    <w:rsid w:val="00BA7444"/>
    <w:rsid w:val="00BB0B60"/>
    <w:rsid w:val="00C04D9C"/>
    <w:rsid w:val="00C56941"/>
    <w:rsid w:val="00CF17F8"/>
    <w:rsid w:val="00D94620"/>
    <w:rsid w:val="00F35FB6"/>
    <w:rsid w:val="00F55732"/>
    <w:rsid w:val="00F7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17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775D"/>
    <w:rPr>
      <w:color w:val="808080"/>
    </w:rPr>
  </w:style>
  <w:style w:type="paragraph" w:customStyle="1" w:styleId="BCFD5A64DDFD49D486979EFA56C5905D7">
    <w:name w:val="BCFD5A64DDFD49D486979EFA56C5905D7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ACB12297E014048B76CC24241763A9B6">
    <w:name w:val="1ACB12297E014048B76CC24241763A9B6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92C94AE938194F8396DE19F249BFF1215">
    <w:name w:val="92C94AE938194F8396DE19F249BFF121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DE21E898E28C443FA27AEDBB2845A4EC5">
    <w:name w:val="DE21E898E28C443FA27AEDBB2845A4EC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FE3A6064B0D6456C8DA1229B66A87D1B5">
    <w:name w:val="FE3A6064B0D6456C8DA1229B66A87D1B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0AF1C19CDD5444948D3DED6E0D0C18CF5">
    <w:name w:val="0AF1C19CDD5444948D3DED6E0D0C18CF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64BDD06CD5354E868EA1896A09C3713F5">
    <w:name w:val="64BDD06CD5354E868EA1896A09C3713F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30F0E58A998544C491341274D0FADDCB5">
    <w:name w:val="30F0E58A998544C491341274D0FADDCB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84E4614585424EB3CFC058D3AD99E95">
    <w:name w:val="C284E4614585424EB3CFC058D3AD99E9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C72778ECBA34F1BBE0CEF2F15E40B534">
    <w:name w:val="1C72778ECBA34F1BBE0CEF2F15E40B53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2F598FF378A46FA9AD0E4DAF0B5028A5">
    <w:name w:val="22F598FF378A46FA9AD0E4DAF0B5028A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71F4202B2B44CC9F2ED225FBEBD7C53">
    <w:name w:val="8771F4202B2B44CC9F2ED225FBEBD7C53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077AD5849E24C88AD36BCE7F612A6583">
    <w:name w:val="E077AD5849E24C88AD36BCE7F612A6583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DE09FC04DEA24E159C970FD3006DCE434">
    <w:name w:val="DE09FC04DEA24E159C970FD3006DCE43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4399E87D13B433D910E3E509BDE33A54">
    <w:name w:val="C4399E87D13B433D910E3E509BDE33A5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9F0F894AA1D9478882B2CD417D0898024">
    <w:name w:val="9F0F894AA1D9478882B2CD417D089802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C0B7B3F6CC94B169115A46EE05B1A261">
    <w:name w:val="CC0B7B3F6CC94B169115A46EE05B1A26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482A8D2C615A4A6D860028CF8A36E5C51">
    <w:name w:val="482A8D2C615A4A6D860028CF8A36E5C5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842B879C2E7B47CD8C95545C3AEF647F">
    <w:name w:val="842B879C2E7B47CD8C95545C3AEF647F"/>
    <w:rsid w:val="008C730C"/>
  </w:style>
  <w:style w:type="paragraph" w:customStyle="1" w:styleId="D327D6C9B9DE4EAAAFEA3478658B9DBD">
    <w:name w:val="D327D6C9B9DE4EAAAFEA3478658B9DBD"/>
    <w:rsid w:val="008C730C"/>
  </w:style>
  <w:style w:type="paragraph" w:customStyle="1" w:styleId="6EA63D91E84F4486B8B7AA3500238A4B">
    <w:name w:val="6EA63D91E84F4486B8B7AA3500238A4B"/>
    <w:rsid w:val="008C730C"/>
  </w:style>
  <w:style w:type="paragraph" w:customStyle="1" w:styleId="8DC5AD8439394352BDB0C2C9A7FEBA41">
    <w:name w:val="8DC5AD8439394352BDB0C2C9A7FEBA41"/>
    <w:rsid w:val="008C730C"/>
  </w:style>
  <w:style w:type="paragraph" w:customStyle="1" w:styleId="A3CC0D8FF3AF4375B18D7A4D87AD7F75">
    <w:name w:val="A3CC0D8FF3AF4375B18D7A4D87AD7F75"/>
    <w:rsid w:val="008C730C"/>
  </w:style>
  <w:style w:type="paragraph" w:customStyle="1" w:styleId="C38691F12DFD4C1BBAD1BE57C7943F89">
    <w:name w:val="C38691F12DFD4C1BBAD1BE57C7943F89"/>
    <w:rsid w:val="008C730C"/>
  </w:style>
  <w:style w:type="paragraph" w:customStyle="1" w:styleId="2FC34F22898B444A81A7567E6EB071CE">
    <w:name w:val="2FC34F22898B444A81A7567E6EB071CE"/>
    <w:rsid w:val="008C730C"/>
  </w:style>
  <w:style w:type="paragraph" w:customStyle="1" w:styleId="A70D482A50B24D28A30CAD1DAC07EFEF">
    <w:name w:val="A70D482A50B24D28A30CAD1DAC07EFEF"/>
    <w:rsid w:val="008C730C"/>
  </w:style>
  <w:style w:type="paragraph" w:customStyle="1" w:styleId="7D8DBD859E8040FC8485CBC0C6559669">
    <w:name w:val="7D8DBD859E8040FC8485CBC0C6559669"/>
    <w:rsid w:val="008C730C"/>
  </w:style>
  <w:style w:type="paragraph" w:customStyle="1" w:styleId="291987FDBC4D4E8CA2B9E2CFA377428C">
    <w:name w:val="291987FDBC4D4E8CA2B9E2CFA377428C"/>
    <w:rsid w:val="008C730C"/>
  </w:style>
  <w:style w:type="paragraph" w:customStyle="1" w:styleId="F43F899713054200A998E68DE264B020">
    <w:name w:val="F43F899713054200A998E68DE264B020"/>
    <w:rsid w:val="008C730C"/>
  </w:style>
  <w:style w:type="paragraph" w:customStyle="1" w:styleId="18C6FE1EEB1F4B899B06D3212BA9DF4B">
    <w:name w:val="18C6FE1EEB1F4B899B06D3212BA9DF4B"/>
    <w:rsid w:val="008C730C"/>
  </w:style>
  <w:style w:type="paragraph" w:customStyle="1" w:styleId="A0FF5F17CB0B474194AF1BF997ACCF38">
    <w:name w:val="A0FF5F17CB0B474194AF1BF997ACCF38"/>
    <w:rsid w:val="008C730C"/>
  </w:style>
  <w:style w:type="paragraph" w:customStyle="1" w:styleId="23636D8A3DCB4DEA9E27E79B1633200E">
    <w:name w:val="23636D8A3DCB4DEA9E27E79B1633200E"/>
    <w:rsid w:val="008C730C"/>
  </w:style>
  <w:style w:type="paragraph" w:customStyle="1" w:styleId="5D01F8D2EF8A406B996E0A09E04CC974">
    <w:name w:val="5D01F8D2EF8A406B996E0A09E04CC974"/>
    <w:rsid w:val="008C730C"/>
  </w:style>
  <w:style w:type="paragraph" w:customStyle="1" w:styleId="E369A2ED90BE468DBB7287627AB757EE">
    <w:name w:val="E369A2ED90BE468DBB7287627AB757EE"/>
    <w:rsid w:val="008C730C"/>
  </w:style>
  <w:style w:type="paragraph" w:customStyle="1" w:styleId="433BBBDECACC46D29241E24E22DA6047">
    <w:name w:val="433BBBDECACC46D29241E24E22DA6047"/>
    <w:rsid w:val="00C56941"/>
    <w:pPr>
      <w:spacing w:after="200" w:line="276" w:lineRule="auto"/>
    </w:pPr>
  </w:style>
  <w:style w:type="paragraph" w:customStyle="1" w:styleId="C0855DFBC62E4F089AB76765CB182DA3">
    <w:name w:val="C0855DFBC62E4F089AB76765CB182DA3"/>
    <w:rsid w:val="004D6781"/>
  </w:style>
  <w:style w:type="paragraph" w:customStyle="1" w:styleId="20B3D735E84C4B21953A10170CE41054">
    <w:name w:val="20B3D735E84C4B21953A10170CE41054"/>
    <w:rsid w:val="003E7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0FC0-3916-4BEA-A518-885CDE39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9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lustý</dc:creator>
  <cp:lastModifiedBy>Jana Mullerová</cp:lastModifiedBy>
  <cp:revision>7</cp:revision>
  <cp:lastPrinted>2026-02-25T17:26:00Z</cp:lastPrinted>
  <dcterms:created xsi:type="dcterms:W3CDTF">2026-03-17T16:28:00Z</dcterms:created>
  <dcterms:modified xsi:type="dcterms:W3CDTF">2026-03-18T10:20:00Z</dcterms:modified>
</cp:coreProperties>
</file>